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1498" w14:textId="524D39A5" w:rsidR="00934542" w:rsidRPr="0015126C" w:rsidRDefault="00934542" w:rsidP="00E53AA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126C">
        <w:rPr>
          <w:rFonts w:ascii="Times New Roman" w:eastAsia="Times New Roman" w:hAnsi="Times New Roman" w:cs="Times New Roman"/>
          <w:b/>
          <w:sz w:val="28"/>
        </w:rPr>
        <w:t xml:space="preserve">LAPORAN </w:t>
      </w:r>
      <w:r w:rsidR="008278D2" w:rsidRPr="0015126C">
        <w:rPr>
          <w:rFonts w:ascii="Times New Roman" w:eastAsia="Times New Roman" w:hAnsi="Times New Roman" w:cs="Times New Roman"/>
          <w:b/>
          <w:sz w:val="28"/>
        </w:rPr>
        <w:t>UJ</w:t>
      </w:r>
      <w:r w:rsidR="009F66B2">
        <w:rPr>
          <w:rFonts w:ascii="Times New Roman" w:eastAsia="Times New Roman" w:hAnsi="Times New Roman" w:cs="Times New Roman"/>
          <w:b/>
          <w:sz w:val="28"/>
        </w:rPr>
        <w:t>I</w:t>
      </w:r>
      <w:r w:rsidR="008278D2" w:rsidRPr="0015126C">
        <w:rPr>
          <w:rFonts w:ascii="Times New Roman" w:eastAsia="Times New Roman" w:hAnsi="Times New Roman" w:cs="Times New Roman"/>
          <w:b/>
          <w:sz w:val="28"/>
        </w:rPr>
        <w:t>AN TENGAH SEMESTER</w:t>
      </w:r>
    </w:p>
    <w:p w14:paraId="643743DB" w14:textId="77777777" w:rsidR="00A26BEF" w:rsidRDefault="00A26BEF" w:rsidP="00A26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KOMPUTER </w:t>
      </w:r>
      <w:r w:rsidR="00934542" w:rsidRPr="0015126C">
        <w:rPr>
          <w:rFonts w:ascii="Times New Roman" w:eastAsia="Times New Roman" w:hAnsi="Times New Roman" w:cs="Times New Roman"/>
          <w:b/>
          <w:sz w:val="28"/>
        </w:rPr>
        <w:t xml:space="preserve">PEMROGRAMAN </w:t>
      </w:r>
    </w:p>
    <w:p w14:paraId="28B18FF3" w14:textId="4DE4DD54" w:rsidR="00E53AAC" w:rsidRPr="0044050E" w:rsidRDefault="00A26BEF" w:rsidP="004405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RMAINAN TICTACTOE</w:t>
      </w:r>
    </w:p>
    <w:p w14:paraId="37E0B82E" w14:textId="77777777" w:rsidR="00934542" w:rsidRPr="0015126C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15126C">
        <w:rPr>
          <w:rFonts w:ascii="Times New Roman" w:hAnsi="Times New Roman" w:cs="Times New Roman"/>
        </w:rPr>
        <w:t xml:space="preserve"> </w:t>
      </w:r>
    </w:p>
    <w:p w14:paraId="4306925B" w14:textId="77777777" w:rsidR="00934542" w:rsidRPr="0015126C" w:rsidRDefault="00934542" w:rsidP="00782200">
      <w:pPr>
        <w:spacing w:after="0" w:line="360" w:lineRule="auto"/>
        <w:ind w:left="-90"/>
        <w:jc w:val="center"/>
        <w:rPr>
          <w:rFonts w:ascii="Times New Roman" w:hAnsi="Times New Roman" w:cs="Times New Roman"/>
        </w:rPr>
      </w:pPr>
      <w:r w:rsidRPr="001512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FA5D66" wp14:editId="5FDF8844">
            <wp:extent cx="2005781" cy="200578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718" cy="200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B0B4" w14:textId="7A84A618" w:rsidR="00934542" w:rsidRPr="0044050E" w:rsidRDefault="00934542" w:rsidP="0044050E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15126C">
        <w:rPr>
          <w:rFonts w:ascii="Times New Roman" w:hAnsi="Times New Roman" w:cs="Times New Roman"/>
        </w:rPr>
        <w:t xml:space="preserve"> </w:t>
      </w:r>
    </w:p>
    <w:p w14:paraId="272BF375" w14:textId="5C2796C2" w:rsidR="0044050E" w:rsidRDefault="00934542" w:rsidP="0044050E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26C"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15126C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  <w:r w:rsidRPr="001512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AC026D" w14:textId="3BAA17E1" w:rsidR="0044050E" w:rsidRPr="0044050E" w:rsidRDefault="0044050E" w:rsidP="0044050E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4050E">
        <w:rPr>
          <w:rFonts w:ascii="Times New Roman" w:eastAsia="Times New Roman" w:hAnsi="Times New Roman" w:cs="Times New Roman"/>
          <w:bCs/>
          <w:sz w:val="24"/>
          <w:szCs w:val="24"/>
        </w:rPr>
        <w:t>Kelompok</w:t>
      </w:r>
      <w:proofErr w:type="spellEnd"/>
      <w:r w:rsidRPr="0044050E">
        <w:rPr>
          <w:rFonts w:ascii="Times New Roman" w:eastAsia="Times New Roman" w:hAnsi="Times New Roman" w:cs="Times New Roman"/>
          <w:bCs/>
          <w:sz w:val="24"/>
          <w:szCs w:val="24"/>
        </w:rPr>
        <w:t xml:space="preserve"> 13 (</w:t>
      </w:r>
      <w:proofErr w:type="spellStart"/>
      <w:r w:rsidRPr="0044050E">
        <w:rPr>
          <w:rFonts w:ascii="Times New Roman" w:eastAsia="Times New Roman" w:hAnsi="Times New Roman" w:cs="Times New Roman"/>
          <w:bCs/>
          <w:sz w:val="24"/>
          <w:szCs w:val="24"/>
        </w:rPr>
        <w:t>Informatika</w:t>
      </w:r>
      <w:proofErr w:type="spellEnd"/>
      <w:r w:rsidRPr="0044050E">
        <w:rPr>
          <w:rFonts w:ascii="Times New Roman" w:eastAsia="Times New Roman" w:hAnsi="Times New Roman" w:cs="Times New Roman"/>
          <w:bCs/>
          <w:sz w:val="24"/>
          <w:szCs w:val="24"/>
        </w:rPr>
        <w:t xml:space="preserve"> B)</w:t>
      </w:r>
    </w:p>
    <w:p w14:paraId="3BCD9392" w14:textId="0287646A" w:rsidR="00934542" w:rsidRPr="0015126C" w:rsidRDefault="00CB0FF3" w:rsidP="00C643FF">
      <w:pPr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15126C">
        <w:rPr>
          <w:rFonts w:ascii="Times New Roman" w:hAnsi="Times New Roman" w:cs="Times New Roman"/>
          <w:sz w:val="24"/>
          <w:szCs w:val="24"/>
        </w:rPr>
        <w:t>1.</w:t>
      </w:r>
      <w:r w:rsidR="0025503A" w:rsidRPr="0015126C">
        <w:rPr>
          <w:rFonts w:ascii="Times New Roman" w:hAnsi="Times New Roman" w:cs="Times New Roman"/>
          <w:sz w:val="24"/>
          <w:szCs w:val="24"/>
        </w:rPr>
        <w:t xml:space="preserve"> </w:t>
      </w:r>
      <w:r w:rsidR="0032029D" w:rsidRPr="0015126C">
        <w:rPr>
          <w:rFonts w:ascii="Times New Roman" w:hAnsi="Times New Roman" w:cs="Times New Roman"/>
          <w:sz w:val="24"/>
          <w:szCs w:val="24"/>
        </w:rPr>
        <w:t xml:space="preserve">Dinda </w:t>
      </w:r>
      <w:proofErr w:type="spellStart"/>
      <w:r w:rsidR="0032029D" w:rsidRPr="0015126C">
        <w:rPr>
          <w:rFonts w:ascii="Times New Roman" w:hAnsi="Times New Roman" w:cs="Times New Roman"/>
          <w:sz w:val="24"/>
          <w:szCs w:val="24"/>
        </w:rPr>
        <w:t>Kisnauli</w:t>
      </w:r>
      <w:proofErr w:type="spellEnd"/>
      <w:r w:rsidR="0032029D" w:rsidRPr="0015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29D" w:rsidRPr="0015126C">
        <w:rPr>
          <w:rFonts w:ascii="Times New Roman" w:hAnsi="Times New Roman" w:cs="Times New Roman"/>
          <w:sz w:val="24"/>
          <w:szCs w:val="24"/>
        </w:rPr>
        <w:t>Pakpahan</w:t>
      </w:r>
      <w:proofErr w:type="spellEnd"/>
      <w:r w:rsidR="0032029D" w:rsidRPr="0015126C">
        <w:rPr>
          <w:rFonts w:ascii="Times New Roman" w:hAnsi="Times New Roman" w:cs="Times New Roman"/>
          <w:sz w:val="24"/>
          <w:szCs w:val="24"/>
        </w:rPr>
        <w:t xml:space="preserve"> </w:t>
      </w:r>
      <w:r w:rsidR="0032029D" w:rsidRPr="0015126C">
        <w:rPr>
          <w:rFonts w:ascii="Times New Roman" w:hAnsi="Times New Roman" w:cs="Times New Roman"/>
          <w:sz w:val="24"/>
          <w:szCs w:val="24"/>
        </w:rPr>
        <w:tab/>
        <w:t>(G1A023076)</w:t>
      </w:r>
    </w:p>
    <w:p w14:paraId="4D60D6A7" w14:textId="1F23D887" w:rsidR="0032029D" w:rsidRPr="0015126C" w:rsidRDefault="00CB0FF3" w:rsidP="00CB0FF3">
      <w:pPr>
        <w:spacing w:after="0" w:line="360" w:lineRule="auto"/>
        <w:ind w:left="1832" w:firstLine="720"/>
        <w:rPr>
          <w:rFonts w:ascii="Times New Roman" w:hAnsi="Times New Roman" w:cs="Times New Roman"/>
          <w:sz w:val="24"/>
          <w:szCs w:val="24"/>
        </w:rPr>
      </w:pPr>
      <w:r w:rsidRPr="0015126C">
        <w:rPr>
          <w:rFonts w:ascii="Times New Roman" w:hAnsi="Times New Roman" w:cs="Times New Roman"/>
          <w:sz w:val="24"/>
          <w:szCs w:val="24"/>
        </w:rPr>
        <w:t xml:space="preserve">2. </w:t>
      </w:r>
      <w:r w:rsidR="00180881" w:rsidRPr="0015126C">
        <w:rPr>
          <w:rFonts w:ascii="Times New Roman" w:hAnsi="Times New Roman" w:cs="Times New Roman"/>
          <w:sz w:val="24"/>
          <w:szCs w:val="24"/>
        </w:rPr>
        <w:t>Cynthia Caroline</w:t>
      </w:r>
      <w:r w:rsidR="00180881" w:rsidRPr="0015126C">
        <w:rPr>
          <w:rFonts w:ascii="Times New Roman" w:hAnsi="Times New Roman" w:cs="Times New Roman"/>
          <w:sz w:val="24"/>
          <w:szCs w:val="24"/>
        </w:rPr>
        <w:tab/>
      </w:r>
      <w:r w:rsidR="00180881" w:rsidRPr="0015126C">
        <w:rPr>
          <w:rFonts w:ascii="Times New Roman" w:hAnsi="Times New Roman" w:cs="Times New Roman"/>
          <w:sz w:val="24"/>
          <w:szCs w:val="24"/>
        </w:rPr>
        <w:tab/>
        <w:t>(G1A023084)</w:t>
      </w:r>
    </w:p>
    <w:p w14:paraId="59878E3A" w14:textId="77777777" w:rsidR="0032029D" w:rsidRPr="0015126C" w:rsidRDefault="0032029D" w:rsidP="0032029D">
      <w:pPr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08DA5966" w14:textId="77777777" w:rsidR="0032029D" w:rsidRPr="0015126C" w:rsidRDefault="0032029D" w:rsidP="0032029D">
      <w:pPr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2BF507C4" w14:textId="7237BC19" w:rsidR="0032029D" w:rsidRPr="00A26BEF" w:rsidRDefault="0032029D" w:rsidP="003202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6B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a </w:t>
      </w:r>
      <w:proofErr w:type="spellStart"/>
      <w:r w:rsidRPr="00A26BEF">
        <w:rPr>
          <w:rFonts w:ascii="Times New Roman" w:hAnsi="Times New Roman" w:cs="Times New Roman"/>
          <w:b/>
          <w:bCs/>
          <w:sz w:val="24"/>
          <w:szCs w:val="24"/>
          <w:lang w:val="en-US"/>
        </w:rPr>
        <w:t>Asisten</w:t>
      </w:r>
      <w:proofErr w:type="spellEnd"/>
      <w:r w:rsidRPr="00A26B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sen</w:t>
      </w:r>
    </w:p>
    <w:p w14:paraId="02CC3483" w14:textId="0AD9179B" w:rsidR="0032029D" w:rsidRPr="0015126C" w:rsidRDefault="00A26BEF" w:rsidP="00A26BEF">
      <w:pPr>
        <w:pStyle w:val="ListParagraph"/>
        <w:tabs>
          <w:tab w:val="center" w:pos="4703"/>
          <w:tab w:val="right" w:pos="941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029D" w:rsidRPr="0015126C">
        <w:rPr>
          <w:rFonts w:ascii="Times New Roman" w:hAnsi="Times New Roman" w:cs="Times New Roman"/>
          <w:sz w:val="24"/>
          <w:szCs w:val="24"/>
        </w:rPr>
        <w:t>Randi Julian Saputra</w:t>
      </w:r>
      <w:r w:rsidR="0032029D" w:rsidRPr="0015126C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  <w:proofErr w:type="gramStart"/>
      <w:r w:rsidR="0032029D" w:rsidRPr="001512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029D" w:rsidRPr="0015126C">
        <w:rPr>
          <w:rFonts w:ascii="Times New Roman" w:hAnsi="Times New Roman" w:cs="Times New Roman"/>
          <w:sz w:val="24"/>
          <w:szCs w:val="24"/>
        </w:rPr>
        <w:t xml:space="preserve"> </w:t>
      </w:r>
      <w:r w:rsidR="0032029D" w:rsidRPr="0015126C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gramEnd"/>
      <w:r w:rsidR="0032029D" w:rsidRPr="0015126C">
        <w:rPr>
          <w:rFonts w:ascii="Times New Roman" w:hAnsi="Times New Roman" w:cs="Times New Roman"/>
          <w:sz w:val="24"/>
          <w:szCs w:val="24"/>
        </w:rPr>
        <w:t>G1A019066</w:t>
      </w:r>
      <w:r w:rsidR="0032029D" w:rsidRPr="0015126C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0166C01B" w14:textId="77777777" w:rsidR="0032029D" w:rsidRPr="0015126C" w:rsidRDefault="0032029D" w:rsidP="0032029D">
      <w:pPr>
        <w:tabs>
          <w:tab w:val="center" w:pos="4703"/>
          <w:tab w:val="right" w:pos="94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51AF24E" w14:textId="77777777" w:rsidR="0032029D" w:rsidRPr="0015126C" w:rsidRDefault="0032029D" w:rsidP="0032029D">
      <w:pPr>
        <w:spacing w:after="0" w:line="360" w:lineRule="auto"/>
        <w:rPr>
          <w:rFonts w:ascii="Times New Roman" w:hAnsi="Times New Roman" w:cs="Times New Roman"/>
        </w:rPr>
      </w:pPr>
    </w:p>
    <w:p w14:paraId="29E4FA55" w14:textId="5344DC30" w:rsidR="00934542" w:rsidRPr="00A26BEF" w:rsidRDefault="00934542" w:rsidP="008278D2">
      <w:pPr>
        <w:pStyle w:val="Heading1"/>
        <w:spacing w:after="0" w:line="360" w:lineRule="auto"/>
        <w:ind w:left="0" w:firstLine="0"/>
        <w:rPr>
          <w:b/>
          <w:bCs/>
        </w:rPr>
      </w:pPr>
      <w:r w:rsidRPr="00A26BEF">
        <w:rPr>
          <w:b/>
          <w:bCs/>
        </w:rPr>
        <w:t xml:space="preserve">Dosen </w:t>
      </w:r>
      <w:proofErr w:type="spellStart"/>
      <w:r w:rsidRPr="00A26BEF">
        <w:rPr>
          <w:b/>
          <w:bCs/>
        </w:rPr>
        <w:t>Pengampu</w:t>
      </w:r>
      <w:proofErr w:type="spellEnd"/>
    </w:p>
    <w:p w14:paraId="4C2CD048" w14:textId="0762D5F4" w:rsidR="0032029D" w:rsidRPr="0044050E" w:rsidRDefault="008278D2" w:rsidP="00440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26C"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 w:rsidRPr="0015126C"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 w:rsidRPr="0015126C">
        <w:rPr>
          <w:rFonts w:ascii="Times New Roman" w:hAnsi="Times New Roman" w:cs="Times New Roman"/>
          <w:sz w:val="24"/>
          <w:szCs w:val="24"/>
        </w:rPr>
        <w:t xml:space="preserve">, S.T. M.TI., </w:t>
      </w:r>
      <w:proofErr w:type="spellStart"/>
      <w:proofErr w:type="gramStart"/>
      <w:r w:rsidRPr="0015126C">
        <w:rPr>
          <w:rFonts w:ascii="Times New Roman" w:hAnsi="Times New Roman" w:cs="Times New Roman"/>
          <w:sz w:val="24"/>
          <w:szCs w:val="24"/>
        </w:rPr>
        <w:t>P.hD</w:t>
      </w:r>
      <w:proofErr w:type="spellEnd"/>
      <w:proofErr w:type="gramEnd"/>
    </w:p>
    <w:p w14:paraId="0562B640" w14:textId="77777777" w:rsidR="00E53AAC" w:rsidRDefault="00E53AAC" w:rsidP="00A26BEF">
      <w:pPr>
        <w:spacing w:after="0" w:line="360" w:lineRule="auto"/>
        <w:rPr>
          <w:rFonts w:ascii="Times New Roman" w:hAnsi="Times New Roman" w:cs="Times New Roman"/>
        </w:rPr>
      </w:pPr>
    </w:p>
    <w:p w14:paraId="1422F49D" w14:textId="720635F7" w:rsidR="00934542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15126C">
        <w:rPr>
          <w:rFonts w:ascii="Times New Roman" w:hAnsi="Times New Roman" w:cs="Times New Roman"/>
        </w:rPr>
        <w:t xml:space="preserve"> </w:t>
      </w:r>
    </w:p>
    <w:p w14:paraId="3FEC0609" w14:textId="77777777" w:rsidR="0044050E" w:rsidRPr="0015126C" w:rsidRDefault="0044050E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1C0EDC44" w14:textId="7116DE9E" w:rsidR="00934542" w:rsidRPr="0015126C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126C"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14:paraId="0124DD25" w14:textId="15674DE9" w:rsidR="00934542" w:rsidRPr="0015126C" w:rsidRDefault="00934542" w:rsidP="00EE0125">
      <w:pPr>
        <w:spacing w:after="0" w:line="360" w:lineRule="auto"/>
        <w:ind w:right="1"/>
        <w:jc w:val="center"/>
        <w:rPr>
          <w:rFonts w:ascii="Times New Roman" w:hAnsi="Times New Roman" w:cs="Times New Roman"/>
        </w:rPr>
      </w:pPr>
      <w:r w:rsidRPr="0015126C">
        <w:rPr>
          <w:rFonts w:ascii="Times New Roman" w:eastAsia="Times New Roman" w:hAnsi="Times New Roman" w:cs="Times New Roman"/>
          <w:b/>
          <w:sz w:val="28"/>
        </w:rPr>
        <w:t>FAKULTAS TEKNIK</w:t>
      </w:r>
    </w:p>
    <w:p w14:paraId="7E449002" w14:textId="37249686" w:rsidR="00934542" w:rsidRPr="0015126C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126C">
        <w:rPr>
          <w:rFonts w:ascii="Times New Roman" w:eastAsia="Times New Roman" w:hAnsi="Times New Roman" w:cs="Times New Roman"/>
          <w:b/>
          <w:sz w:val="28"/>
        </w:rPr>
        <w:t>UNIVERSITAS BENGKULU</w:t>
      </w:r>
    </w:p>
    <w:p w14:paraId="48994F06" w14:textId="4D30ECFF" w:rsidR="008278D2" w:rsidRPr="0015126C" w:rsidRDefault="00934542" w:rsidP="0032029D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5126C">
        <w:rPr>
          <w:rFonts w:ascii="Times New Roman" w:eastAsia="Times New Roman" w:hAnsi="Times New Roman" w:cs="Times New Roman"/>
          <w:b/>
          <w:sz w:val="28"/>
        </w:rPr>
        <w:t>202</w:t>
      </w:r>
      <w:r w:rsidR="00A50DE6">
        <w:rPr>
          <w:rFonts w:ascii="Times New Roman" w:eastAsia="Times New Roman" w:hAnsi="Times New Roman" w:cs="Times New Roman"/>
          <w:b/>
          <w:sz w:val="28"/>
        </w:rPr>
        <w:t>3</w:t>
      </w:r>
      <w:r w:rsidR="008278D2" w:rsidRPr="0015126C"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14A8511F" w14:textId="1930D5D6" w:rsidR="002E442B" w:rsidRPr="0044050E" w:rsidRDefault="00934542" w:rsidP="001816DB">
      <w:pPr>
        <w:pStyle w:val="Heading1"/>
        <w:spacing w:after="0" w:line="360" w:lineRule="auto"/>
        <w:ind w:left="727" w:right="723"/>
        <w:rPr>
          <w:b/>
          <w:bCs/>
          <w:szCs w:val="24"/>
        </w:rPr>
      </w:pPr>
      <w:proofErr w:type="spellStart"/>
      <w:r w:rsidRPr="0044050E">
        <w:rPr>
          <w:b/>
          <w:bCs/>
          <w:szCs w:val="24"/>
        </w:rPr>
        <w:lastRenderedPageBreak/>
        <w:t>Landasan</w:t>
      </w:r>
      <w:proofErr w:type="spellEnd"/>
      <w:r w:rsidRPr="0044050E">
        <w:rPr>
          <w:b/>
          <w:bCs/>
          <w:szCs w:val="24"/>
        </w:rPr>
        <w:t xml:space="preserve"> Teori</w:t>
      </w:r>
      <w:r w:rsidR="00811A75" w:rsidRPr="0044050E">
        <w:rPr>
          <w:b/>
          <w:bCs/>
          <w:szCs w:val="24"/>
        </w:rPr>
        <w:t xml:space="preserve"> </w:t>
      </w:r>
    </w:p>
    <w:p w14:paraId="6308F7A8" w14:textId="77777777" w:rsidR="001816DB" w:rsidRPr="001D0015" w:rsidRDefault="001816DB" w:rsidP="00181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A543" w14:textId="01883FEC" w:rsidR="0015126C" w:rsidRPr="001D0015" w:rsidRDefault="002E442B" w:rsidP="001816DB">
      <w:pPr>
        <w:spacing w:after="0" w:line="360" w:lineRule="auto"/>
        <w:ind w:firstLine="717"/>
        <w:jc w:val="both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015">
        <w:rPr>
          <w:rFonts w:ascii="Times New Roman" w:hAnsi="Times New Roman" w:cs="Times New Roman"/>
          <w:sz w:val="24"/>
          <w:szCs w:val="24"/>
        </w:rPr>
        <w:t>object oriented</w:t>
      </w:r>
      <w:proofErr w:type="gramEnd"/>
      <w:r w:rsidRPr="001D0015">
        <w:rPr>
          <w:rFonts w:ascii="Times New Roman" w:hAnsi="Times New Roman" w:cs="Times New Roman"/>
          <w:sz w:val="24"/>
          <w:szCs w:val="24"/>
        </w:rPr>
        <w:t xml:space="preserve"> programming (OOP)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  <w:r w:rsidR="00934542"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Java sangat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1995 oleh Sun Microsystem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leh James Gosling [Kadir, 2012].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Retnoningsi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, 2015</w:t>
      </w:r>
      <w:proofErr w:type="gramStart"/>
      <w:r w:rsidRPr="001D0015">
        <w:rPr>
          <w:rFonts w:ascii="Times New Roman" w:hAnsi="Times New Roman" w:cs="Times New Roman"/>
          <w:sz w:val="24"/>
          <w:szCs w:val="24"/>
        </w:rPr>
        <w:t>] .</w:t>
      </w:r>
      <w:proofErr w:type="gram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mobile [Ramadhani, 2015]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bject Oriented Programming (OOP)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1) Encapsulatio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ungku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ta dan method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, 2) Inheritance (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ta dan method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class yang lai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leh Gambar 3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ta dan method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leh clas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olymorphism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ehaviour (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isti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[Hermawan, 2004]. Salah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reusable [Kadir, 2012]. </w:t>
      </w:r>
    </w:p>
    <w:p w14:paraId="7BFAAF32" w14:textId="3CAC671B" w:rsidR="0015126C" w:rsidRPr="001D0015" w:rsidRDefault="0017506D" w:rsidP="0015126C">
      <w:pPr>
        <w:spacing w:after="0" w:line="360" w:lineRule="auto"/>
        <w:ind w:left="55" w:firstLine="662"/>
        <w:jc w:val="both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latform. Bahas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multithreaded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  <w:r w:rsidR="00D36170" w:rsidRPr="001D001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platform.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36170" w:rsidRPr="001D00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Microsoft Windows, Linux, Solaris OS dan Mac OS. Platform java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D36170" w:rsidRPr="001D001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36170" w:rsidRPr="001D00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36170" w:rsidRPr="001D0015">
        <w:rPr>
          <w:rFonts w:ascii="Times New Roman" w:hAnsi="Times New Roman" w:cs="Times New Roman"/>
          <w:sz w:val="24"/>
          <w:szCs w:val="24"/>
        </w:rPr>
        <w:t xml:space="preserve"> Java Virtual Machine dan Java Application Programming Interface (API).</w:t>
      </w:r>
      <w:r w:rsidR="0015126C" w:rsidRPr="001D0015">
        <w:rPr>
          <w:rFonts w:ascii="Times New Roman" w:hAnsi="Times New Roman" w:cs="Times New Roman"/>
          <w:sz w:val="24"/>
          <w:szCs w:val="24"/>
        </w:rPr>
        <w:t xml:space="preserve"> Bahasa java </w:t>
      </w:r>
      <w:proofErr w:type="spellStart"/>
      <w:r w:rsidR="0015126C" w:rsidRPr="001D00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5126C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6C" w:rsidRPr="001D001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5126C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6C" w:rsidRPr="001D001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15126C"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26C" w:rsidRPr="001D00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5126C" w:rsidRPr="001D0015">
        <w:rPr>
          <w:rFonts w:ascii="Times New Roman" w:hAnsi="Times New Roman" w:cs="Times New Roman"/>
          <w:sz w:val="24"/>
          <w:szCs w:val="24"/>
        </w:rPr>
        <w:t xml:space="preserve"> Multiplatform, Open Source, </w:t>
      </w:r>
      <w:proofErr w:type="spellStart"/>
      <w:r w:rsidR="0015126C" w:rsidRPr="001D0015">
        <w:rPr>
          <w:rFonts w:ascii="Times New Roman" w:hAnsi="Times New Roman" w:cs="Times New Roman"/>
          <w:sz w:val="24"/>
          <w:szCs w:val="24"/>
        </w:rPr>
        <w:t>Berorientasikan</w:t>
      </w:r>
      <w:proofErr w:type="spellEnd"/>
      <w:r w:rsidR="0015126C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6C"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5126C" w:rsidRPr="001D0015">
        <w:rPr>
          <w:rFonts w:ascii="Times New Roman" w:hAnsi="Times New Roman" w:cs="Times New Roman"/>
          <w:sz w:val="24"/>
          <w:szCs w:val="24"/>
        </w:rPr>
        <w:t xml:space="preserve"> (OOP), </w:t>
      </w:r>
      <w:proofErr w:type="spellStart"/>
      <w:r w:rsidR="0015126C" w:rsidRPr="001D001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5126C" w:rsidRPr="001D0015">
        <w:rPr>
          <w:rFonts w:ascii="Times New Roman" w:hAnsi="Times New Roman" w:cs="Times New Roman"/>
          <w:sz w:val="24"/>
          <w:szCs w:val="24"/>
        </w:rPr>
        <w:t xml:space="preserve"> Yang Baik, </w:t>
      </w:r>
      <w:proofErr w:type="spellStart"/>
      <w:r w:rsidR="0015126C" w:rsidRPr="001D001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5126C" w:rsidRPr="001D0015">
        <w:rPr>
          <w:rFonts w:ascii="Times New Roman" w:hAnsi="Times New Roman" w:cs="Times New Roman"/>
          <w:sz w:val="24"/>
          <w:szCs w:val="24"/>
        </w:rPr>
        <w:t xml:space="preserve"> Multithreading, dan </w:t>
      </w:r>
      <w:proofErr w:type="spellStart"/>
      <w:r w:rsidR="0015126C" w:rsidRPr="001D0015">
        <w:rPr>
          <w:rFonts w:ascii="Times New Roman" w:hAnsi="Times New Roman" w:cs="Times New Roman"/>
          <w:sz w:val="24"/>
          <w:szCs w:val="24"/>
        </w:rPr>
        <w:t>Bergaya</w:t>
      </w:r>
      <w:proofErr w:type="spellEnd"/>
      <w:r w:rsidR="0015126C" w:rsidRPr="001D0015">
        <w:rPr>
          <w:rFonts w:ascii="Times New Roman" w:hAnsi="Times New Roman" w:cs="Times New Roman"/>
          <w:sz w:val="24"/>
          <w:szCs w:val="24"/>
        </w:rPr>
        <w:t xml:space="preserve"> C++.</w:t>
      </w:r>
    </w:p>
    <w:p w14:paraId="793B69D3" w14:textId="6900C654" w:rsidR="0015126C" w:rsidRPr="001D0015" w:rsidRDefault="0015126C" w:rsidP="002E442B">
      <w:pPr>
        <w:spacing w:after="0" w:line="360" w:lineRule="auto"/>
        <w:ind w:left="55" w:firstLine="662"/>
        <w:jc w:val="both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1991, James Gosling dan Patrick Naughto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siny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gabu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un Microsystem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“Green Project”. Para programmer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lastRenderedPageBreak/>
        <w:t>sebagi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C++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C++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nsep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D0015">
        <w:rPr>
          <w:rFonts w:ascii="Times New Roman" w:hAnsi="Times New Roman" w:cs="Times New Roman"/>
          <w:sz w:val="24"/>
          <w:szCs w:val="24"/>
        </w:rPr>
        <w:t>object oriented</w:t>
      </w:r>
      <w:proofErr w:type="gramEnd"/>
      <w:r w:rsidRPr="001D0015">
        <w:rPr>
          <w:rFonts w:ascii="Times New Roman" w:hAnsi="Times New Roman" w:cs="Times New Roman"/>
          <w:sz w:val="24"/>
          <w:szCs w:val="24"/>
        </w:rPr>
        <w:t xml:space="preserve"> programming/OOP)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cipt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orient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ortable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C++. James Gosli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“Oak”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er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antor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“Oak”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leh orang lain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James Gosling dan par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siny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sant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kopi dan James Gosli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“Java”,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kopi”. Kopi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minu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leh “Bapak Java” James Gosli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wa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sinmesi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angkat-perangk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Sangat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ribe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iaya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mahal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derhana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WWW dan internet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un Microsystem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esktop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esktop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applet.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1995 Netscape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un Microsystems. Dan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web-browser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HotJav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WebRunne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un Microsystem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umum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website. Seiri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unia. Tap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Bapak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mes Gosli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un Microsystem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u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akuisi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leh Oracle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roduct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leh Su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racle. Tidak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mes Gosli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avaOn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San Franscisco, Jame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sar-besa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serta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uke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tulis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“Just Free It</w:t>
      </w:r>
      <w:r w:rsidR="00A50DE6">
        <w:rPr>
          <w:rFonts w:ascii="Times New Roman" w:hAnsi="Times New Roman" w:cs="Times New Roman"/>
          <w:sz w:val="24"/>
          <w:szCs w:val="24"/>
        </w:rPr>
        <w:t>.</w:t>
      </w:r>
    </w:p>
    <w:p w14:paraId="08E46683" w14:textId="7CCE513B" w:rsidR="006E5DB5" w:rsidRPr="0044050E" w:rsidRDefault="00934542" w:rsidP="002D79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5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al dan </w:t>
      </w:r>
      <w:proofErr w:type="spellStart"/>
      <w:r w:rsidRPr="0044050E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41CF191C" w14:textId="77777777" w:rsidR="002D795C" w:rsidRPr="001D0015" w:rsidRDefault="002D795C" w:rsidP="002D7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180F3" w14:textId="50954678" w:rsidR="00746845" w:rsidRPr="001D0015" w:rsidRDefault="00746845" w:rsidP="00155271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Turtle Maze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015">
        <w:rPr>
          <w:rFonts w:ascii="Times New Roman" w:hAnsi="Times New Roman" w:cs="Times New Roman"/>
          <w:sz w:val="24"/>
          <w:szCs w:val="24"/>
        </w:rPr>
        <w:t>java :</w:t>
      </w:r>
      <w:proofErr w:type="gramEnd"/>
    </w:p>
    <w:p w14:paraId="3C4FF5E1" w14:textId="7488219B" w:rsidR="001B3EEE" w:rsidRDefault="00155271" w:rsidP="00155271">
      <w:pPr>
        <w:pStyle w:val="ListParagraph"/>
        <w:numPr>
          <w:ilvl w:val="0"/>
          <w:numId w:val="17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0F8FDE3D" w14:textId="3D374386" w:rsidR="00A50DE6" w:rsidRPr="00A50DE6" w:rsidRDefault="00A50DE6" w:rsidP="00A50DE6">
      <w:pPr>
        <w:pStyle w:val="Heading1"/>
        <w:spacing w:after="0" w:line="360" w:lineRule="auto"/>
        <w:ind w:left="0" w:firstLine="0"/>
        <w:rPr>
          <w:szCs w:val="24"/>
        </w:rPr>
      </w:pPr>
      <w:proofErr w:type="spellStart"/>
      <w:r w:rsidRPr="001D0015">
        <w:rPr>
          <w:szCs w:val="24"/>
        </w:rPr>
        <w:t>Printscreen</w:t>
      </w:r>
      <w:proofErr w:type="spellEnd"/>
    </w:p>
    <w:p w14:paraId="62989E30" w14:textId="777E6A57" w:rsidR="001B3EEE" w:rsidRPr="001D0015" w:rsidRDefault="0044050E" w:rsidP="001B3E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270D5" wp14:editId="4196FA2B">
                <wp:simplePos x="0" y="0"/>
                <wp:positionH relativeFrom="column">
                  <wp:posOffset>4243533</wp:posOffset>
                </wp:positionH>
                <wp:positionV relativeFrom="paragraph">
                  <wp:posOffset>1904117</wp:posOffset>
                </wp:positionV>
                <wp:extent cx="949282" cy="294468"/>
                <wp:effectExtent l="0" t="0" r="22860" b="10795"/>
                <wp:wrapNone/>
                <wp:docPr id="1631399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82" cy="294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62F0E" w14:textId="6DF121EF" w:rsidR="0044050E" w:rsidRDefault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270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4.15pt;margin-top:149.95pt;width:74.75pt;height: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" fillcolor="white [3201]" strokeweight=".5pt">
                <v:textbox>
                  <w:txbxContent>
                    <w:p w14:paraId="76E62F0E" w14:textId="6DF121EF" w:rsidR="0044050E" w:rsidRDefault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</w:txbxContent>
                </v:textbox>
              </v:shape>
            </w:pict>
          </mc:Fallback>
        </mc:AlternateContent>
      </w:r>
      <w:r w:rsidR="001B3EEE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BFEBB9" wp14:editId="3F91D572">
            <wp:extent cx="4686139" cy="2181478"/>
            <wp:effectExtent l="76200" t="76200" r="133985" b="142875"/>
            <wp:docPr id="903876104" name="Picture 90387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76104" name="Picture 9038761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433" cy="2182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99565" w14:textId="77777777" w:rsidR="001B3EEE" w:rsidRPr="001D0015" w:rsidRDefault="001B3EEE" w:rsidP="001B3E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1 Source code </w:t>
      </w:r>
    </w:p>
    <w:p w14:paraId="68E50421" w14:textId="77777777" w:rsidR="001B3EEE" w:rsidRPr="001D0015" w:rsidRDefault="001B3EEE" w:rsidP="001B3EEE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00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 Source</w:t>
      </w:r>
      <w:proofErr w:type="gramEnd"/>
      <w:r w:rsidRPr="001D0015">
        <w:rPr>
          <w:rFonts w:ascii="Times New Roman" w:hAnsi="Times New Roman" w:cs="Times New Roman"/>
          <w:sz w:val="24"/>
          <w:szCs w:val="24"/>
        </w:rPr>
        <w:t xml:space="preserve"> Code:  </w:t>
      </w:r>
    </w:p>
    <w:p w14:paraId="080C9834" w14:textId="77777777" w:rsidR="00A50DE6" w:rsidRDefault="00155271" w:rsidP="00A50DE6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734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4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00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734637">
        <w:rPr>
          <w:rFonts w:ascii="Times New Roman" w:hAnsi="Times New Roman" w:cs="Times New Roman"/>
          <w:sz w:val="24"/>
          <w:szCs w:val="24"/>
        </w:rPr>
        <w:t>pada</w:t>
      </w:r>
      <w:r w:rsidR="00350565"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734637" w:rsidRPr="0073463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34637">
        <w:rPr>
          <w:rFonts w:ascii="Times New Roman" w:hAnsi="Times New Roman" w:cs="Times New Roman"/>
          <w:color w:val="FF0000"/>
          <w:sz w:val="24"/>
          <w:szCs w:val="24"/>
        </w:rPr>
        <w:t xml:space="preserve">private </w:t>
      </w:r>
      <w:proofErr w:type="spellStart"/>
      <w:r w:rsidRPr="00734637">
        <w:rPr>
          <w:rFonts w:ascii="Times New Roman" w:hAnsi="Times New Roman" w:cs="Times New Roman"/>
          <w:color w:val="FF0000"/>
          <w:sz w:val="24"/>
          <w:szCs w:val="24"/>
        </w:rPr>
        <w:t>JTextField</w:t>
      </w:r>
      <w:proofErr w:type="spellEnd"/>
      <w:r w:rsidRPr="007346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734637">
        <w:rPr>
          <w:rFonts w:ascii="Times New Roman" w:hAnsi="Times New Roman" w:cs="Times New Roman"/>
          <w:color w:val="FF0000"/>
          <w:sz w:val="24"/>
          <w:szCs w:val="24"/>
        </w:rPr>
        <w:t>usernameField</w:t>
      </w:r>
      <w:proofErr w:type="spellEnd"/>
      <w:r w:rsidRPr="00734637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734637" w:rsidRPr="00734637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346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734637" w:rsidRPr="0073463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34637">
        <w:rPr>
          <w:rFonts w:ascii="Times New Roman" w:hAnsi="Times New Roman" w:cs="Times New Roman"/>
          <w:color w:val="FF0000"/>
          <w:sz w:val="24"/>
          <w:szCs w:val="24"/>
        </w:rPr>
        <w:t>username</w:t>
      </w:r>
      <w:r w:rsidR="00734637" w:rsidRPr="00734637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734637">
        <w:rPr>
          <w:rFonts w:ascii="Times New Roman" w:hAnsi="Times New Roman" w:cs="Times New Roman"/>
          <w:color w:val="FF0000"/>
          <w:sz w:val="24"/>
          <w:szCs w:val="24"/>
        </w:rPr>
        <w:t>Field</w:t>
      </w:r>
      <w:r w:rsidR="00734637" w:rsidRPr="0073463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346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734637" w:rsidRPr="00734637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734637">
        <w:rPr>
          <w:rFonts w:ascii="Times New Roman" w:hAnsi="Times New Roman" w:cs="Times New Roman"/>
          <w:color w:val="FF0000"/>
          <w:sz w:val="24"/>
          <w:szCs w:val="24"/>
        </w:rPr>
        <w:t>JTextField</w:t>
      </w:r>
      <w:proofErr w:type="spellEnd"/>
      <w:r w:rsidR="00734637" w:rsidRPr="00734637">
        <w:rPr>
          <w:rFonts w:ascii="Times New Roman" w:hAnsi="Times New Roman" w:cs="Times New Roman"/>
          <w:color w:val="FF0000"/>
          <w:sz w:val="24"/>
          <w:szCs w:val="24"/>
        </w:rPr>
        <w:t xml:space="preserve">` </w:t>
      </w:r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47477">
        <w:rPr>
          <w:rFonts w:ascii="Times New Roman" w:hAnsi="Times New Roman" w:cs="Times New Roman"/>
          <w:color w:val="FF0000"/>
          <w:sz w:val="24"/>
          <w:szCs w:val="24"/>
        </w:rPr>
        <w:t>JTextField</w:t>
      </w:r>
      <w:proofErr w:type="spellEnd"/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474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username oleh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  <w:r w:rsidR="00350565"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A50DE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rivate </w:t>
      </w:r>
      <w:proofErr w:type="spellStart"/>
      <w:r w:rsidRPr="00247477">
        <w:rPr>
          <w:rFonts w:ascii="Times New Roman" w:hAnsi="Times New Roman" w:cs="Times New Roman"/>
          <w:color w:val="FF0000"/>
          <w:sz w:val="24"/>
          <w:szCs w:val="24"/>
        </w:rPr>
        <w:t>JPasswordField</w:t>
      </w:r>
      <w:proofErr w:type="spellEnd"/>
      <w:r w:rsidRPr="002474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247477">
        <w:rPr>
          <w:rFonts w:ascii="Times New Roman" w:hAnsi="Times New Roman" w:cs="Times New Roman"/>
          <w:color w:val="FF0000"/>
          <w:sz w:val="24"/>
          <w:szCs w:val="24"/>
        </w:rPr>
        <w:t>passwordField</w:t>
      </w:r>
      <w:proofErr w:type="spellEnd"/>
      <w:r w:rsidRPr="00247477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1D001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47477">
        <w:rPr>
          <w:rFonts w:ascii="Times New Roman" w:hAnsi="Times New Roman" w:cs="Times New Roman"/>
          <w:color w:val="FF0000"/>
          <w:sz w:val="24"/>
          <w:szCs w:val="24"/>
        </w:rPr>
        <w:t>passwordField</w:t>
      </w:r>
      <w:proofErr w:type="spellEnd"/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474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47477">
        <w:rPr>
          <w:rFonts w:ascii="Times New Roman" w:hAnsi="Times New Roman" w:cs="Times New Roman"/>
          <w:color w:val="FF0000"/>
          <w:sz w:val="24"/>
          <w:szCs w:val="24"/>
        </w:rPr>
        <w:t>JPasswordField</w:t>
      </w:r>
      <w:proofErr w:type="spellEnd"/>
      <w:r w:rsidRPr="002474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47477">
        <w:rPr>
          <w:rFonts w:ascii="Times New Roman" w:hAnsi="Times New Roman" w:cs="Times New Roman"/>
          <w:color w:val="FF0000"/>
          <w:sz w:val="24"/>
          <w:szCs w:val="24"/>
        </w:rPr>
        <w:t>JPasswordField</w:t>
      </w:r>
      <w:proofErr w:type="spellEnd"/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ssword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47477">
        <w:rPr>
          <w:rFonts w:ascii="Times New Roman" w:hAnsi="Times New Roman" w:cs="Times New Roman"/>
          <w:color w:val="FF0000"/>
          <w:sz w:val="24"/>
          <w:szCs w:val="24"/>
        </w:rPr>
        <w:t>JTextField</w:t>
      </w:r>
      <w:proofErr w:type="spellEnd"/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474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47477">
        <w:rPr>
          <w:rFonts w:ascii="Times New Roman" w:hAnsi="Times New Roman" w:cs="Times New Roman"/>
          <w:color w:val="FF0000"/>
          <w:sz w:val="24"/>
          <w:szCs w:val="24"/>
        </w:rPr>
        <w:t>JPasswordField</w:t>
      </w:r>
      <w:proofErr w:type="spellEnd"/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50DE6">
        <w:rPr>
          <w:rFonts w:ascii="Times New Roman" w:hAnsi="Times New Roman" w:cs="Times New Roman"/>
          <w:sz w:val="24"/>
          <w:szCs w:val="24"/>
        </w:rPr>
        <w:t xml:space="preserve">. 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private 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JButton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247477">
        <w:rPr>
          <w:rFonts w:ascii="Times New Roman" w:hAnsi="Times New Roman" w:cs="Times New Roman"/>
          <w:color w:val="FF0000"/>
          <w:sz w:val="24"/>
          <w:szCs w:val="24"/>
        </w:rPr>
        <w:t>loginButton</w:t>
      </w:r>
      <w:proofErr w:type="spellEnd"/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;`</w:t>
      </w:r>
      <w:proofErr w:type="gramEnd"/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loginButton</w:t>
      </w:r>
      <w:proofErr w:type="spellEnd"/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47477">
        <w:rPr>
          <w:rFonts w:ascii="Times New Roman" w:hAnsi="Times New Roman" w:cs="Times New Roman"/>
          <w:color w:val="FF0000"/>
          <w:sz w:val="24"/>
          <w:szCs w:val="24"/>
        </w:rPr>
        <w:t>JButton</w:t>
      </w:r>
      <w:proofErr w:type="spellEnd"/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47477">
        <w:rPr>
          <w:rFonts w:ascii="Times New Roman" w:hAnsi="Times New Roman" w:cs="Times New Roman"/>
          <w:color w:val="FF0000"/>
          <w:sz w:val="24"/>
          <w:szCs w:val="24"/>
        </w:rPr>
        <w:t>JButton</w:t>
      </w:r>
      <w:proofErr w:type="spellEnd"/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474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ogin, </w:t>
      </w:r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47477">
        <w:rPr>
          <w:rFonts w:ascii="Times New Roman" w:hAnsi="Times New Roman" w:cs="Times New Roman"/>
          <w:color w:val="FF0000"/>
          <w:sz w:val="24"/>
          <w:szCs w:val="24"/>
        </w:rPr>
        <w:t>loginButton</w:t>
      </w:r>
      <w:proofErr w:type="spellEnd"/>
      <w:r w:rsidR="00247477" w:rsidRPr="0024747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474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kat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5ED355" w14:textId="77777777" w:rsidR="00E53AAC" w:rsidRDefault="00E53AAC" w:rsidP="00A50DE6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9FCFF66" w14:textId="3DA24EE7" w:rsidR="00746845" w:rsidRDefault="00746845" w:rsidP="00A50DE6">
      <w:pPr>
        <w:pStyle w:val="ListParagraph"/>
        <w:numPr>
          <w:ilvl w:val="0"/>
          <w:numId w:val="17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50DE6">
        <w:rPr>
          <w:rFonts w:ascii="Times New Roman" w:hAnsi="Times New Roman" w:cs="Times New Roman"/>
          <w:sz w:val="24"/>
          <w:szCs w:val="24"/>
        </w:rPr>
        <w:t xml:space="preserve">Halaman </w:t>
      </w:r>
      <w:r w:rsidR="00397037" w:rsidRPr="00A50DE6">
        <w:rPr>
          <w:rFonts w:ascii="Times New Roman" w:hAnsi="Times New Roman" w:cs="Times New Roman"/>
          <w:sz w:val="24"/>
          <w:szCs w:val="24"/>
        </w:rPr>
        <w:t>Login</w:t>
      </w:r>
    </w:p>
    <w:p w14:paraId="3923D732" w14:textId="77777777" w:rsidR="00A50DE6" w:rsidRPr="001D0015" w:rsidRDefault="00A50DE6" w:rsidP="00A50DE6">
      <w:pPr>
        <w:pStyle w:val="Heading1"/>
        <w:spacing w:after="0" w:line="360" w:lineRule="auto"/>
        <w:ind w:left="0" w:firstLine="0"/>
        <w:rPr>
          <w:szCs w:val="24"/>
        </w:rPr>
      </w:pPr>
      <w:proofErr w:type="spellStart"/>
      <w:r w:rsidRPr="001D0015">
        <w:rPr>
          <w:szCs w:val="24"/>
        </w:rPr>
        <w:t>Printscreen</w:t>
      </w:r>
      <w:proofErr w:type="spellEnd"/>
    </w:p>
    <w:p w14:paraId="34F51498" w14:textId="77777777" w:rsidR="00A50DE6" w:rsidRPr="00A50DE6" w:rsidRDefault="00A50DE6" w:rsidP="00A50DE6">
      <w:pPr>
        <w:pStyle w:val="ListParagraph"/>
        <w:spacing w:after="0" w:line="360" w:lineRule="auto"/>
        <w:ind w:left="1080" w:right="-1"/>
        <w:rPr>
          <w:rFonts w:ascii="Times New Roman" w:hAnsi="Times New Roman" w:cs="Times New Roman"/>
          <w:sz w:val="24"/>
          <w:szCs w:val="24"/>
        </w:rPr>
      </w:pPr>
    </w:p>
    <w:p w14:paraId="14FEF00F" w14:textId="4E4CEB8D" w:rsidR="0025503A" w:rsidRPr="001D0015" w:rsidRDefault="0044050E" w:rsidP="00C643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55437" wp14:editId="2E6BA132">
                <wp:simplePos x="0" y="0"/>
                <wp:positionH relativeFrom="column">
                  <wp:posOffset>3987811</wp:posOffset>
                </wp:positionH>
                <wp:positionV relativeFrom="paragraph">
                  <wp:posOffset>2078807</wp:posOffset>
                </wp:positionV>
                <wp:extent cx="973982" cy="267981"/>
                <wp:effectExtent l="0" t="0" r="17145" b="17780"/>
                <wp:wrapNone/>
                <wp:docPr id="4335254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982" cy="267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4D0B8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56440E19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5437" id="Text Box 2" o:spid="_x0000_s1027" type="#_x0000_t202" style="position:absolute;left:0;text-align:left;margin-left:314pt;margin-top:163.7pt;width:76.7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" fillcolor="white [3201]" strokeweight=".5pt">
                <v:textbox>
                  <w:txbxContent>
                    <w:p w14:paraId="2114D0B8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56440E19" w14:textId="77777777" w:rsidR="0044050E" w:rsidRDefault="0044050E"/>
                  </w:txbxContent>
                </v:textbox>
              </v:shape>
            </w:pict>
          </mc:Fallback>
        </mc:AlternateContent>
      </w:r>
      <w:r w:rsidR="00EE0125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753D57" wp14:editId="34195FBC">
            <wp:extent cx="4222955" cy="2230731"/>
            <wp:effectExtent l="76200" t="76200" r="139700" b="132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782" cy="22338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DE0F9" w14:textId="2BB0F306" w:rsidR="00456869" w:rsidRPr="001D0015" w:rsidRDefault="00746845" w:rsidP="007468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</w:t>
      </w:r>
      <w:r w:rsidR="00E53AAC">
        <w:rPr>
          <w:rFonts w:ascii="Times New Roman" w:hAnsi="Times New Roman" w:cs="Times New Roman"/>
          <w:sz w:val="24"/>
          <w:szCs w:val="24"/>
        </w:rPr>
        <w:t>2</w:t>
      </w:r>
      <w:r w:rsidR="0025503A"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AE3B3C" w:rsidRPr="001D0015">
        <w:rPr>
          <w:rFonts w:ascii="Times New Roman" w:hAnsi="Times New Roman" w:cs="Times New Roman"/>
          <w:sz w:val="24"/>
          <w:szCs w:val="24"/>
        </w:rPr>
        <w:t xml:space="preserve">Source code </w:t>
      </w:r>
    </w:p>
    <w:p w14:paraId="5F7E7AA1" w14:textId="1B54FCEA" w:rsidR="00934542" w:rsidRPr="001D0015" w:rsidRDefault="00934542" w:rsidP="00C643FF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00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746845" w:rsidRPr="001D0015">
        <w:rPr>
          <w:rFonts w:ascii="Times New Roman" w:hAnsi="Times New Roman" w:cs="Times New Roman"/>
          <w:sz w:val="24"/>
          <w:szCs w:val="24"/>
        </w:rPr>
        <w:t xml:space="preserve"> Source</w:t>
      </w:r>
      <w:proofErr w:type="gramEnd"/>
      <w:r w:rsidR="00746845" w:rsidRPr="001D0015">
        <w:rPr>
          <w:rFonts w:ascii="Times New Roman" w:hAnsi="Times New Roman" w:cs="Times New Roman"/>
          <w:sz w:val="24"/>
          <w:szCs w:val="24"/>
        </w:rPr>
        <w:t xml:space="preserve"> Code</w:t>
      </w:r>
      <w:r w:rsidRPr="001D0015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6445881" w14:textId="32F15565" w:rsidR="00746845" w:rsidRDefault="005E1082" w:rsidP="005E1082">
      <w:pPr>
        <w:shd w:val="clear" w:color="auto" w:fill="FFFFFF" w:themeFill="background1"/>
        <w:spacing w:after="0" w:line="36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Kode </w:t>
      </w:r>
      <w:r w:rsidR="00A50DE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50DE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53AAC">
        <w:rPr>
          <w:rFonts w:ascii="Times New Roman" w:hAnsi="Times New Roman" w:cs="Times New Roman"/>
          <w:sz w:val="24"/>
          <w:szCs w:val="24"/>
        </w:rPr>
        <w:t xml:space="preserve"> 2</w:t>
      </w:r>
      <w:r w:rsid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main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public static void 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String[] 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args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) {`</w:t>
      </w:r>
      <w:r w:rsidR="00583D77"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main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r w:rsidR="00583D77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EventQueue.invokeLater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(() -&gt; 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{ ...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});</w:t>
      </w:r>
      <w:r w:rsidR="00583D77"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r w:rsidR="00583D77" w:rsidRPr="001D0015">
        <w:rPr>
          <w:rFonts w:ascii="Times New Roman" w:hAnsi="Times New Roman" w:cs="Times New Roman"/>
          <w:sz w:val="24"/>
          <w:szCs w:val="24"/>
        </w:rPr>
        <w:t>E</w:t>
      </w:r>
      <w:r w:rsidRPr="001D0015">
        <w:rPr>
          <w:rFonts w:ascii="Times New Roman" w:hAnsi="Times New Roman" w:cs="Times New Roman"/>
          <w:sz w:val="24"/>
          <w:szCs w:val="24"/>
        </w:rPr>
        <w:t xml:space="preserve">vent </w:t>
      </w:r>
      <w:r w:rsidR="00583D77" w:rsidRPr="001D0015">
        <w:rPr>
          <w:rFonts w:ascii="Times New Roman" w:hAnsi="Times New Roman" w:cs="Times New Roman"/>
          <w:sz w:val="24"/>
          <w:szCs w:val="24"/>
        </w:rPr>
        <w:t>D</w:t>
      </w:r>
      <w:r w:rsidRPr="001D0015">
        <w:rPr>
          <w:rFonts w:ascii="Times New Roman" w:hAnsi="Times New Roman" w:cs="Times New Roman"/>
          <w:sz w:val="24"/>
          <w:szCs w:val="24"/>
        </w:rPr>
        <w:t xml:space="preserve">ispatch </w:t>
      </w:r>
      <w:r w:rsidR="00583D77" w:rsidRPr="001D0015">
        <w:rPr>
          <w:rFonts w:ascii="Times New Roman" w:hAnsi="Times New Roman" w:cs="Times New Roman"/>
          <w:sz w:val="24"/>
          <w:szCs w:val="24"/>
        </w:rPr>
        <w:t>T</w:t>
      </w:r>
      <w:r w:rsidRPr="001D0015">
        <w:rPr>
          <w:rFonts w:ascii="Times New Roman" w:hAnsi="Times New Roman" w:cs="Times New Roman"/>
          <w:sz w:val="24"/>
          <w:szCs w:val="24"/>
        </w:rPr>
        <w:t>hread (EDT).</w:t>
      </w:r>
      <w:r w:rsid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E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50DE6">
        <w:rPr>
          <w:rFonts w:ascii="Times New Roman" w:hAnsi="Times New Roman" w:cs="Times New Roman"/>
          <w:sz w:val="24"/>
          <w:szCs w:val="24"/>
        </w:rPr>
        <w:t>,</w:t>
      </w:r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583D77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tictactoe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loginGame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= new 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tictactoe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);</w:t>
      </w:r>
      <w:r w:rsidR="00583D77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  <w:r w:rsidR="00A50DE6">
        <w:rPr>
          <w:rFonts w:ascii="Times New Roman" w:hAnsi="Times New Roman" w:cs="Times New Roman"/>
          <w:sz w:val="24"/>
          <w:szCs w:val="24"/>
        </w:rPr>
        <w:t xml:space="preserve"> Lalu, </w:t>
      </w:r>
      <w:r w:rsidR="00583D77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loginGame.setVisible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true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83D77" w:rsidRPr="001D0015">
        <w:rPr>
          <w:rFonts w:ascii="Times New Roman" w:hAnsi="Times New Roman" w:cs="Times New Roman"/>
          <w:color w:val="FF0000"/>
          <w:sz w:val="24"/>
          <w:szCs w:val="24"/>
        </w:rPr>
        <w:t>;`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"visible"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ogin</w:t>
      </w:r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1B3EEE" w:rsidRPr="001D0015">
        <w:rPr>
          <w:rFonts w:ascii="Times New Roman" w:hAnsi="Times New Roman" w:cs="Times New Roman"/>
          <w:sz w:val="24"/>
          <w:szCs w:val="24"/>
        </w:rPr>
        <w:t xml:space="preserve">GU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Tic-Tac-Toe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program Java yang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Tic-Tac-Toe. Ketika program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E460CC" w:rsidRPr="001D0015">
        <w:rPr>
          <w:rFonts w:ascii="Times New Roman" w:hAnsi="Times New Roman" w:cs="Times New Roman"/>
          <w:sz w:val="24"/>
          <w:szCs w:val="24"/>
        </w:rPr>
        <w:t>board</w:t>
      </w:r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EDT, dan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E460CC" w:rsidRPr="001D0015">
        <w:rPr>
          <w:rFonts w:ascii="Times New Roman" w:hAnsi="Times New Roman" w:cs="Times New Roman"/>
          <w:sz w:val="24"/>
          <w:szCs w:val="24"/>
        </w:rPr>
        <w:t>board</w:t>
      </w:r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7" w:rsidRPr="001D00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83D77" w:rsidRPr="001D00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C7C1F3" w14:textId="77777777" w:rsidR="00A50DE6" w:rsidRPr="001D0015" w:rsidRDefault="00A50DE6" w:rsidP="005E1082">
      <w:pPr>
        <w:shd w:val="clear" w:color="auto" w:fill="FFFFFF" w:themeFill="background1"/>
        <w:spacing w:after="0" w:line="360" w:lineRule="auto"/>
        <w:ind w:firstLine="71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8946FD" w14:textId="7956B710" w:rsidR="00A50DE6" w:rsidRDefault="00A50DE6" w:rsidP="00A50DE6">
      <w:pPr>
        <w:pStyle w:val="Heading1"/>
        <w:numPr>
          <w:ilvl w:val="0"/>
          <w:numId w:val="17"/>
        </w:numPr>
        <w:spacing w:after="0" w:line="360" w:lineRule="auto"/>
        <w:jc w:val="left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M</w:t>
      </w:r>
      <w:r w:rsidR="00397037" w:rsidRPr="00397037">
        <w:rPr>
          <w:color w:val="auto"/>
          <w:szCs w:val="24"/>
        </w:rPr>
        <w:t>engambil</w:t>
      </w:r>
      <w:proofErr w:type="spellEnd"/>
      <w:r w:rsidR="00397037" w:rsidRPr="00397037">
        <w:rPr>
          <w:color w:val="auto"/>
          <w:szCs w:val="24"/>
        </w:rPr>
        <w:t xml:space="preserve"> data </w:t>
      </w:r>
      <w:proofErr w:type="spellStart"/>
      <w:r w:rsidR="00397037" w:rsidRPr="00397037">
        <w:rPr>
          <w:color w:val="auto"/>
          <w:szCs w:val="24"/>
        </w:rPr>
        <w:t>masukan</w:t>
      </w:r>
      <w:proofErr w:type="spellEnd"/>
      <w:r w:rsidR="00397037" w:rsidRPr="00397037">
        <w:rPr>
          <w:color w:val="auto"/>
          <w:szCs w:val="24"/>
        </w:rPr>
        <w:t xml:space="preserve"> </w:t>
      </w:r>
      <w:proofErr w:type="spellStart"/>
      <w:r w:rsidR="00397037" w:rsidRPr="00397037">
        <w:rPr>
          <w:color w:val="auto"/>
          <w:szCs w:val="24"/>
        </w:rPr>
        <w:t>dari</w:t>
      </w:r>
      <w:proofErr w:type="spellEnd"/>
      <w:r w:rsidR="00397037" w:rsidRPr="00397037">
        <w:rPr>
          <w:color w:val="auto"/>
          <w:szCs w:val="24"/>
        </w:rPr>
        <w:t xml:space="preserve"> </w:t>
      </w:r>
      <w:proofErr w:type="spellStart"/>
      <w:r w:rsidR="00397037" w:rsidRPr="00397037">
        <w:rPr>
          <w:color w:val="auto"/>
          <w:szCs w:val="24"/>
        </w:rPr>
        <w:t>pengguna</w:t>
      </w:r>
      <w:proofErr w:type="spellEnd"/>
      <w:r w:rsidR="00397037" w:rsidRPr="00397037">
        <w:rPr>
          <w:color w:val="auto"/>
          <w:szCs w:val="24"/>
        </w:rPr>
        <w:t xml:space="preserve"> </w:t>
      </w:r>
      <w:proofErr w:type="spellStart"/>
      <w:r w:rsidR="00397037" w:rsidRPr="00397037">
        <w:rPr>
          <w:color w:val="auto"/>
          <w:szCs w:val="24"/>
        </w:rPr>
        <w:t>saat</w:t>
      </w:r>
      <w:proofErr w:type="spellEnd"/>
      <w:r w:rsidR="00397037" w:rsidRPr="00397037">
        <w:rPr>
          <w:color w:val="auto"/>
          <w:szCs w:val="24"/>
        </w:rPr>
        <w:t xml:space="preserve"> login</w:t>
      </w:r>
    </w:p>
    <w:p w14:paraId="33A45E31" w14:textId="6E3280EF" w:rsidR="00397037" w:rsidRPr="001D0015" w:rsidRDefault="00397037" w:rsidP="00397037">
      <w:pPr>
        <w:pStyle w:val="Heading1"/>
        <w:spacing w:after="0" w:line="360" w:lineRule="auto"/>
        <w:ind w:left="0" w:firstLine="0"/>
        <w:rPr>
          <w:szCs w:val="24"/>
        </w:rPr>
      </w:pPr>
      <w:proofErr w:type="spellStart"/>
      <w:r w:rsidRPr="001D0015">
        <w:rPr>
          <w:szCs w:val="24"/>
        </w:rPr>
        <w:t>Printscreen</w:t>
      </w:r>
      <w:proofErr w:type="spellEnd"/>
    </w:p>
    <w:p w14:paraId="43BE5278" w14:textId="7D693E03" w:rsidR="00397037" w:rsidRPr="001D0015" w:rsidRDefault="0044050E" w:rsidP="00397037">
      <w:pPr>
        <w:spacing w:after="0" w:line="360" w:lineRule="auto"/>
        <w:ind w:right="-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CE9DB" wp14:editId="693EF3BB">
                <wp:simplePos x="0" y="0"/>
                <wp:positionH relativeFrom="column">
                  <wp:posOffset>4491506</wp:posOffset>
                </wp:positionH>
                <wp:positionV relativeFrom="paragraph">
                  <wp:posOffset>1778969</wp:posOffset>
                </wp:positionV>
                <wp:extent cx="950670" cy="267475"/>
                <wp:effectExtent l="0" t="0" r="20955" b="18415"/>
                <wp:wrapNone/>
                <wp:docPr id="4271527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670" cy="26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93F80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2C0F9230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CE9DB" id="Text Box 3" o:spid="_x0000_s1028" type="#_x0000_t202" style="position:absolute;left:0;text-align:left;margin-left:353.65pt;margin-top:140.1pt;width:74.85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" fillcolor="white [3201]" strokeweight=".5pt">
                <v:textbox>
                  <w:txbxContent>
                    <w:p w14:paraId="2F193F80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2C0F9230" w14:textId="77777777" w:rsidR="0044050E" w:rsidRDefault="0044050E"/>
                  </w:txbxContent>
                </v:textbox>
              </v:shape>
            </w:pict>
          </mc:Fallback>
        </mc:AlternateContent>
      </w:r>
      <w:r w:rsidR="00397037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F773CF" wp14:editId="5BB7C54F">
            <wp:extent cx="5175518" cy="1973826"/>
            <wp:effectExtent l="76200" t="76200" r="139700" b="140970"/>
            <wp:docPr id="1736311808" name="Picture 173631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11808" name="Picture 17363118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51" cy="1975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EA92C" w14:textId="2DA66D7B" w:rsidR="00397037" w:rsidRPr="001D0015" w:rsidRDefault="00397037" w:rsidP="003970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r w:rsidR="00E53AAC">
        <w:rPr>
          <w:rFonts w:ascii="Times New Roman" w:hAnsi="Times New Roman" w:cs="Times New Roman"/>
          <w:sz w:val="24"/>
          <w:szCs w:val="24"/>
        </w:rPr>
        <w:t>3</w:t>
      </w:r>
      <w:r w:rsidRPr="001D0015">
        <w:rPr>
          <w:rFonts w:ascii="Times New Roman" w:hAnsi="Times New Roman" w:cs="Times New Roman"/>
          <w:sz w:val="24"/>
          <w:szCs w:val="24"/>
        </w:rPr>
        <w:t xml:space="preserve"> Source code </w:t>
      </w:r>
    </w:p>
    <w:p w14:paraId="6B5CE62E" w14:textId="77777777" w:rsidR="00397037" w:rsidRDefault="00397037" w:rsidP="00397037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ource Code:  </w:t>
      </w:r>
    </w:p>
    <w:p w14:paraId="6B3B31B7" w14:textId="1F6CA359" w:rsidR="00C24A2F" w:rsidRPr="001D0015" w:rsidRDefault="00A50DE6" w:rsidP="00A50DE6">
      <w:pPr>
        <w:spacing w:after="0" w:line="360" w:lineRule="auto"/>
        <w:ind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A50DE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login dan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username dan 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Pr="00A50DE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`public void </w:t>
      </w:r>
      <w:proofErr w:type="spellStart"/>
      <w:proofErr w:type="gram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actionPerformed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Pr="00A50DE6">
        <w:rPr>
          <w:rFonts w:ascii="Times New Roman" w:hAnsi="Times New Roman" w:cs="Times New Roman"/>
          <w:color w:val="FF0000"/>
          <w:sz w:val="24"/>
          <w:szCs w:val="24"/>
        </w:rPr>
        <w:t>ActionEvent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e) {` </w:t>
      </w:r>
      <w:r w:rsidRPr="00A50DE6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actionPerformed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GUI,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proses login.</w:t>
      </w:r>
      <w:r>
        <w:rPr>
          <w:rFonts w:ascii="Times New Roman" w:hAnsi="Times New Roman" w:cs="Times New Roman"/>
          <w:sz w:val="24"/>
          <w:szCs w:val="24"/>
        </w:rPr>
        <w:t xml:space="preserve"> Pada baris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`String username = 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usernameField.getText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);`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usernameField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  <w:r w:rsidRPr="00A50D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username.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usernameField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`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JTextField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`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usern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`String password = new </w:t>
      </w:r>
      <w:proofErr w:type="gram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String(</w:t>
      </w:r>
      <w:proofErr w:type="spellStart"/>
      <w:proofErr w:type="gramEnd"/>
      <w:r w:rsidRPr="00A50DE6">
        <w:rPr>
          <w:rFonts w:ascii="Times New Roman" w:hAnsi="Times New Roman" w:cs="Times New Roman"/>
          <w:color w:val="FF0000"/>
          <w:sz w:val="24"/>
          <w:szCs w:val="24"/>
        </w:rPr>
        <w:t>passwordField.getPassword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>());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passwordField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password.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passwordField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`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JPasswordField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getPassword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A50DE6">
        <w:rPr>
          <w:rFonts w:ascii="Times New Roman" w:hAnsi="Times New Roman" w:cs="Times New Roman"/>
          <w:color w:val="FF0000"/>
          <w:sz w:val="24"/>
          <w:szCs w:val="24"/>
        </w:rPr>
        <w:t>)`</w:t>
      </w:r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karakter-karakter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ngonversiny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String`</w:t>
      </w:r>
      <w:r w:rsidRPr="00A50D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da baris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if (</w:t>
      </w:r>
      <w:proofErr w:type="spellStart"/>
      <w:proofErr w:type="gram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username.equals</w:t>
      </w:r>
      <w:proofErr w:type="spellEnd"/>
      <w:proofErr w:type="gramEnd"/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("Cheesecake") &amp;&amp; 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password.equals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>("cheese22")) {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username dan passwor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"Cheesecake" dan kata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"cheese22". </w:t>
      </w:r>
    </w:p>
    <w:p w14:paraId="5AB08805" w14:textId="77777777" w:rsidR="00D53851" w:rsidRPr="001D0015" w:rsidRDefault="00D53851" w:rsidP="00951581">
      <w:pPr>
        <w:spacing w:after="0" w:line="360" w:lineRule="auto"/>
        <w:ind w:right="-1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9E7AE" w14:textId="149FB33E" w:rsidR="00D53851" w:rsidRPr="001D0015" w:rsidRDefault="00D53851" w:rsidP="00A50DE6">
      <w:pPr>
        <w:pStyle w:val="Heading1"/>
        <w:numPr>
          <w:ilvl w:val="0"/>
          <w:numId w:val="17"/>
        </w:numPr>
        <w:spacing w:after="0" w:line="360" w:lineRule="auto"/>
        <w:jc w:val="left"/>
        <w:rPr>
          <w:szCs w:val="24"/>
        </w:rPr>
      </w:pPr>
      <w:proofErr w:type="spellStart"/>
      <w:r w:rsidRPr="001D0015">
        <w:rPr>
          <w:color w:val="auto"/>
          <w:szCs w:val="24"/>
        </w:rPr>
        <w:t>Menginisialisasi</w:t>
      </w:r>
      <w:proofErr w:type="spellEnd"/>
      <w:r w:rsidRPr="001D0015">
        <w:rPr>
          <w:color w:val="auto"/>
          <w:szCs w:val="24"/>
        </w:rPr>
        <w:t xml:space="preserve"> </w:t>
      </w:r>
      <w:proofErr w:type="spellStart"/>
      <w:r w:rsidRPr="001D0015">
        <w:rPr>
          <w:color w:val="auto"/>
          <w:szCs w:val="24"/>
        </w:rPr>
        <w:t>halaman</w:t>
      </w:r>
      <w:proofErr w:type="spellEnd"/>
      <w:r w:rsidRPr="001D0015">
        <w:rPr>
          <w:color w:val="auto"/>
          <w:szCs w:val="24"/>
        </w:rPr>
        <w:t xml:space="preserve"> login </w:t>
      </w:r>
      <w:proofErr w:type="spellStart"/>
      <w:r w:rsidRPr="001D0015">
        <w:rPr>
          <w:color w:val="auto"/>
          <w:szCs w:val="24"/>
        </w:rPr>
        <w:t>permainan</w:t>
      </w:r>
      <w:proofErr w:type="spellEnd"/>
      <w:r w:rsidRPr="001D0015">
        <w:rPr>
          <w:color w:val="auto"/>
          <w:szCs w:val="24"/>
        </w:rPr>
        <w:t xml:space="preserve"> Tic-Tac-Toe</w:t>
      </w:r>
    </w:p>
    <w:p w14:paraId="13B36D9B" w14:textId="3AECE7EB" w:rsidR="00D53851" w:rsidRPr="001D0015" w:rsidRDefault="00D53851" w:rsidP="00D53851">
      <w:pPr>
        <w:pStyle w:val="Heading1"/>
        <w:spacing w:after="0" w:line="360" w:lineRule="auto"/>
        <w:ind w:left="0" w:firstLine="0"/>
        <w:rPr>
          <w:szCs w:val="24"/>
        </w:rPr>
      </w:pPr>
      <w:proofErr w:type="spellStart"/>
      <w:r w:rsidRPr="001D0015">
        <w:rPr>
          <w:szCs w:val="24"/>
        </w:rPr>
        <w:t>Printscreen</w:t>
      </w:r>
      <w:proofErr w:type="spellEnd"/>
    </w:p>
    <w:p w14:paraId="65809F0F" w14:textId="4F7122B7" w:rsidR="00D53851" w:rsidRPr="001D0015" w:rsidRDefault="0044050E" w:rsidP="00D53851">
      <w:pPr>
        <w:spacing w:after="0" w:line="360" w:lineRule="auto"/>
        <w:ind w:right="-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D953B" wp14:editId="17969A73">
                <wp:simplePos x="0" y="0"/>
                <wp:positionH relativeFrom="column">
                  <wp:posOffset>3964563</wp:posOffset>
                </wp:positionH>
                <wp:positionV relativeFrom="paragraph">
                  <wp:posOffset>1876414</wp:posOffset>
                </wp:positionV>
                <wp:extent cx="1018820" cy="279260"/>
                <wp:effectExtent l="0" t="0" r="10160" b="26035"/>
                <wp:wrapNone/>
                <wp:docPr id="2563744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820" cy="27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7A984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5A690F31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D953B" id="Text Box 4" o:spid="_x0000_s1029" type="#_x0000_t202" style="position:absolute;left:0;text-align:left;margin-left:312.15pt;margin-top:147.75pt;width:80.2pt;height:2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svOgIAAIM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" fillcolor="white [3201]" strokeweight=".5pt">
                <v:textbox>
                  <w:txbxContent>
                    <w:p w14:paraId="24B7A984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5A690F31" w14:textId="77777777" w:rsidR="0044050E" w:rsidRDefault="0044050E"/>
                  </w:txbxContent>
                </v:textbox>
              </v:shape>
            </w:pict>
          </mc:Fallback>
        </mc:AlternateContent>
      </w:r>
      <w:r w:rsidR="00D53851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ADCB5A" wp14:editId="067D0A64">
            <wp:extent cx="4252451" cy="2078976"/>
            <wp:effectExtent l="76200" t="76200" r="129540" b="131445"/>
            <wp:docPr id="1187664155" name="Picture 118766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64155" name="Picture 11876641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00" cy="2097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2F4CB" w14:textId="237521CD" w:rsidR="00D53851" w:rsidRPr="001D0015" w:rsidRDefault="00D53851" w:rsidP="00D538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</w:t>
      </w:r>
      <w:r w:rsidR="00E53AAC">
        <w:rPr>
          <w:rFonts w:ascii="Times New Roman" w:hAnsi="Times New Roman" w:cs="Times New Roman"/>
          <w:sz w:val="24"/>
          <w:szCs w:val="24"/>
        </w:rPr>
        <w:t>4</w:t>
      </w:r>
      <w:r w:rsidRPr="001D0015">
        <w:rPr>
          <w:rFonts w:ascii="Times New Roman" w:hAnsi="Times New Roman" w:cs="Times New Roman"/>
          <w:sz w:val="24"/>
          <w:szCs w:val="24"/>
        </w:rPr>
        <w:t xml:space="preserve"> Source code </w:t>
      </w:r>
    </w:p>
    <w:p w14:paraId="7955CA43" w14:textId="77777777" w:rsidR="00D53851" w:rsidRPr="001D0015" w:rsidRDefault="00D53851" w:rsidP="00D53851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ource Code:  </w:t>
      </w:r>
    </w:p>
    <w:p w14:paraId="5C429625" w14:textId="695F5C4B" w:rsidR="00951581" w:rsidRPr="001D0015" w:rsidRDefault="00D53851" w:rsidP="00A50DE6">
      <w:pPr>
        <w:spacing w:after="0" w:line="360" w:lineRule="auto"/>
        <w:ind w:right="-1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Tic-Tac-Toe. 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dan tat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nel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setTitle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"Hi Dear, welcome to the 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TicTacToe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game login page !");` </w:t>
      </w:r>
      <w:r w:rsidRPr="001D0015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(title)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frame GUI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i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 </w:t>
      </w:r>
      <w:r w:rsidR="00A50DE6">
        <w:rPr>
          <w:rFonts w:ascii="Times New Roman" w:hAnsi="Times New Roman" w:cs="Times New Roman"/>
          <w:sz w:val="24"/>
          <w:szCs w:val="24"/>
        </w:rPr>
        <w:t xml:space="preserve">Pada baris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setDefaultCloseOperation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EXIT_ON_CLOSE);`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(close 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butto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EXIT_ON_CLOSE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A50DE6">
        <w:rPr>
          <w:rFonts w:ascii="Times New Roman" w:hAnsi="Times New Roman" w:cs="Times New Roman"/>
          <w:sz w:val="24"/>
          <w:szCs w:val="24"/>
        </w:rPr>
        <w:t>board</w:t>
      </w:r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0D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E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50DE6">
        <w:rPr>
          <w:rFonts w:ascii="Times New Roman" w:hAnsi="Times New Roman" w:cs="Times New Roman"/>
          <w:sz w:val="24"/>
          <w:szCs w:val="24"/>
        </w:rPr>
        <w:t xml:space="preserve"> size board </w:t>
      </w:r>
      <w:proofErr w:type="spellStart"/>
      <w:r w:rsidR="00A50D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50DE6">
        <w:rPr>
          <w:rFonts w:ascii="Times New Roman" w:hAnsi="Times New Roman" w:cs="Times New Roman"/>
          <w:sz w:val="24"/>
          <w:szCs w:val="24"/>
        </w:rPr>
        <w:t xml:space="preserve"> pada baris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setSize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700, 300);`</w:t>
      </w:r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A50DE6">
        <w:rPr>
          <w:rFonts w:ascii="Times New Roman" w:hAnsi="Times New Roman" w:cs="Times New Roman"/>
          <w:sz w:val="24"/>
          <w:szCs w:val="24"/>
        </w:rPr>
        <w:t>board</w:t>
      </w:r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700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0DE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50DE6">
        <w:rPr>
          <w:rFonts w:ascii="Times New Roman" w:hAnsi="Times New Roman" w:cs="Times New Roman"/>
          <w:sz w:val="24"/>
          <w:szCs w:val="24"/>
        </w:rPr>
        <w:t xml:space="preserve">,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setResizable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false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);`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A50DE6">
        <w:rPr>
          <w:rFonts w:ascii="Times New Roman" w:hAnsi="Times New Roman" w:cs="Times New Roman"/>
          <w:sz w:val="24"/>
          <w:szCs w:val="24"/>
        </w:rPr>
        <w:t>board</w:t>
      </w:r>
      <w:r w:rsidRPr="001D001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false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perbesa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  <w:r w:rsidR="00206070"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="00206070"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06070" w:rsidRPr="001D0015">
        <w:rPr>
          <w:rFonts w:ascii="Times New Roman" w:hAnsi="Times New Roman" w:cs="Times New Roman"/>
          <w:sz w:val="24"/>
          <w:szCs w:val="24"/>
        </w:rPr>
        <w:t xml:space="preserve">  </w:t>
      </w:r>
      <w:r w:rsidR="00206070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JPanel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panel = new 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JPanel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);</w:t>
      </w:r>
      <w:r w:rsidR="00206070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JPanel</w:t>
      </w:r>
      <w:proofErr w:type="spellEnd"/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r w:rsidR="00A50DE6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A50D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06070" w:rsidRPr="001D0015">
        <w:rPr>
          <w:rFonts w:ascii="Times New Roman" w:hAnsi="Times New Roman" w:cs="Times New Roman"/>
          <w:sz w:val="24"/>
          <w:szCs w:val="24"/>
        </w:rPr>
        <w:t xml:space="preserve">, </w:t>
      </w:r>
      <w:r w:rsidR="00206070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panel.setLayout</w:t>
      </w:r>
      <w:proofErr w:type="spellEnd"/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(new 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GridLayout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3, 2));</w:t>
      </w:r>
      <w:r w:rsidR="00206070"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 </w:t>
      </w:r>
      <w:proofErr w:type="spellStart"/>
      <w:r w:rsidR="00206070"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6070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(layout)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3 baris dan 2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06070" w:rsidRPr="001D0015">
        <w:rPr>
          <w:rFonts w:ascii="Times New Roman" w:hAnsi="Times New Roman" w:cs="Times New Roman"/>
          <w:sz w:val="24"/>
          <w:szCs w:val="24"/>
        </w:rPr>
        <w:t>.</w:t>
      </w:r>
    </w:p>
    <w:p w14:paraId="5C296368" w14:textId="77777777" w:rsidR="00A50DE6" w:rsidRDefault="00A50DE6" w:rsidP="00A50DE6">
      <w:pPr>
        <w:pStyle w:val="Heading1"/>
        <w:spacing w:after="0" w:line="360" w:lineRule="auto"/>
        <w:ind w:left="0" w:firstLine="0"/>
        <w:jc w:val="left"/>
        <w:rPr>
          <w:color w:val="auto"/>
          <w:szCs w:val="24"/>
        </w:rPr>
      </w:pPr>
    </w:p>
    <w:p w14:paraId="7DE1FEE9" w14:textId="784D3A84" w:rsidR="00B645A2" w:rsidRPr="001D0015" w:rsidRDefault="00B645A2" w:rsidP="00A50DE6">
      <w:pPr>
        <w:pStyle w:val="Heading1"/>
        <w:numPr>
          <w:ilvl w:val="0"/>
          <w:numId w:val="17"/>
        </w:numPr>
        <w:spacing w:after="0" w:line="360" w:lineRule="auto"/>
        <w:jc w:val="left"/>
        <w:rPr>
          <w:szCs w:val="24"/>
        </w:rPr>
      </w:pPr>
      <w:proofErr w:type="spellStart"/>
      <w:r w:rsidRPr="001D0015">
        <w:rPr>
          <w:color w:val="auto"/>
          <w:szCs w:val="24"/>
        </w:rPr>
        <w:t>Menginisialisasi</w:t>
      </w:r>
      <w:proofErr w:type="spellEnd"/>
      <w:r w:rsidRPr="001D0015">
        <w:rPr>
          <w:color w:val="auto"/>
          <w:szCs w:val="24"/>
        </w:rPr>
        <w:t xml:space="preserve"> frame GUI pada </w:t>
      </w:r>
      <w:proofErr w:type="spellStart"/>
      <w:r w:rsidRPr="001D0015">
        <w:rPr>
          <w:color w:val="auto"/>
          <w:szCs w:val="24"/>
        </w:rPr>
        <w:t>halaman</w:t>
      </w:r>
      <w:proofErr w:type="spellEnd"/>
      <w:r w:rsidRPr="001D0015">
        <w:rPr>
          <w:color w:val="auto"/>
          <w:szCs w:val="24"/>
        </w:rPr>
        <w:t xml:space="preserve"> </w:t>
      </w:r>
      <w:proofErr w:type="spellStart"/>
      <w:r w:rsidRPr="001D0015">
        <w:rPr>
          <w:color w:val="auto"/>
          <w:szCs w:val="24"/>
        </w:rPr>
        <w:t>papan</w:t>
      </w:r>
      <w:proofErr w:type="spellEnd"/>
      <w:r w:rsidRPr="001D0015">
        <w:rPr>
          <w:color w:val="auto"/>
          <w:szCs w:val="24"/>
        </w:rPr>
        <w:t xml:space="preserve"> </w:t>
      </w:r>
      <w:proofErr w:type="spellStart"/>
      <w:r w:rsidRPr="001D0015">
        <w:rPr>
          <w:color w:val="auto"/>
          <w:szCs w:val="24"/>
        </w:rPr>
        <w:t>permainan</w:t>
      </w:r>
      <w:proofErr w:type="spellEnd"/>
      <w:r w:rsidR="00A50DE6">
        <w:rPr>
          <w:color w:val="auto"/>
          <w:szCs w:val="24"/>
        </w:rPr>
        <w:t xml:space="preserve"> </w:t>
      </w:r>
      <w:r w:rsidRPr="001D0015">
        <w:rPr>
          <w:color w:val="auto"/>
          <w:szCs w:val="24"/>
        </w:rPr>
        <w:t>Tic-Tac-Toe</w:t>
      </w:r>
    </w:p>
    <w:p w14:paraId="61FD3A5C" w14:textId="77777777" w:rsidR="00B645A2" w:rsidRPr="001D0015" w:rsidRDefault="00B645A2" w:rsidP="00B645A2">
      <w:pPr>
        <w:pStyle w:val="Heading1"/>
        <w:spacing w:after="0" w:line="360" w:lineRule="auto"/>
        <w:ind w:left="0" w:firstLine="0"/>
        <w:rPr>
          <w:szCs w:val="24"/>
        </w:rPr>
      </w:pPr>
      <w:proofErr w:type="spellStart"/>
      <w:r w:rsidRPr="001D0015">
        <w:rPr>
          <w:szCs w:val="24"/>
        </w:rPr>
        <w:t>Printscreen</w:t>
      </w:r>
      <w:proofErr w:type="spellEnd"/>
    </w:p>
    <w:p w14:paraId="4AB4D63B" w14:textId="745DBE9C" w:rsidR="00B645A2" w:rsidRPr="001D0015" w:rsidRDefault="0044050E" w:rsidP="00B645A2">
      <w:pPr>
        <w:spacing w:after="0" w:line="360" w:lineRule="auto"/>
        <w:ind w:right="-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6569D" wp14:editId="242C754C">
                <wp:simplePos x="0" y="0"/>
                <wp:positionH relativeFrom="column">
                  <wp:posOffset>4119546</wp:posOffset>
                </wp:positionH>
                <wp:positionV relativeFrom="paragraph">
                  <wp:posOffset>2044571</wp:posOffset>
                </wp:positionV>
                <wp:extent cx="975769" cy="298009"/>
                <wp:effectExtent l="0" t="0" r="15240" b="26035"/>
                <wp:wrapNone/>
                <wp:docPr id="3227280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769" cy="298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5A9C7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2B0915C2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6569D" id="Text Box 5" o:spid="_x0000_s1030" type="#_x0000_t202" style="position:absolute;left:0;text-align:left;margin-left:324.35pt;margin-top:161pt;width:76.85pt;height:23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" fillcolor="white [3201]" strokeweight=".5pt">
                <v:textbox>
                  <w:txbxContent>
                    <w:p w14:paraId="48F5A9C7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2B0915C2" w14:textId="77777777" w:rsidR="0044050E" w:rsidRDefault="0044050E"/>
                  </w:txbxContent>
                </v:textbox>
              </v:shape>
            </w:pict>
          </mc:Fallback>
        </mc:AlternateContent>
      </w:r>
      <w:r w:rsidR="00B645A2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1C69C1" wp14:editId="7622C8E9">
            <wp:extent cx="4488078" cy="2267590"/>
            <wp:effectExtent l="76200" t="76200" r="141605" b="132715"/>
            <wp:docPr id="602001029" name="Picture 60200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1029" name="Picture 6020010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78" cy="2267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B641C" w14:textId="5F3215A6" w:rsidR="00B645A2" w:rsidRPr="001D0015" w:rsidRDefault="00B645A2" w:rsidP="00B645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</w:t>
      </w:r>
      <w:r w:rsidR="00E53AAC">
        <w:rPr>
          <w:rFonts w:ascii="Times New Roman" w:hAnsi="Times New Roman" w:cs="Times New Roman"/>
          <w:sz w:val="24"/>
          <w:szCs w:val="24"/>
        </w:rPr>
        <w:t>5</w:t>
      </w:r>
      <w:r w:rsidRPr="001D0015">
        <w:rPr>
          <w:rFonts w:ascii="Times New Roman" w:hAnsi="Times New Roman" w:cs="Times New Roman"/>
          <w:sz w:val="24"/>
          <w:szCs w:val="24"/>
        </w:rPr>
        <w:t xml:space="preserve"> Source code </w:t>
      </w:r>
    </w:p>
    <w:p w14:paraId="7C8C555E" w14:textId="77777777" w:rsidR="00B645A2" w:rsidRPr="001D0015" w:rsidRDefault="00B645A2" w:rsidP="00B645A2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ource Code:  </w:t>
      </w:r>
    </w:p>
    <w:p w14:paraId="6806AAF3" w14:textId="74CA13D1" w:rsidR="00622D19" w:rsidRDefault="001D0015" w:rsidP="00A50DE6">
      <w:pPr>
        <w:spacing w:after="0" w:line="360" w:lineRule="auto"/>
        <w:ind w:right="-1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setTitle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"Tic Tac Toe By Cheesecake &amp; CYN");` </w:t>
      </w:r>
      <w:r w:rsidRPr="001D0015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(window)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Tic-Tac-Toe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"Tic Tac Toe </w:t>
      </w:r>
      <w:proofErr w:type="gramStart"/>
      <w:r w:rsidRPr="001D0015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1D0015">
        <w:rPr>
          <w:rFonts w:ascii="Times New Roman" w:hAnsi="Times New Roman" w:cs="Times New Roman"/>
          <w:sz w:val="24"/>
          <w:szCs w:val="24"/>
        </w:rPr>
        <w:t xml:space="preserve"> Cheesecake &amp; CYN".</w:t>
      </w:r>
      <w:r w:rsidR="00A50D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0D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setSize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600, 600);` </w:t>
      </w:r>
      <w:r w:rsidRPr="001D0015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A50DE6">
        <w:rPr>
          <w:rFonts w:ascii="Times New Roman" w:hAnsi="Times New Roman" w:cs="Times New Roman"/>
          <w:sz w:val="24"/>
          <w:szCs w:val="24"/>
        </w:rPr>
        <w:t>board</w:t>
      </w:r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A50DE6">
        <w:rPr>
          <w:rFonts w:ascii="Times New Roman" w:hAnsi="Times New Roman" w:cs="Times New Roman"/>
          <w:sz w:val="24"/>
          <w:szCs w:val="24"/>
        </w:rPr>
        <w:t>board</w:t>
      </w:r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600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600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JPanel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panel = new 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JPanel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);` </w:t>
      </w:r>
      <w:r w:rsidRPr="001D0015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JPanel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 </w:t>
      </w:r>
      <w:r w:rsidRPr="001D001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panel.setLayout</w:t>
      </w:r>
      <w:proofErr w:type="spellEnd"/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(new 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GridLayout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(3, 3));` </w:t>
      </w:r>
      <w:r w:rsidRPr="001D001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GridLayout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3x3. </w:t>
      </w:r>
    </w:p>
    <w:p w14:paraId="2A532B17" w14:textId="77777777" w:rsidR="00A50DE6" w:rsidRDefault="00A50DE6" w:rsidP="00A50DE6">
      <w:pPr>
        <w:spacing w:after="0" w:line="360" w:lineRule="auto"/>
        <w:ind w:right="-12"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10A93326" w14:textId="4AAD5B93" w:rsidR="00622D19" w:rsidRDefault="00622D19" w:rsidP="00A50DE6">
      <w:pPr>
        <w:pStyle w:val="Heading1"/>
        <w:numPr>
          <w:ilvl w:val="0"/>
          <w:numId w:val="17"/>
        </w:numPr>
        <w:spacing w:after="0" w:line="360" w:lineRule="auto"/>
        <w:jc w:val="left"/>
        <w:rPr>
          <w:szCs w:val="24"/>
        </w:rPr>
      </w:pPr>
      <w:proofErr w:type="spellStart"/>
      <w:r w:rsidRPr="00622D19">
        <w:rPr>
          <w:szCs w:val="24"/>
        </w:rPr>
        <w:t>mempersiapkan</w:t>
      </w:r>
      <w:proofErr w:type="spellEnd"/>
      <w:r w:rsidRPr="00622D19">
        <w:rPr>
          <w:szCs w:val="24"/>
        </w:rPr>
        <w:t xml:space="preserve"> </w:t>
      </w:r>
      <w:proofErr w:type="spellStart"/>
      <w:r w:rsidRPr="00622D19">
        <w:rPr>
          <w:szCs w:val="24"/>
        </w:rPr>
        <w:t>komponen-komponen</w:t>
      </w:r>
      <w:proofErr w:type="spellEnd"/>
      <w:r w:rsidRPr="00622D19">
        <w:rPr>
          <w:szCs w:val="24"/>
        </w:rPr>
        <w:t xml:space="preserve"> (</w:t>
      </w:r>
      <w:proofErr w:type="spellStart"/>
      <w:r w:rsidRPr="00622D19">
        <w:rPr>
          <w:szCs w:val="24"/>
        </w:rPr>
        <w:t>tombol</w:t>
      </w:r>
      <w:proofErr w:type="spellEnd"/>
      <w:r w:rsidRPr="00622D19">
        <w:rPr>
          <w:szCs w:val="24"/>
        </w:rPr>
        <w:t xml:space="preserve">) </w:t>
      </w:r>
      <w:proofErr w:type="spellStart"/>
      <w:r w:rsidRPr="00622D19">
        <w:rPr>
          <w:szCs w:val="24"/>
        </w:rPr>
        <w:t>dalam</w:t>
      </w:r>
      <w:proofErr w:type="spellEnd"/>
      <w:r w:rsidRPr="00622D19">
        <w:rPr>
          <w:szCs w:val="24"/>
        </w:rPr>
        <w:t xml:space="preserve"> </w:t>
      </w:r>
      <w:proofErr w:type="spellStart"/>
      <w:r w:rsidRPr="00622D19">
        <w:rPr>
          <w:szCs w:val="24"/>
        </w:rPr>
        <w:t>permainan</w:t>
      </w:r>
      <w:proofErr w:type="spellEnd"/>
      <w:r w:rsidRPr="00622D19">
        <w:rPr>
          <w:szCs w:val="24"/>
        </w:rPr>
        <w:t xml:space="preserve"> dan </w:t>
      </w:r>
      <w:proofErr w:type="spellStart"/>
      <w:r w:rsidRPr="00622D19">
        <w:rPr>
          <w:szCs w:val="24"/>
        </w:rPr>
        <w:t>menentukan</w:t>
      </w:r>
      <w:proofErr w:type="spellEnd"/>
      <w:r w:rsidRPr="00622D19">
        <w:rPr>
          <w:szCs w:val="24"/>
        </w:rPr>
        <w:t xml:space="preserve"> </w:t>
      </w:r>
      <w:proofErr w:type="spellStart"/>
      <w:r w:rsidRPr="00622D19">
        <w:rPr>
          <w:szCs w:val="24"/>
        </w:rPr>
        <w:t>giliran</w:t>
      </w:r>
      <w:proofErr w:type="spellEnd"/>
      <w:r w:rsidRPr="00622D19">
        <w:rPr>
          <w:szCs w:val="24"/>
        </w:rPr>
        <w:t xml:space="preserve"> </w:t>
      </w:r>
      <w:proofErr w:type="spellStart"/>
      <w:r w:rsidRPr="00622D19">
        <w:rPr>
          <w:szCs w:val="24"/>
        </w:rPr>
        <w:t>awal</w:t>
      </w:r>
      <w:proofErr w:type="spellEnd"/>
      <w:r w:rsidRPr="00622D19">
        <w:rPr>
          <w:szCs w:val="24"/>
        </w:rPr>
        <w:t xml:space="preserve"> </w:t>
      </w:r>
      <w:proofErr w:type="spellStart"/>
      <w:r w:rsidRPr="00622D19">
        <w:rPr>
          <w:szCs w:val="24"/>
        </w:rPr>
        <w:t>pemain</w:t>
      </w:r>
      <w:proofErr w:type="spellEnd"/>
      <w:r w:rsidRPr="00622D19">
        <w:rPr>
          <w:szCs w:val="24"/>
        </w:rPr>
        <w:t xml:space="preserve">. </w:t>
      </w:r>
    </w:p>
    <w:p w14:paraId="596B1A76" w14:textId="4DECCE0A" w:rsidR="00622D19" w:rsidRPr="001D0015" w:rsidRDefault="00622D19" w:rsidP="00622D19">
      <w:pPr>
        <w:pStyle w:val="Heading1"/>
        <w:spacing w:after="0" w:line="360" w:lineRule="auto"/>
        <w:ind w:left="0" w:firstLine="0"/>
        <w:rPr>
          <w:szCs w:val="24"/>
        </w:rPr>
      </w:pPr>
      <w:proofErr w:type="spellStart"/>
      <w:r w:rsidRPr="001D0015">
        <w:rPr>
          <w:szCs w:val="24"/>
        </w:rPr>
        <w:t>Printscreen</w:t>
      </w:r>
      <w:proofErr w:type="spellEnd"/>
    </w:p>
    <w:p w14:paraId="7CE30F29" w14:textId="1F8ED2E0" w:rsidR="00622D19" w:rsidRPr="001D0015" w:rsidRDefault="0044050E" w:rsidP="00622D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CA5A1" wp14:editId="3AB44A7D">
                <wp:simplePos x="0" y="0"/>
                <wp:positionH relativeFrom="column">
                  <wp:posOffset>4166041</wp:posOffset>
                </wp:positionH>
                <wp:positionV relativeFrom="paragraph">
                  <wp:posOffset>1969598</wp:posOffset>
                </wp:positionV>
                <wp:extent cx="941834" cy="287870"/>
                <wp:effectExtent l="0" t="0" r="10795" b="17145"/>
                <wp:wrapNone/>
                <wp:docPr id="5209356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834" cy="28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83EA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6043937F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CA5A1" id="Text Box 6" o:spid="_x0000_s1031" type="#_x0000_t202" style="position:absolute;left:0;text-align:left;margin-left:328.05pt;margin-top:155.1pt;width:74.15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" fillcolor="white [3201]" strokeweight=".5pt">
                <v:textbox>
                  <w:txbxContent>
                    <w:p w14:paraId="319A83EA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6043937F" w14:textId="77777777" w:rsidR="0044050E" w:rsidRDefault="0044050E"/>
                  </w:txbxContent>
                </v:textbox>
              </v:shape>
            </w:pict>
          </mc:Fallback>
        </mc:AlternateContent>
      </w:r>
      <w:r w:rsidR="00622D19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0CF05D" wp14:editId="1515F5A2">
            <wp:extent cx="4515647" cy="2180303"/>
            <wp:effectExtent l="76200" t="76200" r="132715" b="125095"/>
            <wp:docPr id="1051446830" name="Picture 1051446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46830" name="Picture 10514468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09" cy="2198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9801F" w14:textId="774448EF" w:rsidR="00622D19" w:rsidRPr="001D0015" w:rsidRDefault="00622D19" w:rsidP="00622D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</w:t>
      </w:r>
      <w:r w:rsidR="00E53AAC">
        <w:rPr>
          <w:rFonts w:ascii="Times New Roman" w:hAnsi="Times New Roman" w:cs="Times New Roman"/>
          <w:sz w:val="24"/>
          <w:szCs w:val="24"/>
        </w:rPr>
        <w:t>6</w:t>
      </w:r>
      <w:r w:rsidRPr="001D0015">
        <w:rPr>
          <w:rFonts w:ascii="Times New Roman" w:hAnsi="Times New Roman" w:cs="Times New Roman"/>
          <w:sz w:val="24"/>
          <w:szCs w:val="24"/>
        </w:rPr>
        <w:t xml:space="preserve"> Source code </w:t>
      </w:r>
    </w:p>
    <w:p w14:paraId="2644F237" w14:textId="77777777" w:rsidR="00622D19" w:rsidRDefault="00622D19" w:rsidP="00622D19">
      <w:pPr>
        <w:spacing w:after="0" w:line="360" w:lineRule="auto"/>
        <w:ind w:right="-12" w:firstLine="7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10C9F1C5" w14:textId="4E06B584" w:rsidR="00622D19" w:rsidRPr="001D0015" w:rsidRDefault="00622D19" w:rsidP="00622D19">
      <w:pPr>
        <w:spacing w:after="0" w:line="360" w:lineRule="auto"/>
        <w:ind w:right="-1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22D19"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D19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622D19">
        <w:rPr>
          <w:rFonts w:ascii="Times New Roman" w:hAnsi="Times New Roman" w:cs="Times New Roman"/>
          <w:color w:val="FF0000"/>
          <w:sz w:val="24"/>
          <w:szCs w:val="24"/>
        </w:rPr>
        <w:t>boardButtons</w:t>
      </w:r>
      <w:proofErr w:type="spellEnd"/>
      <w:r w:rsidRPr="00622D19">
        <w:rPr>
          <w:rFonts w:ascii="Times New Roman" w:hAnsi="Times New Roman" w:cs="Times New Roman"/>
          <w:color w:val="FF0000"/>
          <w:sz w:val="24"/>
          <w:szCs w:val="24"/>
        </w:rPr>
        <w:t xml:space="preserve"> = new </w:t>
      </w:r>
      <w:proofErr w:type="spellStart"/>
      <w:proofErr w:type="gramStart"/>
      <w:r w:rsidRPr="00622D19">
        <w:rPr>
          <w:rFonts w:ascii="Times New Roman" w:hAnsi="Times New Roman" w:cs="Times New Roman"/>
          <w:color w:val="FF0000"/>
          <w:sz w:val="24"/>
          <w:szCs w:val="24"/>
        </w:rPr>
        <w:t>JButton</w:t>
      </w:r>
      <w:proofErr w:type="spellEnd"/>
      <w:r w:rsidRPr="00622D19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622D19">
        <w:rPr>
          <w:rFonts w:ascii="Times New Roman" w:hAnsi="Times New Roman" w:cs="Times New Roman"/>
          <w:color w:val="FF0000"/>
          <w:sz w:val="24"/>
          <w:szCs w:val="24"/>
        </w:rPr>
        <w:t xml:space="preserve">3][3];`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r w:rsidRPr="00622D19">
        <w:rPr>
          <w:rFonts w:ascii="Times New Roman" w:hAnsi="Times New Roman" w:cs="Times New Roman"/>
          <w:color w:val="FF0000"/>
          <w:sz w:val="24"/>
          <w:szCs w:val="24"/>
        </w:rPr>
        <w:t>`(</w:t>
      </w:r>
      <w:proofErr w:type="spellStart"/>
      <w:r w:rsidRPr="00622D19">
        <w:rPr>
          <w:rFonts w:ascii="Times New Roman" w:hAnsi="Times New Roman" w:cs="Times New Roman"/>
          <w:color w:val="FF0000"/>
          <w:sz w:val="24"/>
          <w:szCs w:val="24"/>
        </w:rPr>
        <w:t>JButton</w:t>
      </w:r>
      <w:proofErr w:type="spellEnd"/>
      <w:r w:rsidRPr="00622D19">
        <w:rPr>
          <w:rFonts w:ascii="Times New Roman" w:hAnsi="Times New Roman" w:cs="Times New Roman"/>
          <w:color w:val="FF0000"/>
          <w:sz w:val="24"/>
          <w:szCs w:val="24"/>
        </w:rPr>
        <w:t xml:space="preserve">[][])` </w:t>
      </w:r>
      <w:r w:rsidRPr="00622D1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r w:rsidRPr="00622D19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622D19">
        <w:rPr>
          <w:rFonts w:ascii="Times New Roman" w:hAnsi="Times New Roman" w:cs="Times New Roman"/>
          <w:color w:val="FF0000"/>
          <w:sz w:val="24"/>
          <w:szCs w:val="24"/>
        </w:rPr>
        <w:t>boardButtons</w:t>
      </w:r>
      <w:proofErr w:type="spellEnd"/>
      <w:r w:rsidRPr="00622D19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622D19">
        <w:rPr>
          <w:rFonts w:ascii="Times New Roman" w:hAnsi="Times New Roman" w:cs="Times New Roman"/>
          <w:sz w:val="24"/>
          <w:szCs w:val="24"/>
        </w:rPr>
        <w:t xml:space="preserve">. Array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D19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622D19">
        <w:rPr>
          <w:rFonts w:ascii="Times New Roman" w:hAnsi="Times New Roman" w:cs="Times New Roman"/>
          <w:color w:val="FF0000"/>
          <w:sz w:val="24"/>
          <w:szCs w:val="24"/>
        </w:rPr>
        <w:t>boardButtons</w:t>
      </w:r>
      <w:proofErr w:type="spellEnd"/>
      <w:r w:rsidRPr="00622D19">
        <w:rPr>
          <w:rFonts w:ascii="Times New Roman" w:hAnsi="Times New Roman" w:cs="Times New Roman"/>
          <w:color w:val="FF0000"/>
          <w:sz w:val="24"/>
          <w:szCs w:val="24"/>
        </w:rPr>
        <w:t xml:space="preserve">`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DE6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A50D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50DE6">
        <w:rPr>
          <w:rFonts w:ascii="Times New Roman" w:hAnsi="Times New Roman" w:cs="Times New Roman"/>
          <w:sz w:val="24"/>
          <w:szCs w:val="24"/>
        </w:rPr>
        <w:t xml:space="preserve"> </w:t>
      </w:r>
      <w:r w:rsidRPr="00622D19">
        <w:rPr>
          <w:rFonts w:ascii="Times New Roman" w:hAnsi="Times New Roman" w:cs="Times New Roman"/>
          <w:color w:val="FF0000"/>
          <w:sz w:val="24"/>
          <w:szCs w:val="24"/>
        </w:rPr>
        <w:t xml:space="preserve">`new </w:t>
      </w:r>
      <w:proofErr w:type="spellStart"/>
      <w:proofErr w:type="gramStart"/>
      <w:r w:rsidRPr="00622D19">
        <w:rPr>
          <w:rFonts w:ascii="Times New Roman" w:hAnsi="Times New Roman" w:cs="Times New Roman"/>
          <w:color w:val="FF0000"/>
          <w:sz w:val="24"/>
          <w:szCs w:val="24"/>
        </w:rPr>
        <w:t>JButton</w:t>
      </w:r>
      <w:proofErr w:type="spellEnd"/>
      <w:r w:rsidRPr="00622D19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622D19">
        <w:rPr>
          <w:rFonts w:ascii="Times New Roman" w:hAnsi="Times New Roman" w:cs="Times New Roman"/>
          <w:color w:val="FF0000"/>
          <w:sz w:val="24"/>
          <w:szCs w:val="24"/>
        </w:rPr>
        <w:t>3][3]`</w:t>
      </w:r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3x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DE6">
        <w:rPr>
          <w:rFonts w:ascii="Times New Roman" w:hAnsi="Times New Roman" w:cs="Times New Roman"/>
          <w:sz w:val="24"/>
          <w:szCs w:val="24"/>
        </w:rPr>
        <w:t xml:space="preserve">Pada baris </w:t>
      </w:r>
      <w:r w:rsidRPr="00622D19">
        <w:rPr>
          <w:rFonts w:ascii="Times New Roman" w:hAnsi="Times New Roman" w:cs="Times New Roman"/>
          <w:color w:val="FF0000"/>
          <w:sz w:val="24"/>
          <w:szCs w:val="24"/>
        </w:rPr>
        <w:t xml:space="preserve">`isPlayer1Turn = </w:t>
      </w:r>
      <w:proofErr w:type="gramStart"/>
      <w:r w:rsidRPr="00622D19">
        <w:rPr>
          <w:rFonts w:ascii="Times New Roman" w:hAnsi="Times New Roman" w:cs="Times New Roman"/>
          <w:color w:val="FF0000"/>
          <w:sz w:val="24"/>
          <w:szCs w:val="24"/>
        </w:rPr>
        <w:t>true;`</w:t>
      </w:r>
      <w:proofErr w:type="gramEnd"/>
      <w:r w:rsidRPr="00622D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r w:rsidRPr="00622D19">
        <w:rPr>
          <w:rFonts w:ascii="Times New Roman" w:hAnsi="Times New Roman" w:cs="Times New Roman"/>
          <w:color w:val="FF0000"/>
          <w:sz w:val="24"/>
          <w:szCs w:val="24"/>
        </w:rPr>
        <w:t>`isPlayer1Turn`</w:t>
      </w:r>
      <w:r w:rsidRPr="00622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Tic-Tac-Toe.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1 ("X").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D1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22D19">
        <w:rPr>
          <w:rFonts w:ascii="Times New Roman" w:hAnsi="Times New Roman" w:cs="Times New Roman"/>
          <w:sz w:val="24"/>
          <w:szCs w:val="24"/>
        </w:rPr>
        <w:t xml:space="preserve"> 1.</w:t>
      </w:r>
      <w:r w:rsidRPr="00622D19">
        <w:rPr>
          <w:rFonts w:ascii="Times New Roman" w:hAnsi="Times New Roman" w:cs="Times New Roman"/>
          <w:sz w:val="24"/>
          <w:szCs w:val="24"/>
        </w:rPr>
        <w:cr/>
      </w:r>
      <w:r w:rsidRPr="00622D19">
        <w:rPr>
          <w:rFonts w:ascii="Times New Roman" w:hAnsi="Times New Roman" w:cs="Times New Roman"/>
          <w:sz w:val="24"/>
          <w:szCs w:val="24"/>
        </w:rPr>
        <w:cr/>
      </w:r>
    </w:p>
    <w:p w14:paraId="27BF2B2A" w14:textId="575643B0" w:rsidR="00EF7524" w:rsidRPr="001D0015" w:rsidRDefault="00EF7524" w:rsidP="00A50DE6">
      <w:pPr>
        <w:pStyle w:val="Heading1"/>
        <w:numPr>
          <w:ilvl w:val="0"/>
          <w:numId w:val="17"/>
        </w:numPr>
        <w:spacing w:after="0" w:line="360" w:lineRule="auto"/>
        <w:jc w:val="left"/>
        <w:rPr>
          <w:szCs w:val="24"/>
        </w:rPr>
      </w:pPr>
      <w:proofErr w:type="spellStart"/>
      <w:r w:rsidRPr="001D0015">
        <w:rPr>
          <w:color w:val="auto"/>
          <w:szCs w:val="24"/>
        </w:rPr>
        <w:lastRenderedPageBreak/>
        <w:t>Membuat</w:t>
      </w:r>
      <w:proofErr w:type="spellEnd"/>
      <w:r w:rsidRPr="001D0015">
        <w:rPr>
          <w:color w:val="auto"/>
          <w:szCs w:val="24"/>
        </w:rPr>
        <w:t xml:space="preserve"> </w:t>
      </w:r>
      <w:proofErr w:type="spellStart"/>
      <w:r w:rsidRPr="001D0015">
        <w:rPr>
          <w:color w:val="auto"/>
          <w:szCs w:val="24"/>
        </w:rPr>
        <w:t>tombol</w:t>
      </w:r>
      <w:proofErr w:type="spellEnd"/>
      <w:r w:rsidRPr="001D0015">
        <w:rPr>
          <w:color w:val="auto"/>
          <w:szCs w:val="24"/>
        </w:rPr>
        <w:t xml:space="preserve"> pada </w:t>
      </w:r>
      <w:proofErr w:type="spellStart"/>
      <w:r w:rsidRPr="001D0015">
        <w:rPr>
          <w:color w:val="auto"/>
          <w:szCs w:val="24"/>
        </w:rPr>
        <w:t>halaman</w:t>
      </w:r>
      <w:proofErr w:type="spellEnd"/>
      <w:r w:rsidRPr="001D0015">
        <w:rPr>
          <w:color w:val="auto"/>
          <w:szCs w:val="24"/>
        </w:rPr>
        <w:t xml:space="preserve"> </w:t>
      </w:r>
      <w:proofErr w:type="spellStart"/>
      <w:r w:rsidRPr="001D0015">
        <w:rPr>
          <w:color w:val="auto"/>
          <w:szCs w:val="24"/>
        </w:rPr>
        <w:t>papan</w:t>
      </w:r>
      <w:proofErr w:type="spellEnd"/>
      <w:r w:rsidRPr="001D0015">
        <w:rPr>
          <w:color w:val="auto"/>
          <w:szCs w:val="24"/>
        </w:rPr>
        <w:t xml:space="preserve"> </w:t>
      </w:r>
      <w:proofErr w:type="spellStart"/>
      <w:r w:rsidRPr="001D0015">
        <w:rPr>
          <w:color w:val="auto"/>
          <w:szCs w:val="24"/>
        </w:rPr>
        <w:t>permainan</w:t>
      </w:r>
      <w:proofErr w:type="spellEnd"/>
      <w:r w:rsidRPr="001D0015">
        <w:rPr>
          <w:color w:val="auto"/>
          <w:szCs w:val="24"/>
        </w:rPr>
        <w:t xml:space="preserve"> Tic-Tac-Toe</w:t>
      </w:r>
    </w:p>
    <w:p w14:paraId="6BE7B46F" w14:textId="77777777" w:rsidR="00EF7524" w:rsidRPr="001D0015" w:rsidRDefault="00EF7524" w:rsidP="00EF7524">
      <w:pPr>
        <w:pStyle w:val="Heading1"/>
        <w:spacing w:after="0" w:line="360" w:lineRule="auto"/>
        <w:ind w:left="0" w:firstLine="0"/>
        <w:rPr>
          <w:szCs w:val="24"/>
        </w:rPr>
      </w:pPr>
      <w:proofErr w:type="spellStart"/>
      <w:r w:rsidRPr="001D0015">
        <w:rPr>
          <w:szCs w:val="24"/>
        </w:rPr>
        <w:t>Printscreen</w:t>
      </w:r>
      <w:proofErr w:type="spellEnd"/>
    </w:p>
    <w:p w14:paraId="3301FFC9" w14:textId="67928AEA" w:rsidR="00EF7524" w:rsidRPr="001D0015" w:rsidRDefault="0044050E" w:rsidP="00EF7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81263" wp14:editId="0709009E">
                <wp:simplePos x="0" y="0"/>
                <wp:positionH relativeFrom="column">
                  <wp:posOffset>3879323</wp:posOffset>
                </wp:positionH>
                <wp:positionV relativeFrom="paragraph">
                  <wp:posOffset>1754505</wp:posOffset>
                </wp:positionV>
                <wp:extent cx="995195" cy="254657"/>
                <wp:effectExtent l="0" t="0" r="14605" b="12065"/>
                <wp:wrapNone/>
                <wp:docPr id="493192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195" cy="254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82E83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42A932D8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81263" id="Text Box 7" o:spid="_x0000_s1032" type="#_x0000_t202" style="position:absolute;left:0;text-align:left;margin-left:305.45pt;margin-top:138.15pt;width:78.35pt;height:20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" fillcolor="white [3201]" strokeweight=".5pt">
                <v:textbox>
                  <w:txbxContent>
                    <w:p w14:paraId="7FF82E83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42A932D8" w14:textId="77777777" w:rsidR="0044050E" w:rsidRDefault="0044050E"/>
                  </w:txbxContent>
                </v:textbox>
              </v:shape>
            </w:pict>
          </mc:Fallback>
        </mc:AlternateContent>
      </w:r>
      <w:r w:rsidR="00EF7524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080BE0" wp14:editId="2708BBB6">
            <wp:extent cx="4042795" cy="1930057"/>
            <wp:effectExtent l="76200" t="76200" r="129540" b="127635"/>
            <wp:docPr id="1895068630" name="Picture 189506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68630" name="Picture 18950686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511" cy="1946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E866D" w14:textId="7F41228C" w:rsidR="00EF7524" w:rsidRPr="001D0015" w:rsidRDefault="00EF7524" w:rsidP="00EF7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</w:t>
      </w:r>
      <w:r w:rsidR="00E53AAC">
        <w:rPr>
          <w:rFonts w:ascii="Times New Roman" w:hAnsi="Times New Roman" w:cs="Times New Roman"/>
          <w:sz w:val="24"/>
          <w:szCs w:val="24"/>
        </w:rPr>
        <w:t>7</w:t>
      </w:r>
      <w:r w:rsidRPr="001D0015">
        <w:rPr>
          <w:rFonts w:ascii="Times New Roman" w:hAnsi="Times New Roman" w:cs="Times New Roman"/>
          <w:sz w:val="24"/>
          <w:szCs w:val="24"/>
        </w:rPr>
        <w:t xml:space="preserve"> Source code </w:t>
      </w:r>
    </w:p>
    <w:p w14:paraId="3D6D5E15" w14:textId="29EDB3AE" w:rsidR="00EF7524" w:rsidRPr="001D0015" w:rsidRDefault="00EF7524" w:rsidP="00EF7524">
      <w:pPr>
        <w:spacing w:after="0" w:line="360" w:lineRule="auto"/>
        <w:ind w:right="-12" w:firstLine="7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06DDC07B" w14:textId="47C129FB" w:rsidR="00A50DE6" w:rsidRDefault="00EF7524" w:rsidP="00A50DE6">
      <w:pPr>
        <w:spacing w:after="0" w:line="360" w:lineRule="auto"/>
        <w:ind w:right="-1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92A21">
        <w:rPr>
          <w:rFonts w:ascii="Times New Roman" w:hAnsi="Times New Roman" w:cs="Times New Roman"/>
          <w:sz w:val="24"/>
          <w:szCs w:val="24"/>
        </w:rPr>
        <w:t xml:space="preserve"> 7</w:t>
      </w:r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(nested loop)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(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JButton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)`</w:t>
      </w:r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Tic-Tac-Toe.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for (int row = 0; row &lt; 3; row++) {` </w:t>
      </w:r>
      <w:r w:rsidRPr="001D0015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aris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Loop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3 kali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for 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`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int col = 0; col &lt; 3; col++) {:`</w:t>
      </w:r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Loop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3 kali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Tic-Tac-Toe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3x3. </w:t>
      </w:r>
      <w:r w:rsidR="00A50DE6">
        <w:rPr>
          <w:rFonts w:ascii="Times New Roman" w:hAnsi="Times New Roman" w:cs="Times New Roman"/>
          <w:sz w:val="24"/>
          <w:szCs w:val="24"/>
        </w:rPr>
        <w:t xml:space="preserve">Kode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JButton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button = new 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JButton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);` </w:t>
      </w:r>
      <w:r w:rsidRPr="001D001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JButton</w:t>
      </w:r>
      <w:proofErr w:type="spellEnd"/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35720F" w14:textId="77777777" w:rsidR="00A50DE6" w:rsidRPr="001D0015" w:rsidRDefault="00A50DE6" w:rsidP="00A50DE6">
      <w:pPr>
        <w:spacing w:after="0" w:line="360" w:lineRule="auto"/>
        <w:ind w:right="-12" w:firstLine="715"/>
        <w:jc w:val="both"/>
        <w:rPr>
          <w:rFonts w:ascii="Times New Roman" w:hAnsi="Times New Roman" w:cs="Times New Roman"/>
          <w:sz w:val="24"/>
          <w:szCs w:val="24"/>
        </w:rPr>
      </w:pPr>
    </w:p>
    <w:p w14:paraId="372E7A6A" w14:textId="77777777" w:rsidR="00A50DE6" w:rsidRPr="00A50DE6" w:rsidRDefault="00BC2741" w:rsidP="00A50DE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c-Tac-Toe</w:t>
      </w:r>
    </w:p>
    <w:p w14:paraId="18AB866B" w14:textId="27AD141D" w:rsidR="00A50DE6" w:rsidRPr="00A50DE6" w:rsidRDefault="00EF7524" w:rsidP="00A50D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50DE6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2A60C889" w14:textId="1F896880" w:rsidR="008C4DAE" w:rsidRPr="00A50DE6" w:rsidRDefault="0044050E" w:rsidP="00A50DE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AAC4C" wp14:editId="38BAE8A2">
                <wp:simplePos x="0" y="0"/>
                <wp:positionH relativeFrom="column">
                  <wp:posOffset>3693344</wp:posOffset>
                </wp:positionH>
                <wp:positionV relativeFrom="paragraph">
                  <wp:posOffset>1333263</wp:posOffset>
                </wp:positionV>
                <wp:extent cx="1005356" cy="235596"/>
                <wp:effectExtent l="0" t="0" r="23495" b="12065"/>
                <wp:wrapNone/>
                <wp:docPr id="9369140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356" cy="235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14FF5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2DAC73B7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AAC4C" id="Text Box 8" o:spid="_x0000_s1033" type="#_x0000_t202" style="position:absolute;left:0;text-align:left;margin-left:290.8pt;margin-top:105pt;width:79.15pt;height:18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b5OwIAAIM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" fillcolor="white [3201]" strokeweight=".5pt">
                <v:textbox>
                  <w:txbxContent>
                    <w:p w14:paraId="44614FF5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2DAC73B7" w14:textId="77777777" w:rsidR="0044050E" w:rsidRDefault="0044050E"/>
                  </w:txbxContent>
                </v:textbox>
              </v:shape>
            </w:pict>
          </mc:Fallback>
        </mc:AlternateContent>
      </w:r>
      <w:r w:rsidR="008C4DAE" w:rsidRPr="001D0015">
        <w:rPr>
          <w:noProof/>
          <w:lang w:val="en-US"/>
        </w:rPr>
        <w:drawing>
          <wp:inline distT="0" distB="0" distL="0" distR="0" wp14:anchorId="51AEBD0C" wp14:editId="478727A5">
            <wp:extent cx="3936926" cy="1492542"/>
            <wp:effectExtent l="76200" t="76200" r="140335" b="127000"/>
            <wp:docPr id="1840257931" name="Picture 184025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57931" name="Picture 18402579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037" cy="1541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A0436" w14:textId="5F0402B3" w:rsidR="008C4DAE" w:rsidRPr="001D0015" w:rsidRDefault="008C4DAE" w:rsidP="008C4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</w:t>
      </w:r>
      <w:r w:rsidR="00E53AAC">
        <w:rPr>
          <w:rFonts w:ascii="Times New Roman" w:hAnsi="Times New Roman" w:cs="Times New Roman"/>
          <w:sz w:val="24"/>
          <w:szCs w:val="24"/>
        </w:rPr>
        <w:t>8</w:t>
      </w:r>
      <w:r w:rsidRPr="001D0015">
        <w:rPr>
          <w:rFonts w:ascii="Times New Roman" w:hAnsi="Times New Roman" w:cs="Times New Roman"/>
          <w:sz w:val="24"/>
          <w:szCs w:val="24"/>
        </w:rPr>
        <w:t xml:space="preserve"> Source code </w:t>
      </w:r>
    </w:p>
    <w:p w14:paraId="5B8080A7" w14:textId="77777777" w:rsidR="008C4DAE" w:rsidRPr="001D0015" w:rsidRDefault="008C4DAE" w:rsidP="008C4DAE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ource Code:    </w:t>
      </w:r>
    </w:p>
    <w:p w14:paraId="33479311" w14:textId="5BE1AF6B" w:rsidR="00A50DE6" w:rsidRPr="001D0015" w:rsidRDefault="00A50DE6" w:rsidP="00A50DE6">
      <w:pPr>
        <w:spacing w:after="0" w:line="360" w:lineRule="auto"/>
        <w:ind w:right="-1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public void </w:t>
      </w:r>
      <w:proofErr w:type="spellStart"/>
      <w:proofErr w:type="gramStart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actionPerformed</w:t>
      </w:r>
      <w:proofErr w:type="spellEnd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ActionEvent</w:t>
      </w:r>
      <w:proofErr w:type="spellEnd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e) {`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eklaras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8C4DAE" w:rsidRPr="00A50DE6">
        <w:rPr>
          <w:rFonts w:ascii="Times New Roman" w:hAnsi="Times New Roman" w:cs="Times New Roman"/>
          <w:color w:val="FF0000"/>
          <w:sz w:val="24"/>
          <w:szCs w:val="24"/>
        </w:rPr>
        <w:t>actionPerformed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tode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8C4DAE" w:rsidRPr="00A50DE6">
        <w:rPr>
          <w:rFonts w:ascii="Times New Roman" w:hAnsi="Times New Roman" w:cs="Times New Roman"/>
          <w:color w:val="FF0000"/>
          <w:sz w:val="24"/>
          <w:szCs w:val="24"/>
        </w:rPr>
        <w:t>ActionListener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8C4DAE"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/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ard,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JButton</w:t>
      </w:r>
      <w:proofErr w:type="spellEnd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button = (</w:t>
      </w:r>
      <w:proofErr w:type="spellStart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JButton</w:t>
      </w:r>
      <w:proofErr w:type="spellEnd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proofErr w:type="gramStart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e.getSource</w:t>
      </w:r>
      <w:proofErr w:type="spellEnd"/>
      <w:proofErr w:type="gramEnd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();` </w:t>
      </w:r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is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getSource</w:t>
      </w:r>
      <w:proofErr w:type="spellEnd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()`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8C4DAE" w:rsidRPr="00A50DE6">
        <w:rPr>
          <w:rFonts w:ascii="Times New Roman" w:hAnsi="Times New Roman" w:cs="Times New Roman"/>
          <w:color w:val="FF0000"/>
          <w:sz w:val="24"/>
          <w:szCs w:val="24"/>
        </w:rPr>
        <w:t>ActionEvent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8C4DAE"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terusk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rgume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8C4DAE" w:rsidRPr="00A50DE6">
        <w:rPr>
          <w:rFonts w:ascii="Times New Roman" w:hAnsi="Times New Roman" w:cs="Times New Roman"/>
          <w:color w:val="FF0000"/>
          <w:sz w:val="24"/>
          <w:szCs w:val="24"/>
        </w:rPr>
        <w:t>actionPerformed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klik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`if (</w:t>
      </w:r>
      <w:proofErr w:type="spellStart"/>
      <w:proofErr w:type="gramStart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button.getText</w:t>
      </w:r>
      <w:proofErr w:type="spellEnd"/>
      <w:proofErr w:type="gramEnd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().</w:t>
      </w:r>
      <w:proofErr w:type="spellStart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isEmpty</w:t>
      </w:r>
      <w:proofErr w:type="spellEnd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()) {`</w:t>
      </w:r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wal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lok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8C4DAE" w:rsidRPr="00A50DE6">
        <w:rPr>
          <w:rFonts w:ascii="Times New Roman" w:hAnsi="Times New Roman" w:cs="Times New Roman"/>
          <w:color w:val="FF0000"/>
          <w:sz w:val="24"/>
          <w:szCs w:val="24"/>
        </w:rPr>
        <w:t>if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de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meriks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klik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c-Tac-Toe,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meriks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is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X"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O". Jika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lok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eksekus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lok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`if`</w:t>
      </w:r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`isPlayer1Turn`</w:t>
      </w:r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isPlayer1Turn`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nila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`true`</w:t>
      </w:r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button.setText</w:t>
      </w:r>
      <w:proofErr w:type="spellEnd"/>
      <w:proofErr w:type="gramEnd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("X");`</w:t>
      </w:r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i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klik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X". Jika </w:t>
      </w:r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isPlayer1Turn`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nila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`false`</w:t>
      </w:r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button.setText</w:t>
      </w:r>
      <w:proofErr w:type="spellEnd"/>
      <w:proofErr w:type="gramEnd"/>
      <w:r w:rsidR="008C4DAE" w:rsidRPr="001D0015">
        <w:rPr>
          <w:rFonts w:ascii="Times New Roman" w:hAnsi="Times New Roman" w:cs="Times New Roman"/>
          <w:color w:val="FF0000"/>
          <w:sz w:val="24"/>
          <w:szCs w:val="24"/>
        </w:rPr>
        <w:t>("O");`</w:t>
      </w:r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klik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O",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andak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"O")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langkahnya</w:t>
      </w:r>
      <w:proofErr w:type="spellEnd"/>
      <w:r w:rsidR="008C4DAE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C68082E" w14:textId="77777777" w:rsidR="00A50DE6" w:rsidRDefault="00A50DE6" w:rsidP="00A50DE6">
      <w:pPr>
        <w:pStyle w:val="Heading1"/>
        <w:spacing w:after="0" w:line="360" w:lineRule="auto"/>
        <w:ind w:left="0" w:firstLine="0"/>
        <w:jc w:val="left"/>
        <w:rPr>
          <w:color w:val="000000" w:themeColor="text1"/>
          <w:szCs w:val="24"/>
        </w:rPr>
      </w:pPr>
    </w:p>
    <w:p w14:paraId="11C0EA6F" w14:textId="7AB1091E" w:rsidR="008C4DAE" w:rsidRPr="001D0015" w:rsidRDefault="008C4DAE" w:rsidP="00A50DE6">
      <w:pPr>
        <w:pStyle w:val="Heading1"/>
        <w:numPr>
          <w:ilvl w:val="0"/>
          <w:numId w:val="17"/>
        </w:numPr>
        <w:spacing w:after="0" w:line="360" w:lineRule="auto"/>
        <w:jc w:val="left"/>
        <w:rPr>
          <w:szCs w:val="24"/>
        </w:rPr>
      </w:pPr>
      <w:proofErr w:type="spellStart"/>
      <w:r w:rsidRPr="001D0015">
        <w:rPr>
          <w:color w:val="000000" w:themeColor="text1"/>
          <w:szCs w:val="24"/>
        </w:rPr>
        <w:t>Mengatuur</w:t>
      </w:r>
      <w:proofErr w:type="spellEnd"/>
      <w:r w:rsidRPr="001D0015">
        <w:rPr>
          <w:color w:val="000000" w:themeColor="text1"/>
          <w:szCs w:val="24"/>
        </w:rPr>
        <w:t xml:space="preserve"> </w:t>
      </w:r>
      <w:proofErr w:type="spellStart"/>
      <w:r w:rsidRPr="001D0015">
        <w:rPr>
          <w:szCs w:val="24"/>
        </w:rPr>
        <w:t>giliran</w:t>
      </w:r>
      <w:proofErr w:type="spellEnd"/>
      <w:r w:rsidRPr="001D0015">
        <w:rPr>
          <w:szCs w:val="24"/>
        </w:rPr>
        <w:t xml:space="preserve"> </w:t>
      </w:r>
      <w:proofErr w:type="spellStart"/>
      <w:r w:rsidRPr="001D0015">
        <w:rPr>
          <w:szCs w:val="24"/>
        </w:rPr>
        <w:t>pemain</w:t>
      </w:r>
      <w:proofErr w:type="spellEnd"/>
      <w:r w:rsidRPr="001D0015">
        <w:rPr>
          <w:szCs w:val="24"/>
        </w:rPr>
        <w:t xml:space="preserve"> dan </w:t>
      </w:r>
      <w:proofErr w:type="spellStart"/>
      <w:r w:rsidRPr="001D0015">
        <w:rPr>
          <w:szCs w:val="24"/>
        </w:rPr>
        <w:t>menghitung</w:t>
      </w:r>
      <w:proofErr w:type="spellEnd"/>
      <w:r w:rsidRPr="001D0015">
        <w:rPr>
          <w:szCs w:val="24"/>
        </w:rPr>
        <w:t xml:space="preserve"> </w:t>
      </w:r>
      <w:proofErr w:type="spellStart"/>
      <w:r w:rsidRPr="001D0015">
        <w:rPr>
          <w:szCs w:val="24"/>
        </w:rPr>
        <w:t>jumlah</w:t>
      </w:r>
      <w:proofErr w:type="spellEnd"/>
      <w:r w:rsidRPr="001D0015">
        <w:rPr>
          <w:szCs w:val="24"/>
        </w:rPr>
        <w:t xml:space="preserve"> </w:t>
      </w:r>
      <w:proofErr w:type="spellStart"/>
      <w:r w:rsidRPr="001D0015">
        <w:rPr>
          <w:szCs w:val="24"/>
        </w:rPr>
        <w:t>langkah</w:t>
      </w:r>
      <w:proofErr w:type="spellEnd"/>
      <w:r w:rsidRPr="001D0015">
        <w:rPr>
          <w:szCs w:val="24"/>
        </w:rPr>
        <w:t xml:space="preserve"> </w:t>
      </w:r>
      <w:proofErr w:type="spellStart"/>
      <w:r w:rsidRPr="001D0015">
        <w:rPr>
          <w:szCs w:val="24"/>
        </w:rPr>
        <w:t>dalam</w:t>
      </w:r>
      <w:proofErr w:type="spellEnd"/>
      <w:r w:rsidRPr="001D0015">
        <w:rPr>
          <w:szCs w:val="24"/>
        </w:rPr>
        <w:t xml:space="preserve"> </w:t>
      </w:r>
      <w:proofErr w:type="spellStart"/>
      <w:r w:rsidRPr="001D0015">
        <w:rPr>
          <w:szCs w:val="24"/>
        </w:rPr>
        <w:t>permainan</w:t>
      </w:r>
      <w:proofErr w:type="spellEnd"/>
    </w:p>
    <w:p w14:paraId="30EE5388" w14:textId="77777777" w:rsidR="008C4DAE" w:rsidRPr="001D0015" w:rsidRDefault="008C4DAE" w:rsidP="008C4DAE">
      <w:pPr>
        <w:pStyle w:val="Heading1"/>
        <w:spacing w:after="0" w:line="360" w:lineRule="auto"/>
        <w:ind w:left="0" w:firstLine="0"/>
        <w:rPr>
          <w:szCs w:val="24"/>
        </w:rPr>
      </w:pPr>
      <w:proofErr w:type="spellStart"/>
      <w:r w:rsidRPr="001D0015">
        <w:rPr>
          <w:szCs w:val="24"/>
        </w:rPr>
        <w:t>Printscreen</w:t>
      </w:r>
      <w:proofErr w:type="spellEnd"/>
    </w:p>
    <w:p w14:paraId="42074C84" w14:textId="20164190" w:rsidR="008C4DAE" w:rsidRPr="001D0015" w:rsidRDefault="0044050E" w:rsidP="008C4DAE">
      <w:pPr>
        <w:spacing w:after="0" w:line="360" w:lineRule="auto"/>
        <w:ind w:right="-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DE265" wp14:editId="0DBC7B08">
                <wp:simplePos x="0" y="0"/>
                <wp:positionH relativeFrom="column">
                  <wp:posOffset>4158292</wp:posOffset>
                </wp:positionH>
                <wp:positionV relativeFrom="paragraph">
                  <wp:posOffset>2153059</wp:posOffset>
                </wp:positionV>
                <wp:extent cx="946667" cy="286041"/>
                <wp:effectExtent l="0" t="0" r="25400" b="19050"/>
                <wp:wrapNone/>
                <wp:docPr id="174165229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667" cy="286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8AA71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26347D0F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DE265" id="Text Box 9" o:spid="_x0000_s1034" type="#_x0000_t202" style="position:absolute;left:0;text-align:left;margin-left:327.4pt;margin-top:169.55pt;width:74.5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" fillcolor="white [3201]" strokeweight=".5pt">
                <v:textbox>
                  <w:txbxContent>
                    <w:p w14:paraId="12C8AA71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26347D0F" w14:textId="77777777" w:rsidR="0044050E" w:rsidRDefault="0044050E"/>
                  </w:txbxContent>
                </v:textbox>
              </v:shape>
            </w:pict>
          </mc:Fallback>
        </mc:AlternateContent>
      </w:r>
      <w:r w:rsidR="008C4DAE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8D8408" wp14:editId="3008933A">
            <wp:extent cx="4497657" cy="2364422"/>
            <wp:effectExtent l="76200" t="76200" r="132080" b="131445"/>
            <wp:docPr id="1452957418" name="Picture 145295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57418" name="Picture 14529574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657" cy="2364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F4211" w14:textId="6C79B05B" w:rsidR="008C4DAE" w:rsidRPr="001D0015" w:rsidRDefault="008C4DAE" w:rsidP="008C4D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</w:t>
      </w:r>
      <w:r w:rsidR="00E53AAC">
        <w:rPr>
          <w:rFonts w:ascii="Times New Roman" w:hAnsi="Times New Roman" w:cs="Times New Roman"/>
          <w:sz w:val="24"/>
          <w:szCs w:val="24"/>
        </w:rPr>
        <w:t>9</w:t>
      </w:r>
      <w:r w:rsidRPr="001D0015">
        <w:rPr>
          <w:rFonts w:ascii="Times New Roman" w:hAnsi="Times New Roman" w:cs="Times New Roman"/>
          <w:sz w:val="24"/>
          <w:szCs w:val="24"/>
        </w:rPr>
        <w:t xml:space="preserve"> Source code </w:t>
      </w:r>
    </w:p>
    <w:p w14:paraId="3D663F0C" w14:textId="77777777" w:rsidR="008C4DAE" w:rsidRPr="001D0015" w:rsidRDefault="008C4DAE" w:rsidP="008C4DAE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ource Code:  </w:t>
      </w:r>
    </w:p>
    <w:p w14:paraId="5F7EBD6E" w14:textId="3894188E" w:rsidR="00A50DE6" w:rsidRPr="001D0015" w:rsidRDefault="008C4DAE" w:rsidP="00A50DE6">
      <w:pPr>
        <w:spacing w:after="0" w:line="360" w:lineRule="auto"/>
        <w:ind w:right="-12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E53AAC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isPlayer1Turn 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= !isPlayer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1Turn;` </w:t>
      </w:r>
      <w:r w:rsidRPr="001D0015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lastRenderedPageBreak/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isPlayer1Turn`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isPlayer1Turn`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balik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true`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false`</w:t>
      </w:r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1 ("X")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2 ("O")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r w:rsidR="00A50DE6">
        <w:rPr>
          <w:rFonts w:ascii="Times New Roman" w:hAnsi="Times New Roman" w:cs="Times New Roman"/>
          <w:sz w:val="24"/>
          <w:szCs w:val="24"/>
        </w:rPr>
        <w:t xml:space="preserve">Lalu pada </w:t>
      </w:r>
      <w:proofErr w:type="spellStart"/>
      <w:r w:rsidR="00A50D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50DE6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movesCount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+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+;`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movesCount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</w:p>
    <w:p w14:paraId="464E9394" w14:textId="77777777" w:rsidR="00A50DE6" w:rsidRDefault="00A50DE6" w:rsidP="00A50DE6">
      <w:pPr>
        <w:pStyle w:val="Heading1"/>
        <w:spacing w:after="0" w:line="360" w:lineRule="auto"/>
        <w:ind w:left="0" w:firstLine="0"/>
        <w:jc w:val="left"/>
        <w:rPr>
          <w:color w:val="000000" w:themeColor="text1"/>
          <w:szCs w:val="24"/>
        </w:rPr>
      </w:pPr>
    </w:p>
    <w:p w14:paraId="171E60A3" w14:textId="7520BAEC" w:rsidR="008562D7" w:rsidRPr="001D0015" w:rsidRDefault="008562D7" w:rsidP="00A50DE6">
      <w:pPr>
        <w:pStyle w:val="Heading1"/>
        <w:numPr>
          <w:ilvl w:val="0"/>
          <w:numId w:val="17"/>
        </w:numPr>
        <w:spacing w:after="0" w:line="360" w:lineRule="auto"/>
        <w:jc w:val="left"/>
        <w:rPr>
          <w:szCs w:val="24"/>
        </w:rPr>
      </w:pPr>
      <w:proofErr w:type="spellStart"/>
      <w:r w:rsidRPr="001D0015">
        <w:rPr>
          <w:color w:val="000000" w:themeColor="text1"/>
          <w:szCs w:val="24"/>
        </w:rPr>
        <w:t>Mengevaluasi</w:t>
      </w:r>
      <w:proofErr w:type="spellEnd"/>
      <w:r w:rsidRPr="001D0015">
        <w:rPr>
          <w:color w:val="000000" w:themeColor="text1"/>
          <w:szCs w:val="24"/>
        </w:rPr>
        <w:t xml:space="preserve"> </w:t>
      </w:r>
      <w:proofErr w:type="spellStart"/>
      <w:r w:rsidRPr="001D0015">
        <w:rPr>
          <w:color w:val="000000" w:themeColor="text1"/>
          <w:szCs w:val="24"/>
        </w:rPr>
        <w:t>hasil</w:t>
      </w:r>
      <w:proofErr w:type="spellEnd"/>
      <w:r w:rsidRPr="001D0015">
        <w:rPr>
          <w:color w:val="000000" w:themeColor="text1"/>
          <w:szCs w:val="24"/>
        </w:rPr>
        <w:t xml:space="preserve"> </w:t>
      </w:r>
      <w:proofErr w:type="spellStart"/>
      <w:r w:rsidRPr="001D0015">
        <w:rPr>
          <w:color w:val="000000" w:themeColor="text1"/>
          <w:szCs w:val="24"/>
        </w:rPr>
        <w:t>permainan</w:t>
      </w:r>
      <w:proofErr w:type="spellEnd"/>
      <w:r w:rsidRPr="001D0015">
        <w:rPr>
          <w:color w:val="000000" w:themeColor="text1"/>
          <w:szCs w:val="24"/>
        </w:rPr>
        <w:t xml:space="preserve"> Tic-Tac-Toe.</w:t>
      </w:r>
    </w:p>
    <w:p w14:paraId="347AAB13" w14:textId="77A52F8E" w:rsidR="00951581" w:rsidRPr="001D0015" w:rsidRDefault="00951581" w:rsidP="00951581">
      <w:pPr>
        <w:pStyle w:val="Heading1"/>
        <w:spacing w:after="0" w:line="360" w:lineRule="auto"/>
        <w:ind w:left="0" w:firstLine="0"/>
        <w:rPr>
          <w:szCs w:val="24"/>
        </w:rPr>
      </w:pPr>
      <w:proofErr w:type="spellStart"/>
      <w:r w:rsidRPr="001D0015">
        <w:rPr>
          <w:szCs w:val="24"/>
        </w:rPr>
        <w:t>Printscreen</w:t>
      </w:r>
      <w:proofErr w:type="spellEnd"/>
    </w:p>
    <w:p w14:paraId="06E1A0D2" w14:textId="42F1F164" w:rsidR="00951581" w:rsidRPr="001D0015" w:rsidRDefault="0044050E" w:rsidP="00951581">
      <w:pPr>
        <w:spacing w:after="0" w:line="360" w:lineRule="auto"/>
        <w:ind w:right="-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64F3C" wp14:editId="3B8CFE5C">
                <wp:simplePos x="0" y="0"/>
                <wp:positionH relativeFrom="column">
                  <wp:posOffset>4414014</wp:posOffset>
                </wp:positionH>
                <wp:positionV relativeFrom="paragraph">
                  <wp:posOffset>1915935</wp:posOffset>
                </wp:positionV>
                <wp:extent cx="966330" cy="267819"/>
                <wp:effectExtent l="0" t="0" r="24765" b="18415"/>
                <wp:wrapNone/>
                <wp:docPr id="33783654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330" cy="26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6E777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58AC6D81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64F3C" id="Text Box 10" o:spid="_x0000_s1035" type="#_x0000_t202" style="position:absolute;left:0;text-align:left;margin-left:347.55pt;margin-top:150.85pt;width:76.1pt;height:2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" fillcolor="white [3201]" strokeweight=".5pt">
                <v:textbox>
                  <w:txbxContent>
                    <w:p w14:paraId="2B06E777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58AC6D81" w14:textId="77777777" w:rsidR="0044050E" w:rsidRDefault="0044050E"/>
                  </w:txbxContent>
                </v:textbox>
              </v:shape>
            </w:pict>
          </mc:Fallback>
        </mc:AlternateContent>
      </w:r>
      <w:r w:rsidR="00951581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208CE6" wp14:editId="658E92DA">
            <wp:extent cx="5051701" cy="2106283"/>
            <wp:effectExtent l="76200" t="76200" r="130175" b="142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543" cy="2110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09458" w14:textId="6B8C2658" w:rsidR="006918D9" w:rsidRPr="001D0015" w:rsidRDefault="006918D9" w:rsidP="006918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</w:t>
      </w:r>
      <w:r w:rsidR="00E53AAC">
        <w:rPr>
          <w:rFonts w:ascii="Times New Roman" w:hAnsi="Times New Roman" w:cs="Times New Roman"/>
          <w:sz w:val="24"/>
          <w:szCs w:val="24"/>
        </w:rPr>
        <w:t>10</w:t>
      </w:r>
      <w:r w:rsidRPr="001D0015">
        <w:rPr>
          <w:rFonts w:ascii="Times New Roman" w:hAnsi="Times New Roman" w:cs="Times New Roman"/>
          <w:sz w:val="24"/>
          <w:szCs w:val="24"/>
        </w:rPr>
        <w:t xml:space="preserve"> Source code </w:t>
      </w:r>
    </w:p>
    <w:p w14:paraId="2DB9BC11" w14:textId="6C196E11" w:rsidR="006918D9" w:rsidRPr="001D0015" w:rsidRDefault="006918D9" w:rsidP="006918D9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ource Code:  </w:t>
      </w:r>
    </w:p>
    <w:p w14:paraId="16CC9B83" w14:textId="3EA07CA5" w:rsidR="00951581" w:rsidRDefault="006918D9" w:rsidP="008562D7">
      <w:pPr>
        <w:spacing w:after="0" w:line="360" w:lineRule="auto"/>
        <w:ind w:right="-1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015">
        <w:rPr>
          <w:rFonts w:ascii="Times New Roman" w:hAnsi="Times New Roman" w:cs="Times New Roman"/>
          <w:color w:val="FF0000"/>
          <w:sz w:val="24"/>
          <w:szCs w:val="24"/>
        </w:rPr>
        <w:t>`if (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movesCount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&gt;= 5) 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{:`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wal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lok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2D7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8562D7" w:rsidRPr="001D0015">
        <w:rPr>
          <w:rFonts w:ascii="Times New Roman" w:hAnsi="Times New Roman" w:cs="Times New Roman"/>
          <w:color w:val="FF0000"/>
          <w:sz w:val="24"/>
          <w:szCs w:val="24"/>
        </w:rPr>
        <w:t>f`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de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lebih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Ini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c-Tac-Toe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tidakny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salah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2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lok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2D7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if</w:t>
      </w:r>
      <w:r w:rsidR="008562D7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cabang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562D7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if (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checkWin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)) {</w:t>
      </w:r>
      <w:r w:rsidR="008562D7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ang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manggil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checkWin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)`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ang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lok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eksekus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0DE6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="00A50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String winner = isPlayer1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Turn ?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"Player 2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" :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"Player 1";`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menangk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gilir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gramStart"/>
      <w:r w:rsidR="00E9127D" w:rsidRPr="00E9127D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E9127D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E9127D">
        <w:rPr>
          <w:rFonts w:ascii="Times New Roman" w:hAnsi="Times New Roman" w:cs="Times New Roman"/>
          <w:color w:val="FF0000"/>
          <w:sz w:val="24"/>
          <w:szCs w:val="24"/>
        </w:rPr>
        <w:t xml:space="preserve">isPlayer1Turn </w:t>
      </w:r>
      <w:proofErr w:type="spellStart"/>
      <w:r w:rsidRPr="00E9127D">
        <w:rPr>
          <w:rFonts w:ascii="Times New Roman" w:hAnsi="Times New Roman" w:cs="Times New Roman"/>
          <w:color w:val="FF0000"/>
          <w:sz w:val="24"/>
          <w:szCs w:val="24"/>
        </w:rPr>
        <w:t>adalah</w:t>
      </w:r>
      <w:proofErr w:type="spellEnd"/>
      <w:r w:rsidRPr="00E9127D">
        <w:rPr>
          <w:rFonts w:ascii="Times New Roman" w:hAnsi="Times New Roman" w:cs="Times New Roman"/>
          <w:color w:val="FF0000"/>
          <w:sz w:val="24"/>
          <w:szCs w:val="24"/>
        </w:rPr>
        <w:t xml:space="preserve"> true)</w:t>
      </w:r>
      <w:r w:rsidR="00E9127D" w:rsidRPr="00E9127D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ner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Player 2", dan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balikny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gilir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E9127D" w:rsidRPr="00E9127D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E9127D">
        <w:rPr>
          <w:rFonts w:ascii="Times New Roman" w:hAnsi="Times New Roman" w:cs="Times New Roman"/>
          <w:color w:val="FF0000"/>
          <w:sz w:val="24"/>
          <w:szCs w:val="24"/>
        </w:rPr>
        <w:t xml:space="preserve">(isPlayer1Turn </w:t>
      </w:r>
      <w:proofErr w:type="spellStart"/>
      <w:r w:rsidRPr="00E9127D">
        <w:rPr>
          <w:rFonts w:ascii="Times New Roman" w:hAnsi="Times New Roman" w:cs="Times New Roman"/>
          <w:color w:val="FF0000"/>
          <w:sz w:val="24"/>
          <w:szCs w:val="24"/>
        </w:rPr>
        <w:t>adalah</w:t>
      </w:r>
      <w:proofErr w:type="spellEnd"/>
      <w:r w:rsidRPr="00E9127D">
        <w:rPr>
          <w:rFonts w:ascii="Times New Roman" w:hAnsi="Times New Roman" w:cs="Times New Roman"/>
          <w:color w:val="FF0000"/>
          <w:sz w:val="24"/>
          <w:szCs w:val="24"/>
        </w:rPr>
        <w:t xml:space="preserve"> false)</w:t>
      </w:r>
      <w:r w:rsidR="00E9127D" w:rsidRPr="00E9127D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ner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Player 1".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lastRenderedPageBreak/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JOptionPane.showMessageDialog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null, winner + " Congratulation you Won!</w:t>
      </w:r>
      <w:r w:rsidR="00E9127D">
        <w:rPr>
          <w:rFonts w:ascii="Times New Roman" w:hAnsi="Times New Roman" w:cs="Times New Roman"/>
          <w:color w:val="FF0000"/>
          <w:sz w:val="24"/>
          <w:szCs w:val="24"/>
        </w:rPr>
        <w:t xml:space="preserve"> YEAY!!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);`</w:t>
      </w:r>
      <w:proofErr w:type="gram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muncul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lo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mber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ahu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ang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resetGame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);`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ang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reset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mula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else if (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movesCount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== 9) {` 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-9 dan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ang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akhir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r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(draw)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di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gevaluas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c-Tac-Toe</w:t>
      </w:r>
      <w:r w:rsidR="008562D7"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7E734B" w14:textId="77777777" w:rsidR="00A50DE6" w:rsidRDefault="00A50DE6" w:rsidP="00A50DE6">
      <w:pPr>
        <w:pStyle w:val="Heading1"/>
        <w:spacing w:after="0" w:line="360" w:lineRule="auto"/>
        <w:ind w:left="0" w:firstLine="0"/>
        <w:jc w:val="left"/>
        <w:rPr>
          <w:color w:val="000000" w:themeColor="text1"/>
          <w:szCs w:val="24"/>
        </w:rPr>
      </w:pPr>
    </w:p>
    <w:p w14:paraId="09574660" w14:textId="60F9B8D6" w:rsidR="008562D7" w:rsidRPr="001D0015" w:rsidRDefault="008562D7" w:rsidP="00A50DE6">
      <w:pPr>
        <w:pStyle w:val="Heading1"/>
        <w:numPr>
          <w:ilvl w:val="0"/>
          <w:numId w:val="17"/>
        </w:numPr>
        <w:spacing w:after="0" w:line="360" w:lineRule="auto"/>
        <w:jc w:val="left"/>
        <w:rPr>
          <w:szCs w:val="24"/>
        </w:rPr>
      </w:pPr>
      <w:proofErr w:type="spellStart"/>
      <w:r w:rsidRPr="001D0015">
        <w:rPr>
          <w:color w:val="000000" w:themeColor="text1"/>
          <w:szCs w:val="24"/>
        </w:rPr>
        <w:t>Mengevaluasi</w:t>
      </w:r>
      <w:proofErr w:type="spellEnd"/>
      <w:r w:rsidRPr="001D0015">
        <w:rPr>
          <w:color w:val="000000" w:themeColor="text1"/>
          <w:szCs w:val="24"/>
        </w:rPr>
        <w:t xml:space="preserve"> </w:t>
      </w:r>
      <w:proofErr w:type="spellStart"/>
      <w:r w:rsidR="002D795C" w:rsidRPr="001D0015">
        <w:rPr>
          <w:szCs w:val="24"/>
        </w:rPr>
        <w:t>pemenang</w:t>
      </w:r>
      <w:proofErr w:type="spellEnd"/>
      <w:r w:rsidR="002D795C" w:rsidRPr="001D0015">
        <w:rPr>
          <w:szCs w:val="24"/>
        </w:rPr>
        <w:t xml:space="preserve"> </w:t>
      </w:r>
      <w:proofErr w:type="spellStart"/>
      <w:r w:rsidR="002D795C" w:rsidRPr="001D0015">
        <w:rPr>
          <w:szCs w:val="24"/>
        </w:rPr>
        <w:t>dalam</w:t>
      </w:r>
      <w:proofErr w:type="spellEnd"/>
      <w:r w:rsidR="002D795C" w:rsidRPr="001D0015">
        <w:rPr>
          <w:szCs w:val="24"/>
        </w:rPr>
        <w:t xml:space="preserve"> </w:t>
      </w:r>
      <w:proofErr w:type="spellStart"/>
      <w:r w:rsidR="002D795C" w:rsidRPr="001D0015">
        <w:rPr>
          <w:szCs w:val="24"/>
        </w:rPr>
        <w:t>permainan</w:t>
      </w:r>
      <w:proofErr w:type="spellEnd"/>
      <w:r w:rsidRPr="001D0015">
        <w:rPr>
          <w:color w:val="000000" w:themeColor="text1"/>
          <w:szCs w:val="24"/>
        </w:rPr>
        <w:t>.</w:t>
      </w:r>
    </w:p>
    <w:p w14:paraId="5C4A544E" w14:textId="3532BE48" w:rsidR="00951581" w:rsidRPr="001D0015" w:rsidRDefault="008562D7" w:rsidP="002D795C">
      <w:pPr>
        <w:pStyle w:val="Heading1"/>
        <w:spacing w:after="0" w:line="360" w:lineRule="auto"/>
        <w:ind w:left="0" w:firstLine="0"/>
        <w:rPr>
          <w:szCs w:val="24"/>
        </w:rPr>
      </w:pPr>
      <w:proofErr w:type="spellStart"/>
      <w:r w:rsidRPr="001D0015">
        <w:rPr>
          <w:szCs w:val="24"/>
        </w:rPr>
        <w:t>Printscreen</w:t>
      </w:r>
      <w:proofErr w:type="spellEnd"/>
    </w:p>
    <w:p w14:paraId="74458206" w14:textId="4A88F118" w:rsidR="006918D9" w:rsidRPr="001D0015" w:rsidRDefault="0044050E" w:rsidP="006918D9">
      <w:pPr>
        <w:spacing w:after="0" w:line="360" w:lineRule="auto"/>
        <w:ind w:right="-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60DCC" wp14:editId="5352F8CE">
                <wp:simplePos x="0" y="0"/>
                <wp:positionH relativeFrom="column">
                  <wp:posOffset>3933567</wp:posOffset>
                </wp:positionH>
                <wp:positionV relativeFrom="paragraph">
                  <wp:posOffset>1659051</wp:posOffset>
                </wp:positionV>
                <wp:extent cx="995927" cy="258111"/>
                <wp:effectExtent l="0" t="0" r="13970" b="27940"/>
                <wp:wrapNone/>
                <wp:docPr id="53247134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927" cy="258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FE2CF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5C438EEC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60DCC" id="Text Box 11" o:spid="_x0000_s1036" type="#_x0000_t202" style="position:absolute;left:0;text-align:left;margin-left:309.75pt;margin-top:130.65pt;width:78.4pt;height:2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" fillcolor="white [3201]" strokeweight=".5pt">
                <v:textbox>
                  <w:txbxContent>
                    <w:p w14:paraId="311FE2CF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5C438EEC" w14:textId="77777777" w:rsidR="0044050E" w:rsidRDefault="0044050E"/>
                  </w:txbxContent>
                </v:textbox>
              </v:shape>
            </w:pict>
          </mc:Fallback>
        </mc:AlternateContent>
      </w:r>
      <w:r w:rsidR="006918D9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B61585" wp14:editId="29694BA1">
            <wp:extent cx="4143462" cy="1840854"/>
            <wp:effectExtent l="76200" t="76200" r="123825" b="140970"/>
            <wp:docPr id="1554161606" name="Picture 155416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61606" name="Picture 15541616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62" cy="1844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A0675" w14:textId="0BF66DC5" w:rsidR="006918D9" w:rsidRPr="001D0015" w:rsidRDefault="006918D9" w:rsidP="006918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</w:t>
      </w:r>
      <w:r w:rsidR="00E53AAC">
        <w:rPr>
          <w:rFonts w:ascii="Times New Roman" w:hAnsi="Times New Roman" w:cs="Times New Roman"/>
          <w:sz w:val="24"/>
          <w:szCs w:val="24"/>
        </w:rPr>
        <w:t>11</w:t>
      </w:r>
      <w:r w:rsidRPr="001D0015">
        <w:rPr>
          <w:rFonts w:ascii="Times New Roman" w:hAnsi="Times New Roman" w:cs="Times New Roman"/>
          <w:sz w:val="24"/>
          <w:szCs w:val="24"/>
        </w:rPr>
        <w:t xml:space="preserve"> Source code </w:t>
      </w:r>
    </w:p>
    <w:p w14:paraId="608DE91D" w14:textId="492DE86B" w:rsidR="002D795C" w:rsidRPr="001D0015" w:rsidRDefault="006918D9" w:rsidP="002D795C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ource Code:  </w:t>
      </w:r>
    </w:p>
    <w:p w14:paraId="1D5040DF" w14:textId="50953A80" w:rsidR="002D795C" w:rsidRDefault="002D795C" w:rsidP="002D795C">
      <w:pPr>
        <w:spacing w:after="0" w:line="360" w:lineRule="auto"/>
        <w:ind w:firstLine="715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private 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checkWin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) {`</w:t>
      </w:r>
      <w:r w:rsidRPr="001D0015">
        <w:rPr>
          <w:rFonts w:ascii="Times New Roman" w:hAnsi="Times New Roman" w:cs="Times New Roman"/>
          <w:sz w:val="24"/>
          <w:szCs w:val="24"/>
        </w:rPr>
        <w:t>,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checkWin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)`</w:t>
      </w:r>
      <w:r w:rsidRPr="001D0015">
        <w:rPr>
          <w:rFonts w:ascii="Times New Roman" w:hAnsi="Times New Roman" w:cs="Times New Roman"/>
          <w:sz w:val="24"/>
          <w:szCs w:val="24"/>
        </w:rPr>
        <w:t>.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true 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atau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false)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String[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][] board = new String[3][3];` </w:t>
      </w:r>
      <w:r w:rsidRPr="001D001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checkWin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)`</w:t>
      </w:r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3x3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(X, O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ua loop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(for loops)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A50DE6">
        <w:rPr>
          <w:rFonts w:ascii="Times New Roman" w:hAnsi="Times New Roman" w:cs="Times New Roman"/>
          <w:color w:val="FF0000"/>
          <w:sz w:val="24"/>
          <w:szCs w:val="24"/>
        </w:rPr>
        <w:t>boardButtons</w:t>
      </w:r>
      <w:proofErr w:type="spellEnd"/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Loop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`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for 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)`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(for j)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board[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][j] = 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boardButtons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][j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].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getText</w:t>
      </w:r>
      <w:proofErr w:type="spellEnd"/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();`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oard.</w:t>
      </w:r>
    </w:p>
    <w:p w14:paraId="611E58F3" w14:textId="77777777" w:rsidR="001D0015" w:rsidRPr="001D0015" w:rsidRDefault="001D0015" w:rsidP="002D795C">
      <w:pPr>
        <w:spacing w:after="0" w:line="360" w:lineRule="auto"/>
        <w:ind w:firstLine="715"/>
        <w:rPr>
          <w:rFonts w:ascii="Times New Roman" w:hAnsi="Times New Roman" w:cs="Times New Roman"/>
          <w:sz w:val="24"/>
          <w:szCs w:val="24"/>
        </w:rPr>
      </w:pPr>
    </w:p>
    <w:p w14:paraId="14F47454" w14:textId="5CC154D8" w:rsidR="002D795C" w:rsidRPr="00A50DE6" w:rsidRDefault="003C453E" w:rsidP="00A50DE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eriksa</w:t>
      </w:r>
      <w:proofErr w:type="spellEnd"/>
      <w:r w:rsidR="006B1CFD"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CFD" w:rsidRPr="00A50DE6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6B1CFD"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CFD" w:rsidRPr="00A50D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B1CFD" w:rsidRPr="00A50DE6">
        <w:rPr>
          <w:rFonts w:ascii="Times New Roman" w:hAnsi="Times New Roman" w:cs="Times New Roman"/>
          <w:sz w:val="24"/>
          <w:szCs w:val="24"/>
        </w:rPr>
        <w:t xml:space="preserve"> baris-baris </w:t>
      </w:r>
      <w:proofErr w:type="spellStart"/>
      <w:r w:rsidR="006B1CFD" w:rsidRPr="00A50DE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6B1CFD"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CFD" w:rsidRPr="00A50DE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6B1CFD" w:rsidRPr="00A50DE6">
        <w:rPr>
          <w:rFonts w:ascii="Times New Roman" w:hAnsi="Times New Roman" w:cs="Times New Roman"/>
          <w:sz w:val="24"/>
          <w:szCs w:val="24"/>
        </w:rPr>
        <w:t>.</w:t>
      </w:r>
    </w:p>
    <w:p w14:paraId="679B962A" w14:textId="489EF39C" w:rsidR="00D05DC1" w:rsidRPr="001D0015" w:rsidRDefault="002D795C" w:rsidP="002D7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56DCC0EB" w14:textId="4C9E61BC" w:rsidR="00D05DC1" w:rsidRPr="001D0015" w:rsidRDefault="0044050E" w:rsidP="00D05D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85232" wp14:editId="67B9A50C">
                <wp:simplePos x="0" y="0"/>
                <wp:positionH relativeFrom="column">
                  <wp:posOffset>4677485</wp:posOffset>
                </wp:positionH>
                <wp:positionV relativeFrom="paragraph">
                  <wp:posOffset>1359298</wp:posOffset>
                </wp:positionV>
                <wp:extent cx="983895" cy="279659"/>
                <wp:effectExtent l="0" t="0" r="26035" b="25400"/>
                <wp:wrapNone/>
                <wp:docPr id="39028126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895" cy="279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32522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1AE0BBEA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85232" id="Text Box 12" o:spid="_x0000_s1037" type="#_x0000_t202" style="position:absolute;left:0;text-align:left;margin-left:368.3pt;margin-top:107.05pt;width:77.45pt;height:2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XIPAIAAIM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" fillcolor="white [3201]" strokeweight=".5pt">
                <v:textbox>
                  <w:txbxContent>
                    <w:p w14:paraId="32732522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1AE0BBEA" w14:textId="77777777" w:rsidR="0044050E" w:rsidRDefault="0044050E"/>
                  </w:txbxContent>
                </v:textbox>
              </v:shape>
            </w:pict>
          </mc:Fallback>
        </mc:AlternateContent>
      </w:r>
      <w:r w:rsidR="00D05DC1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27A3DE" wp14:editId="1B6FC1C4">
            <wp:extent cx="5589221" cy="1559654"/>
            <wp:effectExtent l="76200" t="76200" r="126365" b="135890"/>
            <wp:docPr id="1993614433" name="Picture 199361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14433" name="Picture 19936144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841" cy="1576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1D448" w14:textId="07DDDDCF" w:rsidR="00D05DC1" w:rsidRPr="001D0015" w:rsidRDefault="00D05DC1" w:rsidP="00D05D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</w:t>
      </w:r>
      <w:r w:rsidR="00E53AAC">
        <w:rPr>
          <w:rFonts w:ascii="Times New Roman" w:hAnsi="Times New Roman" w:cs="Times New Roman"/>
          <w:sz w:val="24"/>
          <w:szCs w:val="24"/>
        </w:rPr>
        <w:t>1</w:t>
      </w:r>
      <w:r w:rsidRPr="001D0015">
        <w:rPr>
          <w:rFonts w:ascii="Times New Roman" w:hAnsi="Times New Roman" w:cs="Times New Roman"/>
          <w:sz w:val="24"/>
          <w:szCs w:val="24"/>
        </w:rPr>
        <w:t xml:space="preserve">2 Source code </w:t>
      </w:r>
    </w:p>
    <w:p w14:paraId="0B99B0FD" w14:textId="77777777" w:rsidR="00D05DC1" w:rsidRPr="001D0015" w:rsidRDefault="00D05DC1" w:rsidP="00D05DC1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ource Code:    </w:t>
      </w:r>
    </w:p>
    <w:p w14:paraId="69453115" w14:textId="413BEFFD" w:rsidR="006B1CFD" w:rsidRPr="001D0015" w:rsidRDefault="006B1CFD" w:rsidP="006B1CFD">
      <w:pPr>
        <w:spacing w:after="0" w:line="360" w:lineRule="auto"/>
        <w:ind w:firstLine="715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oop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3714FC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if</w:t>
      </w:r>
      <w:r w:rsidR="003714FC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eceka</w:t>
      </w:r>
      <w:r w:rsidR="003714FC" w:rsidRPr="001D00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714FC"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aris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(board[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][0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])`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(!board[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][0].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sEmpty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))`</w:t>
      </w:r>
      <w:r w:rsidR="003714FC" w:rsidRPr="001D0015">
        <w:rPr>
          <w:rFonts w:ascii="Times New Roman" w:hAnsi="Times New Roman" w:cs="Times New Roman"/>
          <w:sz w:val="24"/>
          <w:szCs w:val="24"/>
        </w:rPr>
        <w:t xml:space="preserve">, </w:t>
      </w:r>
      <w:r w:rsidRPr="001D0015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  <w:r w:rsidRPr="001D0015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(board[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][0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])`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3714FC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(board[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][1])</w:t>
      </w:r>
      <w:r w:rsidR="003714FC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3714FC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(board[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][2])</w:t>
      </w:r>
      <w:r w:rsidR="003714FC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3714FC" w:rsidRPr="001D0015">
        <w:rPr>
          <w:rFonts w:ascii="Times New Roman" w:hAnsi="Times New Roman" w:cs="Times New Roman"/>
          <w:sz w:val="24"/>
          <w:szCs w:val="24"/>
        </w:rPr>
        <w:t xml:space="preserve">, </w:t>
      </w:r>
      <w:r w:rsidRPr="001D0015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  <w:r w:rsidR="003714FC"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3714FC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if</w:t>
      </w:r>
      <w:r w:rsidR="003714FC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  <w:r w:rsidR="003F2E9E"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aris-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A50DE6">
        <w:rPr>
          <w:rFonts w:ascii="Times New Roman" w:hAnsi="Times New Roman" w:cs="Times New Roman"/>
          <w:color w:val="FF0000"/>
          <w:sz w:val="24"/>
          <w:szCs w:val="24"/>
        </w:rPr>
        <w:t>true</w:t>
      </w:r>
      <w:r w:rsidR="00A50DE6" w:rsidRPr="00A50DE6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aris-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</w:p>
    <w:p w14:paraId="55A2DDC7" w14:textId="77777777" w:rsidR="00A50DE6" w:rsidRDefault="00A50DE6" w:rsidP="00A50D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B3661" w14:textId="5B4FF0D6" w:rsidR="003F2E9E" w:rsidRPr="00A50DE6" w:rsidRDefault="003F2E9E" w:rsidP="00A50DE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0DE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A50DE6">
        <w:rPr>
          <w:rFonts w:ascii="Times New Roman" w:hAnsi="Times New Roman" w:cs="Times New Roman"/>
          <w:sz w:val="24"/>
          <w:szCs w:val="24"/>
        </w:rPr>
        <w:t>engecek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33" w:rsidRPr="00A50DE6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DE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50DE6">
        <w:rPr>
          <w:rFonts w:ascii="Times New Roman" w:hAnsi="Times New Roman" w:cs="Times New Roman"/>
          <w:sz w:val="24"/>
          <w:szCs w:val="24"/>
        </w:rPr>
        <w:t>.</w:t>
      </w:r>
    </w:p>
    <w:p w14:paraId="3CE1DE89" w14:textId="77777777" w:rsidR="003F2E9E" w:rsidRPr="001D0015" w:rsidRDefault="003F2E9E" w:rsidP="003F2E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61CC9717" w14:textId="53CD8ED2" w:rsidR="009A47CB" w:rsidRPr="001D0015" w:rsidRDefault="0044050E" w:rsidP="009A47CB">
      <w:pPr>
        <w:spacing w:after="0" w:line="360" w:lineRule="auto"/>
        <w:ind w:right="-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CFD43" wp14:editId="30912F07">
                <wp:simplePos x="0" y="0"/>
                <wp:positionH relativeFrom="column">
                  <wp:posOffset>4623241</wp:posOffset>
                </wp:positionH>
                <wp:positionV relativeFrom="paragraph">
                  <wp:posOffset>1540230</wp:posOffset>
                </wp:positionV>
                <wp:extent cx="1004054" cy="270209"/>
                <wp:effectExtent l="0" t="0" r="24765" b="15875"/>
                <wp:wrapNone/>
                <wp:docPr id="118738113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054" cy="270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5E381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3C6AE56D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CFD43" id="Text Box 13" o:spid="_x0000_s1038" type="#_x0000_t202" style="position:absolute;left:0;text-align:left;margin-left:364.05pt;margin-top:121.3pt;width:79.05pt;height:2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" fillcolor="white [3201]" strokeweight=".5pt">
                <v:textbox>
                  <w:txbxContent>
                    <w:p w14:paraId="4CC5E381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3C6AE56D" w14:textId="77777777" w:rsidR="0044050E" w:rsidRDefault="0044050E"/>
                  </w:txbxContent>
                </v:textbox>
              </v:shape>
            </w:pict>
          </mc:Fallback>
        </mc:AlternateContent>
      </w:r>
      <w:r w:rsidR="009A47CB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ABF737" wp14:editId="4553264E">
            <wp:extent cx="5531413" cy="1736416"/>
            <wp:effectExtent l="76200" t="76200" r="127000" b="130810"/>
            <wp:docPr id="564179020" name="Picture 56417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79020" name="Picture 5641790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640" cy="1743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D46AB" w14:textId="72791DA6" w:rsidR="009A47CB" w:rsidRPr="001D0015" w:rsidRDefault="009A47CB" w:rsidP="009A47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</w:t>
      </w:r>
      <w:r w:rsidR="00E53AAC">
        <w:rPr>
          <w:rFonts w:ascii="Times New Roman" w:hAnsi="Times New Roman" w:cs="Times New Roman"/>
          <w:sz w:val="24"/>
          <w:szCs w:val="24"/>
        </w:rPr>
        <w:t>13</w:t>
      </w:r>
      <w:r w:rsidRPr="001D0015">
        <w:rPr>
          <w:rFonts w:ascii="Times New Roman" w:hAnsi="Times New Roman" w:cs="Times New Roman"/>
          <w:sz w:val="24"/>
          <w:szCs w:val="24"/>
        </w:rPr>
        <w:t xml:space="preserve"> Source code </w:t>
      </w:r>
    </w:p>
    <w:p w14:paraId="5E1CC484" w14:textId="77777777" w:rsidR="009A47CB" w:rsidRPr="001D0015" w:rsidRDefault="009A47CB" w:rsidP="009A47C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ource Code:  </w:t>
      </w:r>
    </w:p>
    <w:p w14:paraId="53D9076D" w14:textId="0E862C06" w:rsidR="00011DE2" w:rsidRPr="001D0015" w:rsidRDefault="009A47CB" w:rsidP="009A47CB">
      <w:pPr>
        <w:spacing w:after="0" w:line="360" w:lineRule="auto"/>
        <w:ind w:firstLine="715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oop for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loop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oard. Kolom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if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if statement</w:t>
      </w:r>
      <w:r w:rsidR="00076E70">
        <w:rPr>
          <w:rFonts w:ascii="Times New Roman" w:hAnsi="Times New Roman" w:cs="Times New Roman"/>
          <w:sz w:val="24"/>
          <w:szCs w:val="24"/>
        </w:rPr>
        <w:t>.</w:t>
      </w:r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(!board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[0][j].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sEmpty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))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(board[0][j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])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(board[1][j])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(board[2][j])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if statement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true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07758" w14:textId="77777777" w:rsidR="00076E70" w:rsidRDefault="00076E70" w:rsidP="00076E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BA6B6B" w14:textId="0C2503B2" w:rsidR="00BC1C33" w:rsidRPr="00076E70" w:rsidRDefault="001D0015" w:rsidP="00076E7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33" w:rsidRPr="00076E7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BC1C33" w:rsidRPr="000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33" w:rsidRPr="00076E70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BC1C33" w:rsidRPr="000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33" w:rsidRPr="00076E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1C33" w:rsidRPr="00076E70">
        <w:rPr>
          <w:rFonts w:ascii="Times New Roman" w:hAnsi="Times New Roman" w:cs="Times New Roman"/>
          <w:sz w:val="24"/>
          <w:szCs w:val="24"/>
        </w:rPr>
        <w:t xml:space="preserve"> diagonal-diagonal </w:t>
      </w:r>
      <w:proofErr w:type="spellStart"/>
      <w:r w:rsidR="00BC1C33" w:rsidRPr="00076E70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BC1C33" w:rsidRPr="000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C33" w:rsidRPr="00076E7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BC1C33" w:rsidRPr="00076E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BCD355" w14:textId="1F0D4FC8" w:rsidR="00BC1C33" w:rsidRPr="001D0015" w:rsidRDefault="00BC1C33" w:rsidP="00BC1C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0767C54D" w14:textId="65D1C30E" w:rsidR="009A47CB" w:rsidRPr="001D0015" w:rsidRDefault="0044050E" w:rsidP="009A47CB">
      <w:pPr>
        <w:spacing w:after="0" w:line="360" w:lineRule="auto"/>
        <w:ind w:right="-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4DF94" wp14:editId="15379D2E">
                <wp:simplePos x="0" y="0"/>
                <wp:positionH relativeFrom="column">
                  <wp:posOffset>4723980</wp:posOffset>
                </wp:positionH>
                <wp:positionV relativeFrom="paragraph">
                  <wp:posOffset>1950419</wp:posOffset>
                </wp:positionV>
                <wp:extent cx="952457" cy="268443"/>
                <wp:effectExtent l="0" t="0" r="19685" b="17780"/>
                <wp:wrapNone/>
                <wp:docPr id="133700165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457" cy="268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59A4C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7F73DFFA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4DF94" id="Text Box 14" o:spid="_x0000_s1039" type="#_x0000_t202" style="position:absolute;left:0;text-align:left;margin-left:371.95pt;margin-top:153.6pt;width:75pt;height:2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" fillcolor="white [3201]" strokeweight=".5pt">
                <v:textbox>
                  <w:txbxContent>
                    <w:p w14:paraId="11959A4C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7F73DFFA" w14:textId="77777777" w:rsidR="0044050E" w:rsidRDefault="0044050E"/>
                  </w:txbxContent>
                </v:textbox>
              </v:shape>
            </w:pict>
          </mc:Fallback>
        </mc:AlternateContent>
      </w:r>
      <w:r w:rsidR="009A47CB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03A5C3" wp14:editId="46E76770">
            <wp:extent cx="5603579" cy="2145120"/>
            <wp:effectExtent l="76200" t="76200" r="130810" b="140970"/>
            <wp:docPr id="1418997558" name="Picture 141899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97558" name="Picture 141899755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579" cy="2145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8D019" w14:textId="0A965393" w:rsidR="009A47CB" w:rsidRPr="001D0015" w:rsidRDefault="009A47CB" w:rsidP="009A47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</w:t>
      </w:r>
      <w:r w:rsidR="00E53AAC">
        <w:rPr>
          <w:rFonts w:ascii="Times New Roman" w:hAnsi="Times New Roman" w:cs="Times New Roman"/>
          <w:sz w:val="24"/>
          <w:szCs w:val="24"/>
        </w:rPr>
        <w:t>14</w:t>
      </w:r>
      <w:r w:rsidRPr="001D0015">
        <w:rPr>
          <w:rFonts w:ascii="Times New Roman" w:hAnsi="Times New Roman" w:cs="Times New Roman"/>
          <w:sz w:val="24"/>
          <w:szCs w:val="24"/>
        </w:rPr>
        <w:t xml:space="preserve"> Source code </w:t>
      </w:r>
    </w:p>
    <w:p w14:paraId="7424209A" w14:textId="77777777" w:rsidR="009A47CB" w:rsidRPr="001D0015" w:rsidRDefault="009A47CB" w:rsidP="009A47C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ource Code:  </w:t>
      </w:r>
    </w:p>
    <w:p w14:paraId="21DA5179" w14:textId="4AFE8CAA" w:rsidR="006918D9" w:rsidRPr="001D0015" w:rsidRDefault="00953198" w:rsidP="00BC1C33">
      <w:pPr>
        <w:spacing w:after="0" w:line="360" w:lineRule="auto"/>
        <w:ind w:right="-12" w:firstLine="7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diagonal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oard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0][0], [1][1], dan [2][2]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if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0][0]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(!board[0][0].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sEmpty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))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>.</w:t>
      </w:r>
      <w:r w:rsidR="00BC1C33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0][0]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[1][1]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lastRenderedPageBreak/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[2][2]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diagonal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oard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0][2], [1][1], dan [2][0]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if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0][2]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(!board[0][2].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sEmpty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))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0][2]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[1][1]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[2][0]</w:t>
      </w:r>
      <w:r w:rsidR="00BC1C33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Jika salah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agonal,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diagonal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EF7524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false</w:t>
      </w:r>
      <w:r w:rsidR="00EF7524"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0A63B" w14:textId="77777777" w:rsidR="00B306E7" w:rsidRDefault="00B306E7" w:rsidP="00B306E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5EB72E" w14:textId="435470CF" w:rsidR="00782200" w:rsidRPr="00B306E7" w:rsidRDefault="00782200" w:rsidP="00B306E7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06E7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B30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06E7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 w:rsidRPr="00B30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06E7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Pr="00B30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06E7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B30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c-Tac-Toe</w:t>
      </w:r>
      <w:r w:rsidRPr="00B30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BAA6F" w14:textId="037FD017" w:rsidR="00782200" w:rsidRPr="001D0015" w:rsidRDefault="00782200" w:rsidP="007822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6F034E8F" w14:textId="43151DB9" w:rsidR="00953198" w:rsidRPr="001D0015" w:rsidRDefault="0044050E" w:rsidP="00953198">
      <w:pPr>
        <w:spacing w:after="0" w:line="360" w:lineRule="auto"/>
        <w:ind w:right="-1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20D70" wp14:editId="035F2761">
                <wp:simplePos x="0" y="0"/>
                <wp:positionH relativeFrom="column">
                  <wp:posOffset>4251282</wp:posOffset>
                </wp:positionH>
                <wp:positionV relativeFrom="paragraph">
                  <wp:posOffset>2250892</wp:posOffset>
                </wp:positionV>
                <wp:extent cx="979751" cy="301001"/>
                <wp:effectExtent l="0" t="0" r="11430" b="22860"/>
                <wp:wrapNone/>
                <wp:docPr id="176068869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51" cy="301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65654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3384104C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20D70" id="Text Box 15" o:spid="_x0000_s1040" type="#_x0000_t202" style="position:absolute;left:0;text-align:left;margin-left:334.75pt;margin-top:177.25pt;width:77.15pt;height:2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" fillcolor="white [3201]" strokeweight=".5pt">
                <v:textbox>
                  <w:txbxContent>
                    <w:p w14:paraId="74765654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3384104C" w14:textId="77777777" w:rsidR="0044050E" w:rsidRDefault="0044050E"/>
                  </w:txbxContent>
                </v:textbox>
              </v:shape>
            </w:pict>
          </mc:Fallback>
        </mc:AlternateContent>
      </w:r>
      <w:r w:rsidR="00953198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7EB047" wp14:editId="3E534CDD">
            <wp:extent cx="4754880" cy="2472539"/>
            <wp:effectExtent l="76200" t="76200" r="140970" b="137795"/>
            <wp:docPr id="1912834746" name="Picture 1912834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34746" name="Picture 19128347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252" cy="24789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9B982" w14:textId="3E886817" w:rsidR="00953198" w:rsidRPr="001D0015" w:rsidRDefault="00953198" w:rsidP="009531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Gambar </w:t>
      </w:r>
      <w:r w:rsidR="0044050E">
        <w:rPr>
          <w:rFonts w:ascii="Times New Roman" w:hAnsi="Times New Roman" w:cs="Times New Roman"/>
          <w:sz w:val="24"/>
          <w:szCs w:val="24"/>
        </w:rPr>
        <w:t>15</w:t>
      </w:r>
      <w:r w:rsidRPr="001D0015">
        <w:rPr>
          <w:rFonts w:ascii="Times New Roman" w:hAnsi="Times New Roman" w:cs="Times New Roman"/>
          <w:sz w:val="24"/>
          <w:szCs w:val="24"/>
        </w:rPr>
        <w:t xml:space="preserve"> Source code </w:t>
      </w:r>
    </w:p>
    <w:p w14:paraId="43CE6466" w14:textId="77777777" w:rsidR="00953198" w:rsidRPr="001D0015" w:rsidRDefault="00953198" w:rsidP="00953198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Source Code:  </w:t>
      </w:r>
    </w:p>
    <w:p w14:paraId="3A95FB31" w14:textId="5E753A89" w:rsidR="00953198" w:rsidRDefault="00782200" w:rsidP="00B306E7">
      <w:pPr>
        <w:spacing w:after="0" w:line="360" w:lineRule="auto"/>
        <w:ind w:right="-12" w:firstLine="7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private void 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resetGame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) {` 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eklaras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resetGame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)`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tode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ombol-tombol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method </w:t>
      </w:r>
      <w:r w:rsidR="00B306E7" w:rsidRPr="00B306E7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B306E7">
        <w:rPr>
          <w:rFonts w:ascii="Times New Roman" w:hAnsi="Times New Roman" w:cs="Times New Roman"/>
          <w:color w:val="FF0000"/>
          <w:sz w:val="24"/>
          <w:szCs w:val="24"/>
        </w:rPr>
        <w:t>resetGame</w:t>
      </w:r>
      <w:proofErr w:type="spellEnd"/>
      <w:r w:rsidRPr="00B306E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B306E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306E7" w:rsidRPr="00B306E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ngulang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sarang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ested loops)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for (int 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= 0; 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 &lt; 3; 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++) {` 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p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teras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pad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oop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kali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pad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c-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c-Toe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ukur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x3.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`for (int j = 0; j &lt; 3; 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j++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) {` 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p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teras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oop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kali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c-Tac-Toe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ukur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x3. Kode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boardButtons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][j</w:t>
      </w:r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].</w:t>
      </w:r>
      <w:proofErr w:type="spell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setText</w:t>
      </w:r>
      <w:proofErr w:type="spellEnd"/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 xml:space="preserve">("");`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baris </w:t>
      </w:r>
      <w:r w:rsidR="00B306E7" w:rsidRPr="00B306E7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B306E7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B306E7" w:rsidRPr="00B306E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B30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E7" w:rsidRPr="00B306E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B306E7">
        <w:rPr>
          <w:rFonts w:ascii="Times New Roman" w:hAnsi="Times New Roman" w:cs="Times New Roman"/>
          <w:color w:val="FF0000"/>
          <w:sz w:val="24"/>
          <w:szCs w:val="24"/>
        </w:rPr>
        <w:t>j</w:t>
      </w:r>
      <w:r w:rsidR="00B306E7" w:rsidRPr="00B306E7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B306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1D0015">
        <w:rPr>
          <w:rFonts w:ascii="Times New Roman" w:hAnsi="Times New Roman" w:cs="Times New Roman"/>
          <w:color w:val="FF0000"/>
          <w:sz w:val="24"/>
          <w:szCs w:val="24"/>
        </w:rPr>
        <w:t>setText</w:t>
      </w:r>
      <w:proofErr w:type="spellEnd"/>
      <w:r w:rsidRPr="001D00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D0015">
        <w:rPr>
          <w:rFonts w:ascii="Times New Roman" w:hAnsi="Times New Roman" w:cs="Times New Roman"/>
          <w:color w:val="FF0000"/>
          <w:sz w:val="24"/>
          <w:szCs w:val="24"/>
        </w:rPr>
        <w:t>"")`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l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-reset.</w:t>
      </w:r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p w14:paraId="734B3ED1" w14:textId="77777777" w:rsidR="00B306E7" w:rsidRPr="001D0015" w:rsidRDefault="00B306E7" w:rsidP="00B306E7">
      <w:pPr>
        <w:spacing w:after="0" w:line="360" w:lineRule="auto"/>
        <w:ind w:right="-12" w:firstLine="7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7F989" w14:textId="4F745F48" w:rsidR="00225AD5" w:rsidRPr="001D0015" w:rsidRDefault="00746845" w:rsidP="00225AD5">
      <w:pPr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yang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1D00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47EE26F" w14:textId="720BC39D" w:rsidR="006B50AF" w:rsidRPr="009749E4" w:rsidRDefault="00746845" w:rsidP="009749E4">
      <w:pPr>
        <w:pStyle w:val="ListParagraph"/>
        <w:numPr>
          <w:ilvl w:val="0"/>
          <w:numId w:val="9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>Output Halaman Login</w:t>
      </w:r>
    </w:p>
    <w:p w14:paraId="1C94A199" w14:textId="27866E1C" w:rsidR="00596E4A" w:rsidRPr="001D0015" w:rsidRDefault="0044050E" w:rsidP="00596E4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ADE6B" wp14:editId="1F53B2CA">
                <wp:simplePos x="0" y="0"/>
                <wp:positionH relativeFrom="column">
                  <wp:posOffset>4352021</wp:posOffset>
                </wp:positionH>
                <wp:positionV relativeFrom="paragraph">
                  <wp:posOffset>1845611</wp:posOffset>
                </wp:positionV>
                <wp:extent cx="952575" cy="302217"/>
                <wp:effectExtent l="0" t="0" r="19050" b="22225"/>
                <wp:wrapNone/>
                <wp:docPr id="213534892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75" cy="302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6AD15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35C9AD37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ADE6B" id="Text Box 16" o:spid="_x0000_s1041" type="#_x0000_t202" style="position:absolute;left:0;text-align:left;margin-left:342.7pt;margin-top:145.3pt;width:75pt;height:23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" fillcolor="white [3201]" strokeweight=".5pt">
                <v:textbox>
                  <w:txbxContent>
                    <w:p w14:paraId="5A36AD15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35C9AD37" w14:textId="77777777" w:rsidR="0044050E" w:rsidRDefault="0044050E"/>
                  </w:txbxContent>
                </v:textbox>
              </v:shape>
            </w:pict>
          </mc:Fallback>
        </mc:AlternateContent>
      </w:r>
      <w:r w:rsidR="00AE6CF4" w:rsidRPr="001D00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EE920E" wp14:editId="6700F3A6">
            <wp:extent cx="4914441" cy="2133444"/>
            <wp:effectExtent l="76200" t="76200" r="133985" b="133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79" cy="2159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9C3CC" w14:textId="33E74520" w:rsidR="00596E4A" w:rsidRPr="001D0015" w:rsidRDefault="00811A75" w:rsidP="00596E4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D0015">
        <w:rPr>
          <w:rFonts w:ascii="Times New Roman" w:hAnsi="Times New Roman" w:cs="Times New Roman"/>
          <w:noProof/>
          <w:sz w:val="24"/>
          <w:szCs w:val="24"/>
        </w:rPr>
        <w:t xml:space="preserve">Gambar </w:t>
      </w:r>
      <w:r w:rsidR="009749E4">
        <w:rPr>
          <w:rFonts w:ascii="Times New Roman" w:hAnsi="Times New Roman" w:cs="Times New Roman"/>
          <w:noProof/>
          <w:sz w:val="24"/>
          <w:szCs w:val="24"/>
        </w:rPr>
        <w:t>1</w:t>
      </w:r>
      <w:r w:rsidR="00596E4A" w:rsidRPr="001D00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0015">
        <w:rPr>
          <w:rFonts w:ascii="Times New Roman" w:hAnsi="Times New Roman" w:cs="Times New Roman"/>
          <w:noProof/>
          <w:sz w:val="24"/>
          <w:szCs w:val="24"/>
        </w:rPr>
        <w:t>Halaman Login</w:t>
      </w:r>
    </w:p>
    <w:p w14:paraId="252D78BE" w14:textId="674071C4" w:rsidR="00811A75" w:rsidRPr="001D0015" w:rsidRDefault="00811A75" w:rsidP="00811A7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0015">
        <w:rPr>
          <w:rFonts w:ascii="Times New Roman" w:hAnsi="Times New Roman" w:cs="Times New Roman"/>
          <w:noProof/>
          <w:sz w:val="24"/>
          <w:szCs w:val="24"/>
        </w:rPr>
        <w:tab/>
        <w:t>Penjelasan :</w:t>
      </w:r>
    </w:p>
    <w:p w14:paraId="7242A55C" w14:textId="203AB713" w:rsidR="00850BC5" w:rsidRDefault="00AC3934" w:rsidP="00C64E47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noProof/>
          <w:sz w:val="24"/>
          <w:szCs w:val="24"/>
        </w:rPr>
        <w:tab/>
      </w:r>
      <w:r w:rsidRPr="001D001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r w:rsidR="009749E4">
        <w:rPr>
          <w:rFonts w:ascii="Times New Roman" w:hAnsi="Times New Roman" w:cs="Times New Roman"/>
          <w:sz w:val="24"/>
          <w:szCs w:val="24"/>
        </w:rPr>
        <w:t>1</w:t>
      </w:r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</w:t>
      </w:r>
      <w:r w:rsidR="005A36C9">
        <w:rPr>
          <w:rFonts w:ascii="Times New Roman" w:hAnsi="Times New Roman" w:cs="Times New Roman"/>
          <w:sz w:val="24"/>
          <w:szCs w:val="24"/>
        </w:rPr>
        <w:t>a</w:t>
      </w:r>
      <w:r w:rsidRPr="001D0015">
        <w:rPr>
          <w:rFonts w:ascii="Times New Roman" w:hAnsi="Times New Roman" w:cs="Times New Roman"/>
          <w:sz w:val="24"/>
          <w:szCs w:val="24"/>
        </w:rPr>
        <w:t>mpil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utput</w:t>
      </w:r>
      <w:r w:rsidR="00C64E47" w:rsidRPr="001D0015"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 w:rsidR="00C64E47" w:rsidRPr="001D00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64E47" w:rsidRPr="001D0015">
        <w:rPr>
          <w:rFonts w:ascii="Times New Roman" w:hAnsi="Times New Roman" w:cs="Times New Roman"/>
          <w:sz w:val="24"/>
          <w:szCs w:val="24"/>
        </w:rPr>
        <w:t xml:space="preserve"> di buat </w:t>
      </w:r>
      <w:proofErr w:type="spellStart"/>
      <w:r w:rsidR="00C64E47" w:rsidRPr="001D001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64E47" w:rsidRPr="001D0015">
        <w:rPr>
          <w:rFonts w:ascii="Times New Roman" w:hAnsi="Times New Roman" w:cs="Times New Roman"/>
          <w:sz w:val="24"/>
          <w:szCs w:val="24"/>
        </w:rPr>
        <w:t>.</w:t>
      </w:r>
      <w:r w:rsidR="00B21470" w:rsidRPr="001D0015">
        <w:rPr>
          <w:rFonts w:ascii="Times New Roman" w:hAnsi="Times New Roman" w:cs="Times New Roman"/>
          <w:sz w:val="24"/>
          <w:szCs w:val="24"/>
        </w:rPr>
        <w:t xml:space="preserve"> Pada output </w:t>
      </w:r>
      <w:proofErr w:type="spellStart"/>
      <w:r w:rsidR="00B21470" w:rsidRPr="001D00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21470"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70" w:rsidRPr="001D001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1470" w:rsidRPr="001D0015">
        <w:rPr>
          <w:rFonts w:ascii="Times New Roman" w:hAnsi="Times New Roman" w:cs="Times New Roman"/>
          <w:sz w:val="24"/>
          <w:szCs w:val="24"/>
        </w:rPr>
        <w:t xml:space="preserve"> form</w:t>
      </w:r>
      <w:r w:rsidR="009749E4">
        <w:rPr>
          <w:rFonts w:ascii="Times New Roman" w:hAnsi="Times New Roman" w:cs="Times New Roman"/>
          <w:sz w:val="24"/>
          <w:szCs w:val="24"/>
        </w:rPr>
        <w:t>at</w:t>
      </w:r>
      <w:r w:rsidR="00B21470"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470" w:rsidRPr="001D0015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B21470" w:rsidRPr="001D0015">
        <w:rPr>
          <w:rFonts w:ascii="Times New Roman" w:hAnsi="Times New Roman" w:cs="Times New Roman"/>
          <w:sz w:val="24"/>
          <w:szCs w:val="24"/>
        </w:rPr>
        <w:t xml:space="preserve"> username dan password.</w:t>
      </w:r>
      <w:r w:rsidR="009749E4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9749E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74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E4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="009749E4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="009749E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74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4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9E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74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E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974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9E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74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E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749E4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9749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4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E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974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E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9749E4">
        <w:rPr>
          <w:rFonts w:ascii="Times New Roman" w:hAnsi="Times New Roman" w:cs="Times New Roman"/>
          <w:sz w:val="24"/>
          <w:szCs w:val="24"/>
        </w:rPr>
        <w:t>.</w:t>
      </w:r>
    </w:p>
    <w:p w14:paraId="05B468EF" w14:textId="77777777" w:rsidR="009749E4" w:rsidRDefault="009749E4" w:rsidP="00C64E47">
      <w:pPr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8A3BA" w14:textId="6DC394AF" w:rsidR="009749E4" w:rsidRDefault="009749E4" w:rsidP="009749E4">
      <w:pPr>
        <w:pStyle w:val="ListParagraph"/>
        <w:numPr>
          <w:ilvl w:val="0"/>
          <w:numId w:val="9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Pap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50BA1C9B" w14:textId="0C381951" w:rsidR="005A36C9" w:rsidRPr="005A36C9" w:rsidRDefault="0044050E" w:rsidP="005A36C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FE322" wp14:editId="4455A6FE">
                <wp:simplePos x="0" y="0"/>
                <wp:positionH relativeFrom="column">
                  <wp:posOffset>2918429</wp:posOffset>
                </wp:positionH>
                <wp:positionV relativeFrom="paragraph">
                  <wp:posOffset>2047810</wp:posOffset>
                </wp:positionV>
                <wp:extent cx="1027462" cy="231108"/>
                <wp:effectExtent l="0" t="0" r="20320" b="17145"/>
                <wp:wrapNone/>
                <wp:docPr id="31875243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62" cy="231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BFC5F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63EDA763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E322" id="Text Box 17" o:spid="_x0000_s1042" type="#_x0000_t202" style="position:absolute;left:0;text-align:left;margin-left:229.8pt;margin-top:161.25pt;width:80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7wPAIAAIQ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" fillcolor="white [3201]" strokeweight=".5pt">
                <v:textbox>
                  <w:txbxContent>
                    <w:p w14:paraId="779BFC5F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63EDA763" w14:textId="77777777" w:rsidR="0044050E" w:rsidRDefault="0044050E"/>
                  </w:txbxContent>
                </v:textbox>
              </v:shape>
            </w:pict>
          </mc:Fallback>
        </mc:AlternateContent>
      </w:r>
      <w:r w:rsidR="005A36C9" w:rsidRPr="001D0015">
        <w:rPr>
          <w:noProof/>
          <w:lang w:val="en-US"/>
        </w:rPr>
        <w:drawing>
          <wp:inline distT="0" distB="0" distL="0" distR="0" wp14:anchorId="26F253BB" wp14:editId="6F54EE84">
            <wp:extent cx="2193274" cy="2202013"/>
            <wp:effectExtent l="76200" t="76200" r="131445" b="141605"/>
            <wp:docPr id="177232063" name="Picture 17723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2063" name="Picture 1772320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26" cy="2209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AF8A5E" w14:textId="0508C1A9" w:rsidR="005A36C9" w:rsidRPr="005A36C9" w:rsidRDefault="005A36C9" w:rsidP="005A36C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A36C9">
        <w:rPr>
          <w:rFonts w:ascii="Times New Roman" w:hAnsi="Times New Roman" w:cs="Times New Roman"/>
          <w:noProof/>
          <w:sz w:val="24"/>
          <w:szCs w:val="24"/>
        </w:rPr>
        <w:t xml:space="preserve">Gambar </w:t>
      </w:r>
      <w:r>
        <w:rPr>
          <w:rFonts w:ascii="Times New Roman" w:hAnsi="Times New Roman" w:cs="Times New Roman"/>
          <w:noProof/>
          <w:sz w:val="24"/>
          <w:szCs w:val="24"/>
        </w:rPr>
        <w:t>2 Halaman Papan Permainan</w:t>
      </w:r>
    </w:p>
    <w:p w14:paraId="02DD0FD0" w14:textId="77777777" w:rsidR="00DD0C0B" w:rsidRDefault="005A36C9" w:rsidP="00DD0C0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36C9">
        <w:rPr>
          <w:rFonts w:ascii="Times New Roman" w:hAnsi="Times New Roman" w:cs="Times New Roman"/>
          <w:noProof/>
          <w:sz w:val="24"/>
          <w:szCs w:val="24"/>
        </w:rPr>
        <w:t>Penjelasan :</w:t>
      </w:r>
    </w:p>
    <w:p w14:paraId="28C253A5" w14:textId="71451900" w:rsidR="005A36C9" w:rsidRPr="00DD0C0B" w:rsidRDefault="005A36C9" w:rsidP="00DD0C0B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0C0B">
        <w:rPr>
          <w:rFonts w:ascii="Times New Roman" w:hAnsi="Times New Roman" w:cs="Times New Roman"/>
          <w:noProof/>
          <w:sz w:val="24"/>
          <w:szCs w:val="24"/>
        </w:rPr>
        <w:t>Pada gambar 2 merupakan tampilan dari hasil outpun papan/board permainan. Papan</w:t>
      </w:r>
      <w:r w:rsidR="00DD0C0B" w:rsidRPr="00DD0C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0C0B">
        <w:rPr>
          <w:rFonts w:ascii="Times New Roman" w:hAnsi="Times New Roman" w:cs="Times New Roman"/>
          <w:noProof/>
          <w:sz w:val="24"/>
          <w:szCs w:val="24"/>
        </w:rPr>
        <w:t>tersebut berbentuk matriks 3x3 (terdapat 9 kolom), yang jika di klik salah satu kolomnya akan memunculkam simbol “X” (pertanda Player 1 susah memulai permainan) dan selanjutnya akan dilanjutkan dengan simbol “O” (Player 2), dan begitupula seterusnya hingga mendapatkan hasil  permainan.</w:t>
      </w:r>
    </w:p>
    <w:p w14:paraId="6BFDBD18" w14:textId="77777777" w:rsidR="005A36C9" w:rsidRDefault="005A36C9" w:rsidP="005A36C9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0489AA" w14:textId="21C2A4B0" w:rsidR="005A36C9" w:rsidRDefault="005A36C9" w:rsidP="005A36C9">
      <w:pPr>
        <w:pStyle w:val="ListParagraph"/>
        <w:numPr>
          <w:ilvl w:val="0"/>
          <w:numId w:val="9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Win</w:t>
      </w:r>
    </w:p>
    <w:p w14:paraId="04223539" w14:textId="07EFD101" w:rsidR="005A36C9" w:rsidRPr="005A36C9" w:rsidRDefault="0044050E" w:rsidP="005A36C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1B78E" wp14:editId="556AE3AD">
                <wp:simplePos x="0" y="0"/>
                <wp:positionH relativeFrom="column">
                  <wp:posOffset>3546109</wp:posOffset>
                </wp:positionH>
                <wp:positionV relativeFrom="paragraph">
                  <wp:posOffset>2129252</wp:posOffset>
                </wp:positionV>
                <wp:extent cx="1047180" cy="229913"/>
                <wp:effectExtent l="0" t="0" r="19685" b="17780"/>
                <wp:wrapNone/>
                <wp:docPr id="66254169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80" cy="229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D537F" w14:textId="77777777" w:rsidR="0044050E" w:rsidRDefault="0044050E" w:rsidP="0044050E"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7EE32C6E" w14:textId="77777777" w:rsidR="0044050E" w:rsidRDefault="0044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1B78E" id="Text Box 18" o:spid="_x0000_s1043" type="#_x0000_t202" style="position:absolute;left:0;text-align:left;margin-left:279.2pt;margin-top:167.65pt;width:82.45pt;height:18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" fillcolor="white [3201]" strokeweight=".5pt">
                <v:textbox>
                  <w:txbxContent>
                    <w:p w14:paraId="00AD537F" w14:textId="77777777" w:rsidR="0044050E" w:rsidRDefault="0044050E" w:rsidP="0044050E">
                      <w:proofErr w:type="spellStart"/>
                      <w:r>
                        <w:t>Kelompok</w:t>
                      </w:r>
                      <w:proofErr w:type="spellEnd"/>
                      <w:r>
                        <w:t xml:space="preserve"> 13</w:t>
                      </w:r>
                    </w:p>
                    <w:p w14:paraId="7EE32C6E" w14:textId="77777777" w:rsidR="0044050E" w:rsidRDefault="0044050E"/>
                  </w:txbxContent>
                </v:textbox>
              </v:shape>
            </w:pict>
          </mc:Fallback>
        </mc:AlternateContent>
      </w:r>
      <w:r w:rsidR="005A36C9" w:rsidRPr="001D0015">
        <w:rPr>
          <w:noProof/>
          <w:lang w:val="en-US"/>
        </w:rPr>
        <w:drawing>
          <wp:inline distT="0" distB="0" distL="0" distR="0" wp14:anchorId="5A5055EF" wp14:editId="32151F0C">
            <wp:extent cx="3482248" cy="2285133"/>
            <wp:effectExtent l="76200" t="76200" r="137795" b="134620"/>
            <wp:docPr id="774897643" name="Picture 77489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97643" name="Picture 7748976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33" cy="23041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085ED" w14:textId="6B7D9279" w:rsidR="005A36C9" w:rsidRPr="005A36C9" w:rsidRDefault="005A36C9" w:rsidP="005A36C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A36C9">
        <w:rPr>
          <w:rFonts w:ascii="Times New Roman" w:hAnsi="Times New Roman" w:cs="Times New Roman"/>
          <w:noProof/>
          <w:sz w:val="24"/>
          <w:szCs w:val="24"/>
        </w:rPr>
        <w:t xml:space="preserve">Gambar </w:t>
      </w:r>
      <w:r>
        <w:rPr>
          <w:rFonts w:ascii="Times New Roman" w:hAnsi="Times New Roman" w:cs="Times New Roman"/>
          <w:noProof/>
          <w:sz w:val="24"/>
          <w:szCs w:val="24"/>
        </w:rPr>
        <w:t>3 Output Player Win</w:t>
      </w:r>
    </w:p>
    <w:p w14:paraId="0DCB813D" w14:textId="77777777" w:rsidR="00DD0C0B" w:rsidRDefault="005A36C9" w:rsidP="00DD0C0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36C9">
        <w:rPr>
          <w:rFonts w:ascii="Times New Roman" w:hAnsi="Times New Roman" w:cs="Times New Roman"/>
          <w:noProof/>
          <w:sz w:val="24"/>
          <w:szCs w:val="24"/>
        </w:rPr>
        <w:t>Penjelasan :</w:t>
      </w:r>
    </w:p>
    <w:p w14:paraId="5428F640" w14:textId="2A901BE5" w:rsidR="00C64E47" w:rsidRPr="001D0015" w:rsidRDefault="005A36C9" w:rsidP="00B306E7">
      <w:pPr>
        <w:ind w:firstLine="71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0C0B">
        <w:rPr>
          <w:rFonts w:ascii="Times New Roman" w:hAnsi="Times New Roman" w:cs="Times New Roman"/>
          <w:noProof/>
          <w:sz w:val="24"/>
          <w:szCs w:val="24"/>
        </w:rPr>
        <w:t xml:space="preserve">Pada gambar 3 merupakan tampilan dari hasil output player win. Seperti permainan TicTacToe pada umumnya, apabila player pertama yang berhasil menyusun simbolnya berbentuk horizontal, vertikal, atau diagonal, maka player tersebut akan memenangkan game. </w:t>
      </w:r>
      <w:r w:rsidR="00DD0C0B" w:rsidRPr="00DD0C0B">
        <w:rPr>
          <w:rFonts w:ascii="Times New Roman" w:hAnsi="Times New Roman" w:cs="Times New Roman"/>
          <w:noProof/>
          <w:sz w:val="24"/>
          <w:szCs w:val="24"/>
        </w:rPr>
        <w:t>Dan akan muncul board bertulis “Player 1 Congratulation you Won! YEAY!!” begitupula jika permain seri atau draw, maka akan muncul board dengan tulisan “it’s a draw” ketika board hasil permainan di close/silang, maka game akan ter-reset.</w:t>
      </w:r>
    </w:p>
    <w:p w14:paraId="32AF41E8" w14:textId="03B1387E" w:rsidR="00934542" w:rsidRPr="001D0015" w:rsidRDefault="00934542" w:rsidP="00C643FF">
      <w:pPr>
        <w:pStyle w:val="Heading1"/>
        <w:spacing w:after="0" w:line="360" w:lineRule="auto"/>
        <w:ind w:left="727" w:right="723"/>
        <w:rPr>
          <w:szCs w:val="24"/>
        </w:rPr>
      </w:pPr>
      <w:r w:rsidRPr="001D0015">
        <w:rPr>
          <w:szCs w:val="24"/>
        </w:rPr>
        <w:lastRenderedPageBreak/>
        <w:t xml:space="preserve">Kesimpulan dan Saran </w:t>
      </w:r>
    </w:p>
    <w:p w14:paraId="41ED1251" w14:textId="3EE48910" w:rsidR="00E53AAC" w:rsidRPr="00CF2298" w:rsidRDefault="001816DB" w:rsidP="00CF229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Kesimpulan :</w:t>
      </w:r>
      <w:proofErr w:type="gramEnd"/>
    </w:p>
    <w:p w14:paraId="5A22EE55" w14:textId="4A8DD651" w:rsidR="001816DB" w:rsidRPr="001D0015" w:rsidRDefault="00CF2298" w:rsidP="00CF229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015">
        <w:rPr>
          <w:rFonts w:ascii="Times New Roman" w:hAnsi="Times New Roman" w:cs="Times New Roman"/>
          <w:sz w:val="24"/>
          <w:szCs w:val="24"/>
        </w:rPr>
        <w:t>object oriented</w:t>
      </w:r>
      <w:proofErr w:type="gramEnd"/>
      <w:r w:rsidRPr="001D0015">
        <w:rPr>
          <w:rFonts w:ascii="Times New Roman" w:hAnsi="Times New Roman" w:cs="Times New Roman"/>
          <w:sz w:val="24"/>
          <w:szCs w:val="24"/>
        </w:rPr>
        <w:t xml:space="preserve"> programming (OOP)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. Java sangat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1995 oleh Sun Microsystem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leh James Gosl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populer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mengembangkan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e, desktop, dan juga website. </w:t>
      </w:r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Java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apat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ijalankan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di mana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saja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,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karena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bahasa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pemrograman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ini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memiliki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sistem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syntax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atau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kode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pemrograman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level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tertinggi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. Syntax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akan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isusun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engan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 </w:t>
      </w:r>
      <w:r w:rsidR="001816DB" w:rsidRPr="001D0015">
        <w:rPr>
          <w:rStyle w:val="Emphasis"/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Java Virtual Machine</w:t>
      </w:r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 (JVM)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menjadi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kode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numeric (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bytescode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) platform,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sehingga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aplikasi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Java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apat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ijalankan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di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berbagai</w:t>
      </w:r>
      <w:proofErr w:type="spellEnd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perangkat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ama </w:t>
      </w:r>
      <w:proofErr w:type="spellStart"/>
      <w:proofErr w:type="gram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halnya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proofErr w:type="gram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Java  juga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operator-operator 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aritmatika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memanipulasi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data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numerik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 yang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diantaranya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me,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komputasi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oud, big data,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kecerdasan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buatan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ternet of things. </w:t>
      </w:r>
      <w:r w:rsidR="001816DB" w:rsidRPr="001D0015">
        <w:rPr>
          <w:rFonts w:ascii="Times New Roman" w:hAnsi="Times New Roman" w:cs="Times New Roman"/>
          <w:sz w:val="24"/>
          <w:szCs w:val="24"/>
        </w:rPr>
        <w:t xml:space="preserve">Platform java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6DB" w:rsidRPr="001D00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816DB" w:rsidRPr="001D0015">
        <w:rPr>
          <w:rFonts w:ascii="Times New Roman" w:hAnsi="Times New Roman" w:cs="Times New Roman"/>
          <w:sz w:val="24"/>
          <w:szCs w:val="24"/>
        </w:rPr>
        <w:t>: Java Virtual Machine dan Java Application Programming Interface (API).</w:t>
      </w:r>
    </w:p>
    <w:p w14:paraId="091E0E85" w14:textId="77777777" w:rsidR="001816DB" w:rsidRPr="001D0015" w:rsidRDefault="001816DB" w:rsidP="001816D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1FBD69" w14:textId="77777777" w:rsidR="001816DB" w:rsidRPr="001D0015" w:rsidRDefault="001816DB" w:rsidP="001816DB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a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halnya</w:t>
      </w:r>
      <w:proofErr w:type="spellEnd"/>
      <w:proofErr w:type="gram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,  Java  juga</w:t>
      </w:r>
    </w:p>
    <w:p w14:paraId="19B24EB9" w14:textId="77777777" w:rsidR="001816DB" w:rsidRPr="001D0015" w:rsidRDefault="001816DB" w:rsidP="001816DB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operator</w:t>
      </w:r>
      <w:proofErr w:type="gram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perator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aritmatika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memanipulasi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ata</w:t>
      </w:r>
    </w:p>
    <w:p w14:paraId="6882C00F" w14:textId="77777777" w:rsidR="001816DB" w:rsidRPr="001D0015" w:rsidRDefault="001816DB" w:rsidP="001816DB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numerik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0EE9C5" w14:textId="77777777" w:rsidR="001816DB" w:rsidRPr="001D0015" w:rsidRDefault="001816DB" w:rsidP="001816DB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a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halnya</w:t>
      </w:r>
      <w:proofErr w:type="spellEnd"/>
      <w:proofErr w:type="gram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,  Java  juga</w:t>
      </w:r>
    </w:p>
    <w:p w14:paraId="062B211B" w14:textId="77777777" w:rsidR="001816DB" w:rsidRPr="001D0015" w:rsidRDefault="001816DB" w:rsidP="001816DB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operator</w:t>
      </w:r>
      <w:proofErr w:type="gram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perator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aritmatika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memanipulasi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ata</w:t>
      </w:r>
    </w:p>
    <w:p w14:paraId="3FA1CA12" w14:textId="77777777" w:rsidR="001816DB" w:rsidRPr="001D0015" w:rsidRDefault="001816DB" w:rsidP="001816DB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numerik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D1F665" w14:textId="77777777" w:rsidR="001816DB" w:rsidRPr="001D0015" w:rsidRDefault="001816DB" w:rsidP="001816DB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a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halnya</w:t>
      </w:r>
      <w:proofErr w:type="spellEnd"/>
      <w:proofErr w:type="gram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,  Java  juga</w:t>
      </w:r>
    </w:p>
    <w:p w14:paraId="5DE66312" w14:textId="77777777" w:rsidR="001816DB" w:rsidRPr="001D0015" w:rsidRDefault="001816DB" w:rsidP="001816DB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operator</w:t>
      </w:r>
      <w:proofErr w:type="gram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perator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aritmatika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memanipulasi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ata</w:t>
      </w:r>
    </w:p>
    <w:p w14:paraId="6A739655" w14:textId="77777777" w:rsidR="001816DB" w:rsidRPr="001D0015" w:rsidRDefault="001816DB" w:rsidP="001816DB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numerik</w:t>
      </w:r>
      <w:proofErr w:type="spellEnd"/>
    </w:p>
    <w:p w14:paraId="6F5B3130" w14:textId="77777777" w:rsidR="001816DB" w:rsidRPr="001D0015" w:rsidRDefault="001816DB" w:rsidP="001816DB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a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halnya</w:t>
      </w:r>
      <w:proofErr w:type="spellEnd"/>
      <w:proofErr w:type="gram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,  Java  juga</w:t>
      </w:r>
    </w:p>
    <w:p w14:paraId="187AF760" w14:textId="77777777" w:rsidR="001816DB" w:rsidRPr="001D0015" w:rsidRDefault="001816DB" w:rsidP="001816DB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operator</w:t>
      </w:r>
      <w:proofErr w:type="gram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perator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aritmatika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memanipulasi</w:t>
      </w:r>
      <w:proofErr w:type="spellEnd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ata</w:t>
      </w:r>
    </w:p>
    <w:p w14:paraId="4070D7F2" w14:textId="77777777" w:rsidR="001816DB" w:rsidRPr="001D0015" w:rsidRDefault="001816DB" w:rsidP="001816DB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D0015">
        <w:rPr>
          <w:rFonts w:ascii="Times New Roman" w:eastAsia="Times New Roman" w:hAnsi="Times New Roman" w:cs="Times New Roman"/>
          <w:color w:val="000000"/>
          <w:sz w:val="24"/>
          <w:szCs w:val="24"/>
        </w:rPr>
        <w:t>numerik</w:t>
      </w:r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halnya</w:t>
      </w:r>
      <w:proofErr w:type="spellEnd"/>
      <w:proofErr w:type="gramEnd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Java  juga </w:t>
      </w:r>
      <w:proofErr w:type="spellStart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operator-operator  </w:t>
      </w:r>
      <w:proofErr w:type="spellStart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aritmatika</w:t>
      </w:r>
      <w:proofErr w:type="spellEnd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memanipulasi</w:t>
      </w:r>
      <w:proofErr w:type="spellEnd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data </w:t>
      </w:r>
      <w:proofErr w:type="spellStart"/>
      <w:r w:rsidRPr="001D0015">
        <w:rPr>
          <w:rFonts w:ascii="Times New Roman" w:hAnsi="Times New Roman" w:cs="Times New Roman"/>
          <w:sz w:val="24"/>
          <w:szCs w:val="24"/>
          <w:shd w:val="clear" w:color="auto" w:fill="FFFFFF"/>
        </w:rPr>
        <w:t>numer</w:t>
      </w:r>
      <w:proofErr w:type="spellEnd"/>
    </w:p>
    <w:p w14:paraId="44192FFD" w14:textId="77777777" w:rsidR="001816DB" w:rsidRPr="001D0015" w:rsidRDefault="001816DB" w:rsidP="001816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Object Oriented Programming (OOP)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proofErr w:type="gramStart"/>
      <w:r w:rsidRPr="001D001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52C4EB" w14:textId="77777777" w:rsidR="001816DB" w:rsidRPr="001D0015" w:rsidRDefault="001816DB" w:rsidP="001816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1) Encapsulation </w:t>
      </w:r>
    </w:p>
    <w:p w14:paraId="23593434" w14:textId="77777777" w:rsidR="001816DB" w:rsidRPr="001D0015" w:rsidRDefault="001816DB" w:rsidP="001816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2) Inheritance </w:t>
      </w:r>
    </w:p>
    <w:p w14:paraId="303477A6" w14:textId="77777777" w:rsidR="001816DB" w:rsidRPr="001D0015" w:rsidRDefault="001816DB" w:rsidP="001816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olymorphisme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.</w:t>
      </w:r>
    </w:p>
    <w:p w14:paraId="67DEDD17" w14:textId="77777777" w:rsidR="001816DB" w:rsidRPr="001D0015" w:rsidRDefault="001816DB" w:rsidP="001816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4A7A0" w14:textId="77777777" w:rsidR="001816DB" w:rsidRPr="001D0015" w:rsidRDefault="001816DB" w:rsidP="001816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multithreaded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1D0015">
        <w:rPr>
          <w:rFonts w:ascii="Times New Roman" w:hAnsi="Times New Roman" w:cs="Times New Roman"/>
          <w:sz w:val="24"/>
          <w:szCs w:val="24"/>
        </w:rPr>
        <w:t>aman.Selain</w:t>
      </w:r>
      <w:proofErr w:type="spellEnd"/>
      <w:proofErr w:type="gram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platform</w:t>
      </w:r>
    </w:p>
    <w:p w14:paraId="582F9105" w14:textId="77777777" w:rsidR="001816DB" w:rsidRPr="001D0015" w:rsidRDefault="001816DB" w:rsidP="001816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>,</w:t>
      </w:r>
    </w:p>
    <w:p w14:paraId="33DB5C3C" w14:textId="77777777" w:rsidR="001816DB" w:rsidRPr="001D0015" w:rsidRDefault="001816DB" w:rsidP="001816DB">
      <w:pPr>
        <w:pStyle w:val="ListParagraph"/>
        <w:numPr>
          <w:ilvl w:val="0"/>
          <w:numId w:val="11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>Multiplatform,</w:t>
      </w:r>
    </w:p>
    <w:p w14:paraId="016E4776" w14:textId="77777777" w:rsidR="001816DB" w:rsidRPr="001D0015" w:rsidRDefault="001816DB" w:rsidP="001816DB">
      <w:pPr>
        <w:pStyle w:val="ListParagraph"/>
        <w:numPr>
          <w:ilvl w:val="0"/>
          <w:numId w:val="11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hAnsi="Times New Roman" w:cs="Times New Roman"/>
          <w:sz w:val="24"/>
          <w:szCs w:val="24"/>
        </w:rPr>
        <w:t>Open Source,</w:t>
      </w:r>
    </w:p>
    <w:p w14:paraId="7EB82F4A" w14:textId="77777777" w:rsidR="001816DB" w:rsidRPr="001D0015" w:rsidRDefault="001816DB" w:rsidP="001816DB">
      <w:pPr>
        <w:pStyle w:val="ListParagraph"/>
        <w:numPr>
          <w:ilvl w:val="0"/>
          <w:numId w:val="11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orientasik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(OOP),</w:t>
      </w:r>
    </w:p>
    <w:p w14:paraId="7AFB1747" w14:textId="77777777" w:rsidR="001816DB" w:rsidRPr="001D0015" w:rsidRDefault="001816DB" w:rsidP="001816DB">
      <w:pPr>
        <w:pStyle w:val="ListParagraph"/>
        <w:numPr>
          <w:ilvl w:val="0"/>
          <w:numId w:val="11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Yang Baik,</w:t>
      </w:r>
    </w:p>
    <w:p w14:paraId="0DB8EBAB" w14:textId="77777777" w:rsidR="001816DB" w:rsidRPr="001D0015" w:rsidRDefault="001816DB" w:rsidP="001816DB">
      <w:pPr>
        <w:pStyle w:val="ListParagraph"/>
        <w:numPr>
          <w:ilvl w:val="0"/>
          <w:numId w:val="11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001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Multithreading, dan </w:t>
      </w:r>
      <w:proofErr w:type="spellStart"/>
      <w:r w:rsidRPr="001D0015">
        <w:rPr>
          <w:rFonts w:ascii="Times New Roman" w:hAnsi="Times New Roman" w:cs="Times New Roman"/>
          <w:sz w:val="24"/>
          <w:szCs w:val="24"/>
        </w:rPr>
        <w:t>Bergaya</w:t>
      </w:r>
      <w:proofErr w:type="spellEnd"/>
      <w:r w:rsidRPr="001D0015">
        <w:rPr>
          <w:rFonts w:ascii="Times New Roman" w:hAnsi="Times New Roman" w:cs="Times New Roman"/>
          <w:sz w:val="24"/>
          <w:szCs w:val="24"/>
        </w:rPr>
        <w:t xml:space="preserve"> C++.</w:t>
      </w:r>
    </w:p>
    <w:p w14:paraId="623EF264" w14:textId="77777777" w:rsidR="001816DB" w:rsidRPr="001D0015" w:rsidRDefault="001816DB" w:rsidP="001816D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2508BF11" w14:textId="77777777" w:rsidR="001816DB" w:rsidRPr="001D0015" w:rsidRDefault="001816DB" w:rsidP="001816D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673C8C1F" w14:textId="45E730D4" w:rsidR="00934542" w:rsidRDefault="001816DB" w:rsidP="00E53AAC">
      <w:pPr>
        <w:spacing w:after="0" w:line="360" w:lineRule="auto"/>
        <w:ind w:left="55"/>
        <w:rPr>
          <w:rFonts w:ascii="Times New Roman" w:hAnsi="Times New Roman" w:cs="Times New Roman"/>
          <w:sz w:val="24"/>
          <w:szCs w:val="24"/>
        </w:rPr>
      </w:pPr>
      <w:proofErr w:type="gramStart"/>
      <w:r w:rsidRPr="001D0015">
        <w:rPr>
          <w:rFonts w:ascii="Times New Roman" w:hAnsi="Times New Roman" w:cs="Times New Roman"/>
          <w:sz w:val="24"/>
          <w:szCs w:val="24"/>
        </w:rPr>
        <w:t>Saran :</w:t>
      </w:r>
      <w:proofErr w:type="gramEnd"/>
      <w:r w:rsidRPr="001D0015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ditingkatkannya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Java</w:t>
      </w:r>
      <w:r w:rsidR="00E53A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3AAC">
        <w:rPr>
          <w:rFonts w:ascii="Times New Roman" w:hAnsi="Times New Roman" w:cs="Times New Roman"/>
          <w:sz w:val="24"/>
          <w:szCs w:val="24"/>
        </w:rPr>
        <w:t xml:space="preserve">Java  </w:t>
      </w:r>
      <w:proofErr w:type="spellStart"/>
      <w:r w:rsidR="00E53AAC">
        <w:rPr>
          <w:rFonts w:ascii="Times New Roman" w:hAnsi="Times New Roman" w:cs="Times New Roman"/>
          <w:sz w:val="24"/>
          <w:szCs w:val="24"/>
        </w:rPr>
        <w:t>m</w:t>
      </w:r>
      <w:r w:rsidR="00E53AAC" w:rsidRPr="00E53AAC">
        <w:rPr>
          <w:rFonts w:ascii="Times New Roman" w:hAnsi="Times New Roman" w:cs="Times New Roman"/>
          <w:sz w:val="24"/>
          <w:szCs w:val="24"/>
        </w:rPr>
        <w:t>udah</w:t>
      </w:r>
      <w:proofErr w:type="spellEnd"/>
      <w:proofErr w:type="gramEnd"/>
      <w:r w:rsidR="00E53AAC" w:rsidRPr="00E5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AAC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E5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AA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53AAC" w:rsidRPr="00E5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AAC" w:rsidRPr="00E53A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53AAC" w:rsidRPr="00E5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AAC" w:rsidRPr="00E53AAC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E53AAC" w:rsidRPr="00E53A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3AAC" w:rsidRPr="00E53AA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E53AAC" w:rsidRPr="00E5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AAC" w:rsidRPr="00E53AA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53AAC" w:rsidRPr="00E5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AAC" w:rsidRPr="00E53AA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E53AAC" w:rsidRPr="00E53A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AAC" w:rsidRPr="00E53AA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53AAC" w:rsidRPr="00E5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AAC" w:rsidRPr="00E53AAC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E53AAC" w:rsidRPr="00E5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AAC" w:rsidRPr="00E53A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3AAC" w:rsidRPr="00E5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AAC" w:rsidRPr="00E53AAC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E53AAC" w:rsidRPr="00E5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AAC" w:rsidRPr="00E53A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3AAC" w:rsidRPr="00E5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AAC" w:rsidRPr="00E53A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53AAC" w:rsidRPr="00E53AAC">
        <w:rPr>
          <w:rFonts w:ascii="Times New Roman" w:hAnsi="Times New Roman" w:cs="Times New Roman"/>
          <w:sz w:val="24"/>
          <w:szCs w:val="24"/>
        </w:rPr>
        <w:t>.</w:t>
      </w:r>
      <w:r w:rsidR="00CF2298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strand</w:t>
      </w:r>
      <w:r w:rsidR="00E53AAC">
        <w:rPr>
          <w:rFonts w:ascii="Times New Roman" w:hAnsi="Times New Roman" w:cs="Times New Roman"/>
          <w:sz w:val="24"/>
          <w:szCs w:val="24"/>
        </w:rPr>
        <w:t>a</w:t>
      </w:r>
      <w:r w:rsidR="00CF2298">
        <w:rPr>
          <w:rFonts w:ascii="Times New Roman" w:hAnsi="Times New Roman" w:cs="Times New Roman"/>
          <w:sz w:val="24"/>
          <w:szCs w:val="24"/>
        </w:rPr>
        <w:t>r</w:t>
      </w:r>
      <w:r w:rsidR="00E53AA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peminatan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enterprise dan mobile,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di Perusahaan, dan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F22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2298" w:rsidRPr="00CF229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F2298" w:rsidRP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 w:rsidRPr="00CF229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F2298" w:rsidRP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 w:rsidRPr="00CF229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CF2298" w:rsidRPr="00CF2298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CF2298" w:rsidRPr="00CF22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2298" w:rsidRP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 w:rsidRPr="00CF22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F2298" w:rsidRP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 w:rsidRPr="00CF22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F2298" w:rsidRP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 w:rsidRPr="00CF229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CF2298" w:rsidRPr="00CF2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298" w:rsidRPr="00CF229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CF2298" w:rsidRP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 w:rsidRPr="00CF22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2298" w:rsidRPr="00CF229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CF2298" w:rsidRPr="00CF229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F2298" w:rsidRP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 w:rsidRPr="00CF229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F2298" w:rsidRPr="00CF2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298" w:rsidRPr="00CF229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CF2298" w:rsidRPr="00CF22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2298" w:rsidRPr="00CF229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F2298" w:rsidRPr="00CF2298">
        <w:rPr>
          <w:rFonts w:ascii="Times New Roman" w:hAnsi="Times New Roman" w:cs="Times New Roman"/>
          <w:sz w:val="24"/>
          <w:szCs w:val="24"/>
        </w:rPr>
        <w:t>.</w:t>
      </w:r>
      <w:r w:rsidR="00E53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606A7" w14:textId="77777777" w:rsidR="00CF2298" w:rsidRPr="001D0015" w:rsidRDefault="00CF2298" w:rsidP="00E53A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F2BB56" w14:textId="77777777" w:rsidR="00934542" w:rsidRPr="001D0015" w:rsidRDefault="00934542" w:rsidP="00C643FF">
      <w:pPr>
        <w:pStyle w:val="Heading1"/>
        <w:spacing w:after="0" w:line="360" w:lineRule="auto"/>
        <w:ind w:left="727" w:right="720"/>
        <w:rPr>
          <w:szCs w:val="24"/>
        </w:rPr>
      </w:pPr>
      <w:r w:rsidRPr="001D0015">
        <w:rPr>
          <w:szCs w:val="24"/>
        </w:rPr>
        <w:lastRenderedPageBreak/>
        <w:t xml:space="preserve">Daftar Pustaka  </w:t>
      </w:r>
    </w:p>
    <w:p w14:paraId="4F1D4301" w14:textId="1F73D94B" w:rsidR="00934542" w:rsidRPr="001D0015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0015">
        <w:rPr>
          <w:rFonts w:ascii="Times New Roman" w:eastAsia="Cambria" w:hAnsi="Times New Roman" w:cs="Times New Roman"/>
          <w:b/>
          <w:color w:val="365F91"/>
          <w:sz w:val="24"/>
          <w:szCs w:val="24"/>
        </w:rPr>
        <w:t xml:space="preserve"> </w:t>
      </w:r>
    </w:p>
    <w:p w14:paraId="3A747585" w14:textId="77777777" w:rsidR="00AC6E91" w:rsidRDefault="00D36170" w:rsidP="00EF7524">
      <w:pPr>
        <w:spacing w:after="0" w:line="360" w:lineRule="auto"/>
        <w:ind w:left="-9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ta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W., &amp; </w:t>
      </w: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ta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(2013). </w:t>
      </w: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erapan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hasa </w:t>
      </w: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va Dalam </w:t>
      </w: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3CD5304" w14:textId="0A961370" w:rsidR="00EF7524" w:rsidRPr="001D0015" w:rsidRDefault="00D36170" w:rsidP="00AC6E91">
      <w:pPr>
        <w:spacing w:after="0" w:line="360" w:lineRule="auto"/>
        <w:ind w:left="90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jualan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si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sktop. </w:t>
      </w:r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t (</w:t>
      </w:r>
      <w:proofErr w:type="spellStart"/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akultas</w:t>
      </w:r>
      <w:proofErr w:type="spellEnd"/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knologi</w:t>
      </w:r>
      <w:proofErr w:type="spellEnd"/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Universitas Budi </w:t>
      </w:r>
      <w:proofErr w:type="spellStart"/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uhur</w:t>
      </w:r>
      <w:proofErr w:type="spellEnd"/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)</w:t>
      </w:r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</w:t>
      </w:r>
    </w:p>
    <w:p w14:paraId="67A7C4AF" w14:textId="77777777" w:rsidR="00EF7524" w:rsidRPr="001D0015" w:rsidRDefault="00EF7524" w:rsidP="00EF7524">
      <w:pPr>
        <w:spacing w:after="0" w:line="360" w:lineRule="auto"/>
        <w:ind w:left="-9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C653AAD" w14:textId="76F67307" w:rsidR="0015126C" w:rsidRPr="001D0015" w:rsidRDefault="0015126C" w:rsidP="00EF7524">
      <w:pPr>
        <w:spacing w:after="0" w:line="360" w:lineRule="auto"/>
        <w:ind w:left="-9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diyana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 (2018). 01. </w:t>
      </w: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ntar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hasa Java.</w:t>
      </w:r>
    </w:p>
    <w:p w14:paraId="6B436B24" w14:textId="77777777" w:rsidR="0015126C" w:rsidRPr="001D0015" w:rsidRDefault="0015126C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F93A58" w14:textId="77777777" w:rsidR="00AC6E91" w:rsidRDefault="0017506D" w:rsidP="00AC6E91">
      <w:pPr>
        <w:spacing w:after="0" w:line="360" w:lineRule="auto"/>
        <w:ind w:left="-9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noningsih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, Shadiq, J., &amp; Oscar, D. (2017). </w:t>
      </w: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elajaran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orientasi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7A0D8B9" w14:textId="7FE77826" w:rsidR="00934542" w:rsidRPr="001D0015" w:rsidRDefault="0017506D" w:rsidP="00AC6E91">
      <w:pPr>
        <w:spacing w:after="0" w:line="360" w:lineRule="auto"/>
        <w:ind w:left="99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jek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Object Oriented Programming) </w:t>
      </w:r>
      <w:proofErr w:type="spellStart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ject Based Learning. </w:t>
      </w:r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formatics For Educators </w:t>
      </w:r>
      <w:proofErr w:type="gramStart"/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d</w:t>
      </w:r>
      <w:proofErr w:type="gramEnd"/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ofessional: Journal of Informatics</w:t>
      </w:r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D001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1D0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95-â.</w:t>
      </w:r>
    </w:p>
    <w:p w14:paraId="47ED0C6B" w14:textId="77777777" w:rsidR="001816DB" w:rsidRPr="001D0015" w:rsidRDefault="001816DB" w:rsidP="00C643FF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C0D2AB9" w14:textId="77777777" w:rsidR="001816DB" w:rsidRPr="001D0015" w:rsidRDefault="001816DB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816DB" w:rsidRPr="001D0015" w:rsidSect="008278D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B67D" w14:textId="77777777" w:rsidR="00C52D58" w:rsidRDefault="00C52D58" w:rsidP="00934542">
      <w:pPr>
        <w:spacing w:after="0" w:line="240" w:lineRule="auto"/>
      </w:pPr>
      <w:r>
        <w:separator/>
      </w:r>
    </w:p>
  </w:endnote>
  <w:endnote w:type="continuationSeparator" w:id="0">
    <w:p w14:paraId="263984C9" w14:textId="77777777" w:rsidR="00C52D58" w:rsidRDefault="00C52D58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77777777" w:rsidR="00B21470" w:rsidRDefault="00B21470">
    <w:pPr>
      <w:tabs>
        <w:tab w:val="center" w:pos="4703"/>
        <w:tab w:val="right" w:pos="9410"/>
      </w:tabs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8E9A15" wp14:editId="21B9E422">
              <wp:simplePos x="0" y="0"/>
              <wp:positionH relativeFrom="page">
                <wp:posOffset>1016813</wp:posOffset>
              </wp:positionH>
              <wp:positionV relativeFrom="page">
                <wp:posOffset>9364675</wp:posOffset>
              </wp:positionV>
              <wp:extent cx="6100268" cy="38100"/>
              <wp:effectExtent l="0" t="0" r="0" b="0"/>
              <wp:wrapSquare wrapText="bothSides"/>
              <wp:docPr id="16859" name="Group 16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209" name="Shape 1720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0" name="Shape 17210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1" name="Shape 17211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163ABE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MUFTI RESTU MAHESA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81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DC903" w14:textId="5C85CA2D" w:rsidR="0044050E" w:rsidRDefault="004405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C833C" w14:textId="285FC963" w:rsidR="00B21470" w:rsidRDefault="00B2147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156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2D684" w14:textId="6BE26963" w:rsidR="0044050E" w:rsidRDefault="0044050E" w:rsidP="0044050E">
        <w:pPr>
          <w:pStyle w:val="Footer"/>
        </w:pPr>
      </w:p>
    </w:sdtContent>
  </w:sdt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BE22" w14:textId="77777777" w:rsidR="00C52D58" w:rsidRDefault="00C52D58" w:rsidP="00934542">
      <w:pPr>
        <w:spacing w:after="0" w:line="240" w:lineRule="auto"/>
      </w:pPr>
      <w:r>
        <w:separator/>
      </w:r>
    </w:p>
  </w:footnote>
  <w:footnote w:type="continuationSeparator" w:id="0">
    <w:p w14:paraId="4F2E1B23" w14:textId="77777777" w:rsidR="00C52D58" w:rsidRDefault="00C52D58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77777777" w:rsidR="00B21470" w:rsidRDefault="00B21470">
    <w:pPr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69B28" wp14:editId="752B10E4">
              <wp:simplePos x="0" y="0"/>
              <wp:positionH relativeFrom="page">
                <wp:posOffset>1016813</wp:posOffset>
              </wp:positionH>
              <wp:positionV relativeFrom="page">
                <wp:posOffset>656844</wp:posOffset>
              </wp:positionV>
              <wp:extent cx="6100268" cy="38100"/>
              <wp:effectExtent l="0" t="0" r="0" b="0"/>
              <wp:wrapSquare wrapText="bothSides"/>
              <wp:docPr id="16837" name="Group 1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187" name="Shape 1718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8" name="Shape 17188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9" name="Shape 17189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FC8B2D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54823158" w14:textId="77777777" w:rsidR="00B21470" w:rsidRDefault="00B21470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33DFFC" wp14:editId="3124826A">
              <wp:simplePos x="0" y="0"/>
              <wp:positionH relativeFrom="page">
                <wp:posOffset>1016813</wp:posOffset>
              </wp:positionH>
              <wp:positionV relativeFrom="page">
                <wp:posOffset>694893</wp:posOffset>
              </wp:positionV>
              <wp:extent cx="6100268" cy="8669782"/>
              <wp:effectExtent l="0" t="0" r="0" b="0"/>
              <wp:wrapNone/>
              <wp:docPr id="16841" name="Group 16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8669782"/>
                        <a:chOff x="0" y="0"/>
                        <a:chExt cx="6100268" cy="8669782"/>
                      </a:xfrm>
                    </wpg:grpSpPr>
                    <wps:wsp>
                      <wps:cNvPr id="17193" name="Shape 17193"/>
                      <wps:cNvSpPr/>
                      <wps:spPr>
                        <a:xfrm>
                          <a:off x="0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94" name="Shape 17194"/>
                      <wps:cNvSpPr/>
                      <wps:spPr>
                        <a:xfrm>
                          <a:off x="6062168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81B7E7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8hwwAAAN4AAAAPAAAAZHJzL2Rvd25yZXYueG1sRE/bisIw&#10;EH0X9h/CLPimqS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QugPI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dVwwAAAN4AAAAPAAAAZHJzL2Rvd25yZXYueG1sRE/bisIw&#10;EH0X9h/CLPimqY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zQGXV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E0B2C"/>
    <w:multiLevelType w:val="hybridMultilevel"/>
    <w:tmpl w:val="D578F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16D0"/>
    <w:multiLevelType w:val="hybridMultilevel"/>
    <w:tmpl w:val="3DBA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A25"/>
    <w:multiLevelType w:val="hybridMultilevel"/>
    <w:tmpl w:val="F59C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3F2734"/>
    <w:multiLevelType w:val="hybridMultilevel"/>
    <w:tmpl w:val="471A4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1B6F81"/>
    <w:multiLevelType w:val="hybridMultilevel"/>
    <w:tmpl w:val="F2485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1A87"/>
    <w:multiLevelType w:val="hybridMultilevel"/>
    <w:tmpl w:val="05AE5D74"/>
    <w:lvl w:ilvl="0" w:tplc="5E2E86F0">
      <w:start w:val="5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4E7374"/>
    <w:multiLevelType w:val="hybridMultilevel"/>
    <w:tmpl w:val="F38A9D7A"/>
    <w:lvl w:ilvl="0" w:tplc="C46602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52EE5"/>
    <w:multiLevelType w:val="hybridMultilevel"/>
    <w:tmpl w:val="0DE46178"/>
    <w:lvl w:ilvl="0" w:tplc="D7321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725FE"/>
    <w:multiLevelType w:val="hybridMultilevel"/>
    <w:tmpl w:val="8A44F2B2"/>
    <w:lvl w:ilvl="0" w:tplc="0409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429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680ABA"/>
    <w:multiLevelType w:val="hybridMultilevel"/>
    <w:tmpl w:val="AAE20B84"/>
    <w:lvl w:ilvl="0" w:tplc="FC8C33C6">
      <w:start w:val="7"/>
      <w:numFmt w:val="decimal"/>
      <w:lvlText w:val="%1."/>
      <w:lvlJc w:val="left"/>
      <w:pPr>
        <w:ind w:left="1075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5FE811F4"/>
    <w:multiLevelType w:val="hybridMultilevel"/>
    <w:tmpl w:val="1AF69A7C"/>
    <w:lvl w:ilvl="0" w:tplc="DAEE8508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864F5F"/>
    <w:multiLevelType w:val="hybridMultilevel"/>
    <w:tmpl w:val="9AF08FD6"/>
    <w:lvl w:ilvl="0" w:tplc="D3B41C2E">
      <w:start w:val="2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7D1A340C"/>
    <w:multiLevelType w:val="hybridMultilevel"/>
    <w:tmpl w:val="2926E094"/>
    <w:lvl w:ilvl="0" w:tplc="032AA100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D94707F"/>
    <w:multiLevelType w:val="hybridMultilevel"/>
    <w:tmpl w:val="894EF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F62EA"/>
    <w:multiLevelType w:val="hybridMultilevel"/>
    <w:tmpl w:val="C0C24B50"/>
    <w:lvl w:ilvl="0" w:tplc="4600CA7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2193742">
    <w:abstractNumId w:val="13"/>
  </w:num>
  <w:num w:numId="2" w16cid:durableId="1433278430">
    <w:abstractNumId w:val="20"/>
  </w:num>
  <w:num w:numId="3" w16cid:durableId="606735722">
    <w:abstractNumId w:val="6"/>
  </w:num>
  <w:num w:numId="4" w16cid:durableId="523322586">
    <w:abstractNumId w:val="9"/>
  </w:num>
  <w:num w:numId="5" w16cid:durableId="1912889702">
    <w:abstractNumId w:val="0"/>
  </w:num>
  <w:num w:numId="6" w16cid:durableId="58484891">
    <w:abstractNumId w:val="4"/>
  </w:num>
  <w:num w:numId="7" w16cid:durableId="852768141">
    <w:abstractNumId w:val="18"/>
  </w:num>
  <w:num w:numId="8" w16cid:durableId="1118911381">
    <w:abstractNumId w:val="14"/>
  </w:num>
  <w:num w:numId="9" w16cid:durableId="1856457911">
    <w:abstractNumId w:val="19"/>
  </w:num>
  <w:num w:numId="10" w16cid:durableId="428359060">
    <w:abstractNumId w:val="5"/>
  </w:num>
  <w:num w:numId="11" w16cid:durableId="14187440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2437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486813">
    <w:abstractNumId w:val="2"/>
  </w:num>
  <w:num w:numId="14" w16cid:durableId="1301691968">
    <w:abstractNumId w:val="15"/>
  </w:num>
  <w:num w:numId="15" w16cid:durableId="399596950">
    <w:abstractNumId w:val="1"/>
  </w:num>
  <w:num w:numId="16" w16cid:durableId="1006589496">
    <w:abstractNumId w:val="3"/>
  </w:num>
  <w:num w:numId="17" w16cid:durableId="1948388284">
    <w:abstractNumId w:val="11"/>
  </w:num>
  <w:num w:numId="18" w16cid:durableId="626396995">
    <w:abstractNumId w:val="7"/>
  </w:num>
  <w:num w:numId="19" w16cid:durableId="951866171">
    <w:abstractNumId w:val="12"/>
  </w:num>
  <w:num w:numId="20" w16cid:durableId="245766951">
    <w:abstractNumId w:val="21"/>
  </w:num>
  <w:num w:numId="21" w16cid:durableId="909732947">
    <w:abstractNumId w:val="16"/>
  </w:num>
  <w:num w:numId="22" w16cid:durableId="1161507843">
    <w:abstractNumId w:val="24"/>
  </w:num>
  <w:num w:numId="23" w16cid:durableId="1030882831">
    <w:abstractNumId w:val="8"/>
  </w:num>
  <w:num w:numId="24" w16cid:durableId="141116663">
    <w:abstractNumId w:val="17"/>
  </w:num>
  <w:num w:numId="25" w16cid:durableId="158235319">
    <w:abstractNumId w:val="22"/>
  </w:num>
  <w:num w:numId="26" w16cid:durableId="1479810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2"/>
    <w:rsid w:val="00011DE2"/>
    <w:rsid w:val="00013381"/>
    <w:rsid w:val="00076E70"/>
    <w:rsid w:val="00090713"/>
    <w:rsid w:val="000F636B"/>
    <w:rsid w:val="0015126C"/>
    <w:rsid w:val="00155271"/>
    <w:rsid w:val="0017506D"/>
    <w:rsid w:val="00180881"/>
    <w:rsid w:val="001816DB"/>
    <w:rsid w:val="001B3BF1"/>
    <w:rsid w:val="001B3EEE"/>
    <w:rsid w:val="001C6B2C"/>
    <w:rsid w:val="001D0015"/>
    <w:rsid w:val="00206070"/>
    <w:rsid w:val="00225AD5"/>
    <w:rsid w:val="00231B47"/>
    <w:rsid w:val="00247477"/>
    <w:rsid w:val="0025503A"/>
    <w:rsid w:val="00264ED9"/>
    <w:rsid w:val="00274CD9"/>
    <w:rsid w:val="002D795C"/>
    <w:rsid w:val="002E442B"/>
    <w:rsid w:val="0032029D"/>
    <w:rsid w:val="00350565"/>
    <w:rsid w:val="003714FC"/>
    <w:rsid w:val="00397037"/>
    <w:rsid w:val="003C453E"/>
    <w:rsid w:val="003F2E9E"/>
    <w:rsid w:val="003F50B6"/>
    <w:rsid w:val="0044050E"/>
    <w:rsid w:val="00456869"/>
    <w:rsid w:val="004C0C1A"/>
    <w:rsid w:val="004F56BC"/>
    <w:rsid w:val="00505383"/>
    <w:rsid w:val="005158F2"/>
    <w:rsid w:val="00583D77"/>
    <w:rsid w:val="00596E4A"/>
    <w:rsid w:val="005A038F"/>
    <w:rsid w:val="005A36C9"/>
    <w:rsid w:val="005D6BA0"/>
    <w:rsid w:val="005E1082"/>
    <w:rsid w:val="00622D19"/>
    <w:rsid w:val="00623C3B"/>
    <w:rsid w:val="0066638D"/>
    <w:rsid w:val="00684416"/>
    <w:rsid w:val="006918D9"/>
    <w:rsid w:val="006B1CFD"/>
    <w:rsid w:val="006B50AF"/>
    <w:rsid w:val="006E5DB5"/>
    <w:rsid w:val="00734637"/>
    <w:rsid w:val="007372FF"/>
    <w:rsid w:val="00746845"/>
    <w:rsid w:val="00777908"/>
    <w:rsid w:val="00782200"/>
    <w:rsid w:val="007953DB"/>
    <w:rsid w:val="007D66DB"/>
    <w:rsid w:val="007F4E02"/>
    <w:rsid w:val="00811A75"/>
    <w:rsid w:val="0081776E"/>
    <w:rsid w:val="008278D2"/>
    <w:rsid w:val="00827FDC"/>
    <w:rsid w:val="00850BC5"/>
    <w:rsid w:val="008562D7"/>
    <w:rsid w:val="008C4DAE"/>
    <w:rsid w:val="008E659E"/>
    <w:rsid w:val="008F5A7D"/>
    <w:rsid w:val="00934542"/>
    <w:rsid w:val="00951581"/>
    <w:rsid w:val="00953198"/>
    <w:rsid w:val="00957B19"/>
    <w:rsid w:val="009749E4"/>
    <w:rsid w:val="00990FC1"/>
    <w:rsid w:val="009A47CB"/>
    <w:rsid w:val="009F66B2"/>
    <w:rsid w:val="00A04B6A"/>
    <w:rsid w:val="00A26BEF"/>
    <w:rsid w:val="00A27004"/>
    <w:rsid w:val="00A50DE6"/>
    <w:rsid w:val="00A85808"/>
    <w:rsid w:val="00A9637E"/>
    <w:rsid w:val="00AC3934"/>
    <w:rsid w:val="00AC4B41"/>
    <w:rsid w:val="00AC6E91"/>
    <w:rsid w:val="00AE3B3C"/>
    <w:rsid w:val="00AE6CF4"/>
    <w:rsid w:val="00AF0AD2"/>
    <w:rsid w:val="00B21470"/>
    <w:rsid w:val="00B306E7"/>
    <w:rsid w:val="00B53B4B"/>
    <w:rsid w:val="00B645A2"/>
    <w:rsid w:val="00B92A21"/>
    <w:rsid w:val="00BC1C33"/>
    <w:rsid w:val="00BC2741"/>
    <w:rsid w:val="00BD78FC"/>
    <w:rsid w:val="00BE2EDB"/>
    <w:rsid w:val="00C24A2F"/>
    <w:rsid w:val="00C428EE"/>
    <w:rsid w:val="00C52D58"/>
    <w:rsid w:val="00C643FF"/>
    <w:rsid w:val="00C64E47"/>
    <w:rsid w:val="00CB0FF3"/>
    <w:rsid w:val="00CC10BA"/>
    <w:rsid w:val="00CC3DD3"/>
    <w:rsid w:val="00CF2298"/>
    <w:rsid w:val="00D05DC1"/>
    <w:rsid w:val="00D36170"/>
    <w:rsid w:val="00D53851"/>
    <w:rsid w:val="00D93254"/>
    <w:rsid w:val="00DC46D3"/>
    <w:rsid w:val="00DD0C0B"/>
    <w:rsid w:val="00DE6779"/>
    <w:rsid w:val="00DF13C0"/>
    <w:rsid w:val="00E020DC"/>
    <w:rsid w:val="00E23049"/>
    <w:rsid w:val="00E460CC"/>
    <w:rsid w:val="00E53A0B"/>
    <w:rsid w:val="00E53AAC"/>
    <w:rsid w:val="00E82A9B"/>
    <w:rsid w:val="00E9127D"/>
    <w:rsid w:val="00EC5037"/>
    <w:rsid w:val="00EE0125"/>
    <w:rsid w:val="00EF7524"/>
    <w:rsid w:val="00F8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29C2F"/>
  <w15:docId w15:val="{7C3C27BB-97CD-4752-BA70-CE5F4399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50E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6DB"/>
    <w:rPr>
      <w:i/>
      <w:iCs/>
    </w:rPr>
  </w:style>
  <w:style w:type="character" w:styleId="Strong">
    <w:name w:val="Strong"/>
    <w:basedOn w:val="DefaultParagraphFont"/>
    <w:uiPriority w:val="22"/>
    <w:qFormat/>
    <w:rsid w:val="001816D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4050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4050E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44745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78266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0034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4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28882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8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091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55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1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09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t13</b:Tag>
    <b:SourceType>JournalArticle</b:SourceType>
    <b:Guid>{315EAA2A-DCEB-484F-A714-7E7C1528C645}</b:Guid>
    <b:Author>
      <b:Author>
        <b:NameList>
          <b:Person>
            <b:Last>G</b:Last>
            <b:First>Gata</b:First>
            <b:Middle>W: Gata</b:Middle>
          </b:Person>
        </b:NameList>
      </b:Author>
    </b:Author>
    <b:Title>Penerapan Bahasa Pemrograman Java Dalam Sistem Informasi Penjualan Versi Desktop</b:Title>
    <b:JournalName>Bit (Fakultas Teknologi Informasi Universitas Budi Luhur)</b:JournalName>
    <b:Year>2013</b:Year>
    <b:Pages>10(1)</b:Pages>
    <b:RefOrder>1</b:RefOrder>
  </b:Source>
</b:Sources>
</file>

<file path=customXml/itemProps1.xml><?xml version="1.0" encoding="utf-8"?>
<ds:datastoreItem xmlns:ds="http://schemas.openxmlformats.org/officeDocument/2006/customXml" ds:itemID="{8588718B-B0BD-4A8D-99E0-4F754796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9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saputra978@gmail.com</dc:creator>
  <cp:lastModifiedBy>Dinda Krisnauli</cp:lastModifiedBy>
  <cp:revision>7</cp:revision>
  <cp:lastPrinted>2021-04-02T11:38:00Z</cp:lastPrinted>
  <dcterms:created xsi:type="dcterms:W3CDTF">2023-10-06T19:30:00Z</dcterms:created>
  <dcterms:modified xsi:type="dcterms:W3CDTF">2023-10-10T10:19:00Z</dcterms:modified>
</cp:coreProperties>
</file>